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87" w:rsidRPr="00AC513A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  <w:bookmarkStart w:id="0" w:name="_GoBack"/>
      <w:bookmarkEnd w:id="0"/>
      <w:r w:rsidRPr="00AC513A">
        <w:rPr>
          <w:b/>
          <w:color w:val="000000"/>
          <w:lang w:val="en-US"/>
        </w:rPr>
        <w:t>ОБЩИНСКА ИЗБИРАТЕЛНА КОМИСИЯ</w:t>
      </w:r>
    </w:p>
    <w:p w:rsidR="00404987" w:rsidRPr="00AC513A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C513A">
        <w:rPr>
          <w:b/>
          <w:color w:val="000000"/>
        </w:rPr>
        <w:t>ОБЩИНА СОЗОПОЛ, ОБЛАСТ БУРГАС</w:t>
      </w:r>
    </w:p>
    <w:p w:rsidR="00404987" w:rsidRPr="00AC513A" w:rsidRDefault="00404987" w:rsidP="0040498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04987" w:rsidRPr="00AC513A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04987" w:rsidRPr="00AC513A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C513A">
        <w:rPr>
          <w:b/>
          <w:color w:val="000000"/>
        </w:rPr>
        <w:t xml:space="preserve">ПРОТОКОЛ </w:t>
      </w:r>
    </w:p>
    <w:p w:rsidR="00404987" w:rsidRPr="00AC513A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04987" w:rsidRPr="00AC513A" w:rsidRDefault="00AA7094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C513A">
        <w:rPr>
          <w:b/>
          <w:color w:val="000000"/>
        </w:rPr>
        <w:t xml:space="preserve">№ </w:t>
      </w:r>
      <w:r w:rsidR="006E08B3" w:rsidRPr="00AC513A">
        <w:rPr>
          <w:b/>
          <w:color w:val="000000"/>
          <w:lang w:val="en-US"/>
        </w:rPr>
        <w:t>1</w:t>
      </w:r>
      <w:r w:rsidR="004C0FC2" w:rsidRPr="00AC513A">
        <w:rPr>
          <w:b/>
          <w:color w:val="000000"/>
          <w:lang w:val="en-US"/>
        </w:rPr>
        <w:t>2</w:t>
      </w:r>
      <w:r w:rsidR="00C71DFD" w:rsidRPr="00AC513A">
        <w:rPr>
          <w:b/>
          <w:color w:val="000000"/>
        </w:rPr>
        <w:t>/</w:t>
      </w:r>
      <w:r w:rsidR="004C0FC2" w:rsidRPr="00AC513A">
        <w:rPr>
          <w:b/>
          <w:color w:val="000000"/>
          <w:lang w:val="en-US"/>
        </w:rPr>
        <w:t>21</w:t>
      </w:r>
      <w:r w:rsidR="00404987" w:rsidRPr="00AC513A">
        <w:rPr>
          <w:b/>
          <w:color w:val="000000"/>
        </w:rPr>
        <w:t xml:space="preserve">.09.2015 г. </w:t>
      </w:r>
    </w:p>
    <w:p w:rsidR="00404987" w:rsidRPr="00AC513A" w:rsidRDefault="00404987" w:rsidP="00404987">
      <w:pPr>
        <w:autoSpaceDE w:val="0"/>
        <w:autoSpaceDN w:val="0"/>
        <w:adjustRightInd w:val="0"/>
        <w:rPr>
          <w:color w:val="000000"/>
          <w:lang w:val="en-US"/>
        </w:rPr>
      </w:pPr>
    </w:p>
    <w:p w:rsidR="00C71DFD" w:rsidRPr="00AC513A" w:rsidRDefault="00A7077D" w:rsidP="00C71DF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C513A">
        <w:rPr>
          <w:color w:val="000000"/>
        </w:rPr>
        <w:t xml:space="preserve">Днес, </w:t>
      </w:r>
      <w:r w:rsidR="004C0FC2" w:rsidRPr="00AC513A">
        <w:rPr>
          <w:color w:val="000000"/>
          <w:lang w:val="en-US"/>
        </w:rPr>
        <w:t>2</w:t>
      </w:r>
      <w:r w:rsidR="00AD57C5" w:rsidRPr="00AC513A">
        <w:rPr>
          <w:color w:val="000000"/>
          <w:lang w:val="en-US"/>
        </w:rPr>
        <w:t>1</w:t>
      </w:r>
      <w:r w:rsidRPr="00AC513A">
        <w:rPr>
          <w:color w:val="000000"/>
        </w:rPr>
        <w:t xml:space="preserve"> септември 2015 г.,</w:t>
      </w:r>
      <w:r w:rsidR="00404987" w:rsidRPr="00AC513A">
        <w:rPr>
          <w:color w:val="000000"/>
        </w:rPr>
        <w:t xml:space="preserve"> в сградата на Общински съвет </w:t>
      </w:r>
      <w:r w:rsidR="00941014" w:rsidRPr="00AC513A">
        <w:rPr>
          <w:color w:val="000000"/>
        </w:rPr>
        <w:t>– Созопол</w:t>
      </w:r>
      <w:r w:rsidR="00404987" w:rsidRPr="00AC513A">
        <w:rPr>
          <w:color w:val="000000"/>
        </w:rPr>
        <w:t>, на адрес</w:t>
      </w:r>
      <w:r w:rsidR="00AA7094" w:rsidRPr="00AC513A">
        <w:rPr>
          <w:color w:val="000000"/>
        </w:rPr>
        <w:t>:</w:t>
      </w:r>
      <w:r w:rsidR="00404987" w:rsidRPr="00AC513A">
        <w:rPr>
          <w:color w:val="000000"/>
        </w:rPr>
        <w:t xml:space="preserve"> гр. Созопол, ул. </w:t>
      </w:r>
      <w:r w:rsidR="00941014" w:rsidRPr="00AC513A">
        <w:rPr>
          <w:color w:val="000000"/>
        </w:rPr>
        <w:t>„</w:t>
      </w:r>
      <w:r w:rsidR="00404987" w:rsidRPr="00AC513A">
        <w:rPr>
          <w:color w:val="000000"/>
        </w:rPr>
        <w:t>Аполония</w:t>
      </w:r>
      <w:r w:rsidR="00941014" w:rsidRPr="00AC513A">
        <w:rPr>
          <w:color w:val="000000"/>
        </w:rPr>
        <w:t>”</w:t>
      </w:r>
      <w:r w:rsidR="00404987" w:rsidRPr="00AC513A">
        <w:rPr>
          <w:color w:val="000000"/>
        </w:rPr>
        <w:t xml:space="preserve"> № 34,</w:t>
      </w:r>
      <w:r w:rsidR="00404987" w:rsidRPr="00AC513A">
        <w:rPr>
          <w:i/>
          <w:color w:val="000000"/>
        </w:rPr>
        <w:t xml:space="preserve"> </w:t>
      </w:r>
      <w:r w:rsidR="00404987" w:rsidRPr="00AC513A">
        <w:rPr>
          <w:color w:val="000000"/>
        </w:rPr>
        <w:t>се проведе заседание на Общинската избирателна комисия – Созопол</w:t>
      </w:r>
      <w:r w:rsidR="00941014" w:rsidRPr="00AC513A">
        <w:rPr>
          <w:color w:val="000000"/>
        </w:rPr>
        <w:t xml:space="preserve"> </w:t>
      </w:r>
      <w:r w:rsidR="00404987" w:rsidRPr="00AC513A">
        <w:rPr>
          <w:color w:val="000000"/>
        </w:rPr>
        <w:t>(ОИК), назначена с Решение</w:t>
      </w:r>
      <w:r w:rsidRPr="00AC513A">
        <w:rPr>
          <w:color w:val="000000"/>
        </w:rPr>
        <w:t xml:space="preserve"> на ЦИК</w:t>
      </w:r>
      <w:r w:rsidR="00404987" w:rsidRPr="00AC513A">
        <w:rPr>
          <w:color w:val="000000"/>
        </w:rPr>
        <w:t xml:space="preserve"> № 1625-МИ/НР</w:t>
      </w:r>
      <w:r w:rsidR="00AA7094" w:rsidRPr="00AC513A">
        <w:rPr>
          <w:color w:val="000000"/>
        </w:rPr>
        <w:t xml:space="preserve"> от 31.08.2015 г.</w:t>
      </w:r>
      <w:r w:rsidR="00404987" w:rsidRPr="00AC513A">
        <w:rPr>
          <w:color w:val="000000"/>
        </w:rPr>
        <w:t xml:space="preserve">, поправено с Решение </w:t>
      </w:r>
      <w:r w:rsidR="004C0099" w:rsidRPr="00AC513A">
        <w:rPr>
          <w:color w:val="000000"/>
        </w:rPr>
        <w:t xml:space="preserve">на ЦИК </w:t>
      </w:r>
      <w:r w:rsidR="00404987" w:rsidRPr="00AC513A">
        <w:rPr>
          <w:color w:val="000000"/>
        </w:rPr>
        <w:t xml:space="preserve">№ </w:t>
      </w:r>
      <w:r w:rsidR="00404987" w:rsidRPr="00AC513A">
        <w:t>16</w:t>
      </w:r>
      <w:r w:rsidR="00ED3633" w:rsidRPr="00AC513A">
        <w:t>72</w:t>
      </w:r>
      <w:r w:rsidR="00404987" w:rsidRPr="00AC513A">
        <w:rPr>
          <w:color w:val="000000"/>
        </w:rPr>
        <w:t>-МИ/НР</w:t>
      </w:r>
      <w:r w:rsidR="004C0099" w:rsidRPr="00AC513A">
        <w:rPr>
          <w:color w:val="000000"/>
        </w:rPr>
        <w:t xml:space="preserve"> от 01.09.2015 г.</w:t>
      </w:r>
      <w:r w:rsidR="00C71DFD" w:rsidRPr="00AC513A">
        <w:rPr>
          <w:color w:val="000000"/>
        </w:rPr>
        <w:t xml:space="preserve">, при следния </w:t>
      </w:r>
    </w:p>
    <w:p w:rsidR="008816D9" w:rsidRPr="00AC513A" w:rsidRDefault="004C0FC2" w:rsidP="008816D9">
      <w:pPr>
        <w:pStyle w:val="a3"/>
        <w:jc w:val="center"/>
      </w:pPr>
      <w:r w:rsidRPr="00AC513A">
        <w:t>Д</w:t>
      </w:r>
      <w:r w:rsidR="008816D9" w:rsidRPr="00AC513A">
        <w:t>НЕВЕН РЕД:</w:t>
      </w:r>
    </w:p>
    <w:p w:rsidR="008816D9" w:rsidRPr="00AC513A" w:rsidRDefault="008816D9" w:rsidP="008816D9">
      <w:pPr>
        <w:pStyle w:val="a3"/>
        <w:spacing w:before="0" w:beforeAutospacing="0" w:after="0" w:afterAutospacing="0"/>
        <w:ind w:firstLine="709"/>
        <w:jc w:val="both"/>
      </w:pPr>
      <w:r w:rsidRPr="00AC513A">
        <w:t xml:space="preserve">1. Информация относно обявяването на избирателните списъци в община Созопол  </w:t>
      </w:r>
    </w:p>
    <w:p w:rsidR="008816D9" w:rsidRPr="00AC513A" w:rsidRDefault="008816D9" w:rsidP="008816D9">
      <w:pPr>
        <w:pStyle w:val="a3"/>
        <w:spacing w:before="0" w:beforeAutospacing="0" w:after="0" w:afterAutospacing="0"/>
        <w:ind w:firstLine="708"/>
        <w:jc w:val="both"/>
      </w:pPr>
      <w:r w:rsidRPr="00AC513A">
        <w:t xml:space="preserve">2. Разглеждане на предложения от партии и коалиции за регистрация в ОИК на кандидатски листи за общински съветници, за кмет на община и за кметове на кметства в изборите за общински съветници и кметове в </w:t>
      </w:r>
      <w:r w:rsidR="003254E4" w:rsidRPr="00AC513A">
        <w:t>община Созопол на 25.10.2015 г.:</w:t>
      </w:r>
    </w:p>
    <w:p w:rsidR="00073D34" w:rsidRPr="00AC513A" w:rsidRDefault="003254E4" w:rsidP="00073D34">
      <w:pPr>
        <w:pStyle w:val="a3"/>
        <w:spacing w:before="0" w:beforeAutospacing="0" w:after="0" w:afterAutospacing="0"/>
        <w:ind w:firstLine="708"/>
        <w:jc w:val="both"/>
      </w:pPr>
      <w:r w:rsidRPr="00AC513A">
        <w:t xml:space="preserve">2.1. </w:t>
      </w:r>
      <w:r w:rsidR="00E16CE3" w:rsidRPr="00AC513A">
        <w:t xml:space="preserve">Разглеждане </w:t>
      </w:r>
      <w:r w:rsidR="006E08B3" w:rsidRPr="00AC513A">
        <w:t xml:space="preserve">предложение от партия </w:t>
      </w:r>
      <w:r w:rsidR="00264DEB" w:rsidRPr="00AC513A">
        <w:rPr>
          <w:b/>
          <w:bCs/>
        </w:rPr>
        <w:t>БЪЛГАРСКА СОЦИАЛИСТИЧЕСКА ПАРТИЯ</w:t>
      </w:r>
      <w:r w:rsidR="00264DEB" w:rsidRPr="00AC513A">
        <w:rPr>
          <w:b/>
        </w:rPr>
        <w:t xml:space="preserve"> </w:t>
      </w:r>
      <w:r w:rsidR="00E16CE3" w:rsidRPr="00AC513A">
        <w:t xml:space="preserve">за регистрация в ОИК на </w:t>
      </w:r>
      <w:r w:rsidR="006E08B3" w:rsidRPr="00AC513A">
        <w:t xml:space="preserve">кандидатска листа за общински </w:t>
      </w:r>
      <w:proofErr w:type="spellStart"/>
      <w:r w:rsidR="006E08B3" w:rsidRPr="00AC513A">
        <w:t>съветници</w:t>
      </w:r>
      <w:proofErr w:type="spellEnd"/>
      <w:r w:rsidR="006E08B3" w:rsidRPr="00AC513A">
        <w:t xml:space="preserve"> </w:t>
      </w:r>
      <w:r w:rsidR="00E16CE3" w:rsidRPr="00AC513A">
        <w:t xml:space="preserve">в изборите за общински съветници и кметове в </w:t>
      </w:r>
      <w:r w:rsidR="00DA55E3" w:rsidRPr="00AC513A">
        <w:t>о</w:t>
      </w:r>
      <w:r w:rsidR="00BB2105" w:rsidRPr="00AC513A">
        <w:t xml:space="preserve">бщина </w:t>
      </w:r>
      <w:r w:rsidR="00E16CE3" w:rsidRPr="00AC513A">
        <w:t>Созопол на 25.10.2015 г.</w:t>
      </w:r>
      <w:r w:rsidR="00FC6A00">
        <w:t>;</w:t>
      </w:r>
    </w:p>
    <w:p w:rsidR="00E5197E" w:rsidRPr="00AC513A" w:rsidRDefault="00E5197E" w:rsidP="00E5197E">
      <w:pPr>
        <w:pStyle w:val="a3"/>
        <w:spacing w:before="0" w:beforeAutospacing="0" w:after="0" w:afterAutospacing="0"/>
        <w:ind w:firstLine="708"/>
        <w:jc w:val="both"/>
      </w:pPr>
      <w:r w:rsidRPr="00AC513A">
        <w:t>2</w:t>
      </w:r>
      <w:r w:rsidR="00BB2105" w:rsidRPr="00AC513A">
        <w:t>.</w:t>
      </w:r>
      <w:r w:rsidR="003254E4" w:rsidRPr="00AC513A">
        <w:t>2.</w:t>
      </w:r>
      <w:r w:rsidR="00BB2105" w:rsidRPr="00AC513A">
        <w:t xml:space="preserve"> Разглеждане предложение от </w:t>
      </w:r>
      <w:r w:rsidR="006706F5" w:rsidRPr="00AC513A">
        <w:t xml:space="preserve">партия </w:t>
      </w:r>
      <w:r w:rsidR="006706F5" w:rsidRPr="00AC513A">
        <w:rPr>
          <w:b/>
          <w:bCs/>
        </w:rPr>
        <w:t>БЪЛГАРСКА СОЦИАЛИСТИЧЕСКА ПАРТИЯ</w:t>
      </w:r>
      <w:r w:rsidR="00BB2105" w:rsidRPr="00AC513A">
        <w:t xml:space="preserve"> за регистрация в ОИК на кандидатск</w:t>
      </w:r>
      <w:r w:rsidR="00FE37FA" w:rsidRPr="00AC513A">
        <w:t>и</w:t>
      </w:r>
      <w:r w:rsidR="00BB2105" w:rsidRPr="00AC513A">
        <w:t xml:space="preserve"> лист</w:t>
      </w:r>
      <w:r w:rsidR="00FE37FA" w:rsidRPr="00AC513A">
        <w:t>и</w:t>
      </w:r>
      <w:r w:rsidR="00BB2105" w:rsidRPr="00AC513A">
        <w:t xml:space="preserve"> за кметове на кметства</w:t>
      </w:r>
      <w:r w:rsidR="006706F5" w:rsidRPr="00AC513A">
        <w:t xml:space="preserve"> в община Созопол:</w:t>
      </w:r>
      <w:r w:rsidR="00BB2105" w:rsidRPr="00AC513A">
        <w:t xml:space="preserve"> </w:t>
      </w:r>
      <w:r w:rsidR="006706F5" w:rsidRPr="00AC513A">
        <w:t xml:space="preserve">гр. Черноморец, с. Равадиново, с. Индже войвода, с. Росен, с. Зидарово, с. Равна гора, </w:t>
      </w:r>
      <w:r w:rsidR="00BB2105" w:rsidRPr="00AC513A">
        <w:t>в изборите за общински съветници и кметове в община Созопол</w:t>
      </w:r>
      <w:r w:rsidRPr="00AC513A">
        <w:t xml:space="preserve"> на 25.10.2015 г.</w:t>
      </w:r>
      <w:r w:rsidR="00FC6A00">
        <w:t>;</w:t>
      </w:r>
      <w:r w:rsidRPr="00AC513A">
        <w:t xml:space="preserve"> </w:t>
      </w:r>
    </w:p>
    <w:p w:rsidR="00FC15B0" w:rsidRPr="00AC513A" w:rsidRDefault="003254E4" w:rsidP="00FC15B0">
      <w:pPr>
        <w:pStyle w:val="a3"/>
        <w:spacing w:before="0" w:beforeAutospacing="0" w:after="0" w:afterAutospacing="0"/>
        <w:ind w:firstLine="708"/>
        <w:jc w:val="both"/>
      </w:pPr>
      <w:r w:rsidRPr="00AC513A">
        <w:t>2.</w:t>
      </w:r>
      <w:r w:rsidR="00E70FC5" w:rsidRPr="00AC513A">
        <w:t>3. Разглеждане предложение от партия</w:t>
      </w:r>
      <w:r w:rsidR="00FC15B0" w:rsidRPr="00AC513A">
        <w:t xml:space="preserve"> </w:t>
      </w:r>
      <w:r w:rsidR="00FC15B0" w:rsidRPr="00AC513A">
        <w:rPr>
          <w:b/>
        </w:rPr>
        <w:t>ГЕРБ</w:t>
      </w:r>
      <w:r w:rsidR="00E70FC5" w:rsidRPr="00AC513A">
        <w:rPr>
          <w:b/>
        </w:rPr>
        <w:t xml:space="preserve"> </w:t>
      </w:r>
      <w:r w:rsidR="00FC15B0" w:rsidRPr="00AC513A">
        <w:t xml:space="preserve">за регистрация в ОИК на кандидатска листа за общински </w:t>
      </w:r>
      <w:proofErr w:type="spellStart"/>
      <w:r w:rsidR="00FC15B0" w:rsidRPr="00AC513A">
        <w:t>съветници</w:t>
      </w:r>
      <w:proofErr w:type="spellEnd"/>
      <w:r w:rsidR="00FC15B0" w:rsidRPr="00AC513A">
        <w:t xml:space="preserve"> в изборите за общински </w:t>
      </w:r>
      <w:proofErr w:type="spellStart"/>
      <w:r w:rsidR="00FC15B0" w:rsidRPr="00AC513A">
        <w:t>съветници</w:t>
      </w:r>
      <w:proofErr w:type="spellEnd"/>
      <w:r w:rsidR="00FC15B0" w:rsidRPr="00AC513A">
        <w:t xml:space="preserve"> и кметове в община Созопол на 25.10.2015 г.</w:t>
      </w:r>
      <w:r w:rsidR="00FC6A00">
        <w:t>;</w:t>
      </w:r>
    </w:p>
    <w:p w:rsidR="00F8438A" w:rsidRPr="00AC513A" w:rsidRDefault="00FC15B0" w:rsidP="00F8438A">
      <w:pPr>
        <w:pStyle w:val="a3"/>
        <w:spacing w:before="0" w:beforeAutospacing="0" w:after="0" w:afterAutospacing="0"/>
        <w:ind w:firstLine="708"/>
        <w:jc w:val="both"/>
      </w:pPr>
      <w:r w:rsidRPr="00AC513A">
        <w:t>2.4.</w:t>
      </w:r>
      <w:r w:rsidRPr="00AC513A">
        <w:rPr>
          <w:color w:val="FF0000"/>
        </w:rPr>
        <w:t xml:space="preserve"> </w:t>
      </w:r>
      <w:r w:rsidR="00F8438A" w:rsidRPr="00AC513A">
        <w:t xml:space="preserve">Разглеждане предложение от партия </w:t>
      </w:r>
      <w:r w:rsidR="00F8438A" w:rsidRPr="00AC513A">
        <w:rPr>
          <w:b/>
        </w:rPr>
        <w:t xml:space="preserve">ГЕРБ </w:t>
      </w:r>
      <w:r w:rsidR="00F8438A" w:rsidRPr="00AC513A">
        <w:t xml:space="preserve">за регистрация в ОИК на кандидатска листа за кмет на община Созопол в изборите за общински </w:t>
      </w:r>
      <w:proofErr w:type="spellStart"/>
      <w:r w:rsidR="00F8438A" w:rsidRPr="00AC513A">
        <w:t>съветници</w:t>
      </w:r>
      <w:proofErr w:type="spellEnd"/>
      <w:r w:rsidR="00F8438A" w:rsidRPr="00AC513A">
        <w:t xml:space="preserve"> и кметове в община Созопол на 25.10.2015 г.</w:t>
      </w:r>
      <w:r w:rsidR="00FC6A00">
        <w:t>;</w:t>
      </w:r>
    </w:p>
    <w:p w:rsidR="00FC15B0" w:rsidRPr="00AC513A" w:rsidRDefault="00F8438A" w:rsidP="00D5291E">
      <w:pPr>
        <w:pStyle w:val="a3"/>
        <w:spacing w:before="0" w:beforeAutospacing="0" w:after="0" w:afterAutospacing="0"/>
        <w:ind w:firstLine="708"/>
        <w:jc w:val="both"/>
      </w:pPr>
      <w:r w:rsidRPr="00AC513A">
        <w:t xml:space="preserve">2.5. </w:t>
      </w:r>
      <w:r w:rsidR="00FC15B0" w:rsidRPr="00AC513A">
        <w:t xml:space="preserve">Разглеждане предложение от партия </w:t>
      </w:r>
      <w:r w:rsidR="00FC15B0" w:rsidRPr="00AC513A">
        <w:rPr>
          <w:b/>
        </w:rPr>
        <w:t xml:space="preserve">ГЕРБ </w:t>
      </w:r>
      <w:r w:rsidR="00FC15B0" w:rsidRPr="00AC513A">
        <w:t xml:space="preserve">за регистрация в ОИК на кандидатски листи за кметове на кметства в община Созопол: </w:t>
      </w:r>
      <w:r w:rsidR="00111A5D" w:rsidRPr="00AC513A">
        <w:t>гр. Черноморец, с.Равадиново, с. Росен, с. Атия, с. Равна гора, с. Крушевец, с. Зидарово, с. Индже войвода, с. Габър,</w:t>
      </w:r>
      <w:r w:rsidR="00FC15B0" w:rsidRPr="00AC513A">
        <w:t xml:space="preserve"> в изборите за общински </w:t>
      </w:r>
      <w:proofErr w:type="spellStart"/>
      <w:r w:rsidR="00FC15B0" w:rsidRPr="00AC513A">
        <w:t>съветници</w:t>
      </w:r>
      <w:proofErr w:type="spellEnd"/>
      <w:r w:rsidR="00FC15B0" w:rsidRPr="00AC513A">
        <w:t xml:space="preserve"> и кметове в община Созопол</w:t>
      </w:r>
      <w:r w:rsidR="00FC6A00">
        <w:t xml:space="preserve"> на 25.10.2015 г.;</w:t>
      </w:r>
    </w:p>
    <w:p w:rsidR="007620D1" w:rsidRPr="00AC513A" w:rsidRDefault="007620D1" w:rsidP="00D5291E">
      <w:pPr>
        <w:pStyle w:val="a3"/>
        <w:spacing w:before="0" w:beforeAutospacing="0" w:after="0" w:afterAutospacing="0"/>
        <w:ind w:firstLine="708"/>
        <w:jc w:val="both"/>
      </w:pPr>
      <w:r w:rsidRPr="00AC513A">
        <w:t>2.</w:t>
      </w:r>
      <w:r>
        <w:t>6</w:t>
      </w:r>
      <w:r w:rsidRPr="00AC513A">
        <w:t xml:space="preserve">. Разглеждане предложение от партия </w:t>
      </w:r>
      <w:r w:rsidRPr="007620D1">
        <w:rPr>
          <w:b/>
        </w:rPr>
        <w:t xml:space="preserve">ЗЕЛЕНИТЕ </w:t>
      </w:r>
      <w:r w:rsidRPr="004611D2">
        <w:t>за</w:t>
      </w:r>
      <w:r w:rsidRPr="00AC513A">
        <w:t xml:space="preserve"> регистрация в ОИК на кандидатски листи за кметове на кметства в община Созопол: с. Атия, в изборите за общински </w:t>
      </w:r>
      <w:proofErr w:type="spellStart"/>
      <w:r w:rsidRPr="00AC513A">
        <w:t>съветници</w:t>
      </w:r>
      <w:proofErr w:type="spellEnd"/>
      <w:r w:rsidRPr="00AC513A">
        <w:t xml:space="preserve"> и кметове в община Созопол на 25.10.2015 г.</w:t>
      </w:r>
      <w:r w:rsidR="00FC6A00">
        <w:t>;</w:t>
      </w:r>
      <w:r w:rsidRPr="00AC513A">
        <w:t xml:space="preserve"> </w:t>
      </w:r>
    </w:p>
    <w:p w:rsidR="00D5291E" w:rsidRPr="00AC513A" w:rsidRDefault="00D5291E" w:rsidP="00D5291E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2.7. Разглеждане предложение от партия </w:t>
      </w:r>
      <w:r>
        <w:rPr>
          <w:b/>
          <w:bCs/>
        </w:rPr>
        <w:t>БЪЛГАРСКИ ДЕМОКРАТИЧЕН ЦЕНТЪР</w:t>
      </w:r>
      <w:r>
        <w:t xml:space="preserve"> за регистрация в ОИК на </w:t>
      </w:r>
      <w:r w:rsidRPr="00AC513A">
        <w:t xml:space="preserve">кандидатска листа за общински </w:t>
      </w:r>
      <w:proofErr w:type="spellStart"/>
      <w:r w:rsidRPr="00AC513A">
        <w:t>съветници</w:t>
      </w:r>
      <w:proofErr w:type="spellEnd"/>
      <w:r w:rsidRPr="00AC513A">
        <w:t xml:space="preserve"> в изборите за общински </w:t>
      </w:r>
      <w:proofErr w:type="spellStart"/>
      <w:r w:rsidRPr="00AC513A">
        <w:t>съветници</w:t>
      </w:r>
      <w:proofErr w:type="spellEnd"/>
      <w:r w:rsidRPr="00AC513A">
        <w:t xml:space="preserve"> и кметове в община Созопол на 25.10.2015 г.</w:t>
      </w:r>
      <w:r w:rsidR="00AB708E">
        <w:t>;</w:t>
      </w:r>
    </w:p>
    <w:p w:rsidR="00AB708E" w:rsidRPr="00AC513A" w:rsidRDefault="00042F74" w:rsidP="00AB708E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2.8. Разглеждане предложение от партия </w:t>
      </w:r>
      <w:r w:rsidR="00326FA1">
        <w:rPr>
          <w:b/>
          <w:sz w:val="22"/>
          <w:szCs w:val="22"/>
        </w:rPr>
        <w:t>Земеделски съюз „Александър Стамболийски”</w:t>
      </w:r>
      <w:r w:rsidR="006B75D0">
        <w:t xml:space="preserve">за регистрация в ОИК на </w:t>
      </w:r>
      <w:r w:rsidR="006B75D0" w:rsidRPr="00AC513A">
        <w:t>кандидатск</w:t>
      </w:r>
      <w:r w:rsidR="00326FA1">
        <w:t xml:space="preserve">и листи за кметове на кметства в община Созопол: </w:t>
      </w:r>
      <w:r w:rsidR="00AB708E" w:rsidRPr="00E14D8C">
        <w:t>с. Атия, гр. Черноморец, с. Крушевец</w:t>
      </w:r>
      <w:r w:rsidR="00AB708E">
        <w:t xml:space="preserve">, </w:t>
      </w:r>
      <w:r w:rsidR="00AB708E" w:rsidRPr="00AC513A">
        <w:t xml:space="preserve">в изборите за общински </w:t>
      </w:r>
      <w:proofErr w:type="spellStart"/>
      <w:r w:rsidR="00AB708E" w:rsidRPr="00AC513A">
        <w:t>съветници</w:t>
      </w:r>
      <w:proofErr w:type="spellEnd"/>
      <w:r w:rsidR="00AB708E" w:rsidRPr="00AC513A">
        <w:t xml:space="preserve"> и кметове в община Созопол на 25.10.2015 г.</w:t>
      </w:r>
      <w:r w:rsidR="00AB708E">
        <w:t>;</w:t>
      </w:r>
      <w:r w:rsidR="00AB708E" w:rsidRPr="00AC513A">
        <w:t xml:space="preserve"> </w:t>
      </w:r>
    </w:p>
    <w:p w:rsidR="00326FA1" w:rsidRDefault="00326FA1" w:rsidP="006B75D0">
      <w:pPr>
        <w:pStyle w:val="a3"/>
        <w:spacing w:before="0" w:beforeAutospacing="0" w:after="0" w:afterAutospacing="0"/>
        <w:ind w:firstLine="708"/>
        <w:jc w:val="both"/>
      </w:pPr>
    </w:p>
    <w:p w:rsidR="00AB708E" w:rsidRPr="00AC513A" w:rsidRDefault="006B75D0" w:rsidP="00AB708E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2.9. Разглеждане предложение от партия </w:t>
      </w:r>
      <w:r w:rsidR="00AB708E">
        <w:rPr>
          <w:b/>
          <w:sz w:val="22"/>
          <w:szCs w:val="22"/>
        </w:rPr>
        <w:t>Земеделски съюз „Александър Стамболийски”</w:t>
      </w:r>
      <w:r w:rsidR="00AB708E">
        <w:t xml:space="preserve">за регистрация в ОИК на кандидатска листа </w:t>
      </w:r>
      <w:r w:rsidR="00AB708E" w:rsidRPr="00AC513A">
        <w:t xml:space="preserve">за общински </w:t>
      </w:r>
      <w:proofErr w:type="spellStart"/>
      <w:r w:rsidR="00AB708E" w:rsidRPr="00AC513A">
        <w:t>съветници</w:t>
      </w:r>
      <w:proofErr w:type="spellEnd"/>
      <w:r w:rsidR="00AB708E" w:rsidRPr="00AC513A">
        <w:t xml:space="preserve"> в изборите за общински </w:t>
      </w:r>
      <w:proofErr w:type="spellStart"/>
      <w:r w:rsidR="00AB708E" w:rsidRPr="00AC513A">
        <w:t>съветници</w:t>
      </w:r>
      <w:proofErr w:type="spellEnd"/>
      <w:r w:rsidR="00AB708E" w:rsidRPr="00AC513A">
        <w:t xml:space="preserve"> и кметове в община Созопол на 25.10.2015 г.</w:t>
      </w:r>
    </w:p>
    <w:p w:rsidR="00A96E3F" w:rsidRDefault="00A96E3F" w:rsidP="00D5291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404987" w:rsidRPr="00AC513A" w:rsidRDefault="00404987" w:rsidP="004C009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C513A">
        <w:rPr>
          <w:color w:val="000000"/>
        </w:rPr>
        <w:t>На заседанието присъства</w:t>
      </w:r>
      <w:r w:rsidR="00083D77" w:rsidRPr="00AC513A">
        <w:rPr>
          <w:color w:val="000000"/>
        </w:rPr>
        <w:t>т</w:t>
      </w:r>
      <w:r w:rsidRPr="00AC513A">
        <w:rPr>
          <w:color w:val="000000"/>
        </w:rPr>
        <w:t>, съгласно приложен присъствен списък</w:t>
      </w:r>
      <w:r w:rsidR="004C0099" w:rsidRPr="00AC513A">
        <w:rPr>
          <w:color w:val="000000"/>
        </w:rPr>
        <w:t>,</w:t>
      </w:r>
      <w:r w:rsidR="00C71DFD" w:rsidRPr="00AC513A">
        <w:rPr>
          <w:color w:val="000000"/>
        </w:rPr>
        <w:t xml:space="preserve"> </w:t>
      </w:r>
      <w:r w:rsidR="000E57A4" w:rsidRPr="00AC513A">
        <w:rPr>
          <w:color w:val="000000"/>
        </w:rPr>
        <w:t>следните</w:t>
      </w:r>
      <w:r w:rsidR="00C71DFD" w:rsidRPr="00AC513A">
        <w:rPr>
          <w:color w:val="000000"/>
        </w:rPr>
        <w:t xml:space="preserve"> член</w:t>
      </w:r>
      <w:r w:rsidR="004611D2">
        <w:rPr>
          <w:color w:val="000000"/>
        </w:rPr>
        <w:t xml:space="preserve"> </w:t>
      </w:r>
      <w:proofErr w:type="spellStart"/>
      <w:r w:rsidR="00C71DFD" w:rsidRPr="00AC513A">
        <w:rPr>
          <w:color w:val="000000"/>
        </w:rPr>
        <w:t>ове</w:t>
      </w:r>
      <w:proofErr w:type="spellEnd"/>
      <w:r w:rsidR="00C71DFD" w:rsidRPr="00AC513A">
        <w:rPr>
          <w:color w:val="000000"/>
        </w:rPr>
        <w:t xml:space="preserve"> на ОИК, а именно: </w:t>
      </w:r>
    </w:p>
    <w:p w:rsidR="00AD57C5" w:rsidRPr="00AC513A" w:rsidRDefault="00AD57C5" w:rsidP="00AD57C5">
      <w:pPr>
        <w:autoSpaceDE w:val="0"/>
        <w:autoSpaceDN w:val="0"/>
        <w:adjustRightInd w:val="0"/>
        <w:ind w:left="708"/>
        <w:rPr>
          <w:color w:val="000000"/>
        </w:rPr>
      </w:pPr>
      <w:r w:rsidRPr="00AC513A">
        <w:rPr>
          <w:color w:val="000000"/>
        </w:rPr>
        <w:t>1. Виржиния Хайк Караджиян – председател;</w:t>
      </w:r>
    </w:p>
    <w:p w:rsidR="00AD57C5" w:rsidRPr="00AC513A" w:rsidRDefault="00AD57C5" w:rsidP="00AD57C5">
      <w:pPr>
        <w:autoSpaceDE w:val="0"/>
        <w:autoSpaceDN w:val="0"/>
        <w:adjustRightInd w:val="0"/>
        <w:ind w:left="708"/>
        <w:rPr>
          <w:color w:val="000000"/>
        </w:rPr>
      </w:pPr>
      <w:r w:rsidRPr="00AC513A">
        <w:rPr>
          <w:color w:val="000000"/>
        </w:rPr>
        <w:t>2. Янко Красимиров Костадинов – заместник-председател;</w:t>
      </w:r>
    </w:p>
    <w:p w:rsidR="00AD57C5" w:rsidRPr="00AC513A" w:rsidRDefault="00AD57C5" w:rsidP="00AD57C5">
      <w:pPr>
        <w:autoSpaceDE w:val="0"/>
        <w:autoSpaceDN w:val="0"/>
        <w:adjustRightInd w:val="0"/>
        <w:ind w:left="708"/>
        <w:rPr>
          <w:color w:val="000000"/>
        </w:rPr>
      </w:pPr>
      <w:r w:rsidRPr="00AC513A">
        <w:rPr>
          <w:color w:val="000000"/>
        </w:rPr>
        <w:t>3. Петър Тодоров Чапевов – секретар;</w:t>
      </w:r>
    </w:p>
    <w:p w:rsidR="00AD57C5" w:rsidRPr="00AC513A" w:rsidRDefault="00AD57C5" w:rsidP="00AD57C5">
      <w:pPr>
        <w:autoSpaceDE w:val="0"/>
        <w:autoSpaceDN w:val="0"/>
        <w:adjustRightInd w:val="0"/>
        <w:ind w:left="708"/>
        <w:rPr>
          <w:color w:val="000000"/>
        </w:rPr>
      </w:pPr>
      <w:r w:rsidRPr="00AC513A">
        <w:rPr>
          <w:color w:val="000000"/>
        </w:rPr>
        <w:t>4. Марияна Стойкова Стойчева – член;</w:t>
      </w:r>
    </w:p>
    <w:p w:rsidR="00AD57C5" w:rsidRPr="00AC513A" w:rsidRDefault="00AD57C5" w:rsidP="00AD57C5">
      <w:pPr>
        <w:autoSpaceDE w:val="0"/>
        <w:autoSpaceDN w:val="0"/>
        <w:adjustRightInd w:val="0"/>
        <w:ind w:left="708"/>
      </w:pPr>
      <w:r w:rsidRPr="00AC513A">
        <w:t>5. Николина Миткова Зафирова – член;</w:t>
      </w:r>
    </w:p>
    <w:p w:rsidR="00594939" w:rsidRPr="00AC513A" w:rsidRDefault="00AD57C5" w:rsidP="00AD57C5">
      <w:pPr>
        <w:autoSpaceDE w:val="0"/>
        <w:autoSpaceDN w:val="0"/>
        <w:adjustRightInd w:val="0"/>
        <w:ind w:left="708"/>
      </w:pPr>
      <w:r w:rsidRPr="00AC513A">
        <w:rPr>
          <w:color w:val="000000"/>
        </w:rPr>
        <w:t>6.</w:t>
      </w:r>
      <w:r w:rsidR="008436FD" w:rsidRPr="00AC513A">
        <w:t xml:space="preserve"> </w:t>
      </w:r>
      <w:r w:rsidR="00594939" w:rsidRPr="00AC513A">
        <w:rPr>
          <w:color w:val="000000"/>
        </w:rPr>
        <w:t>Мария Христова Славова – член</w:t>
      </w:r>
      <w:r w:rsidR="00770E8F" w:rsidRPr="00AC513A">
        <w:t>;</w:t>
      </w:r>
    </w:p>
    <w:p w:rsidR="00AD57C5" w:rsidRPr="00AC513A" w:rsidRDefault="00594939" w:rsidP="00AD57C5">
      <w:pPr>
        <w:autoSpaceDE w:val="0"/>
        <w:autoSpaceDN w:val="0"/>
        <w:adjustRightInd w:val="0"/>
        <w:ind w:left="708"/>
        <w:rPr>
          <w:color w:val="000000"/>
        </w:rPr>
      </w:pPr>
      <w:r w:rsidRPr="00AC513A">
        <w:rPr>
          <w:lang w:val="en-US"/>
        </w:rPr>
        <w:t xml:space="preserve">7. </w:t>
      </w:r>
      <w:r w:rsidR="008436FD" w:rsidRPr="00AC513A">
        <w:t>Иванка Недялкова Петрова – член;</w:t>
      </w:r>
    </w:p>
    <w:p w:rsidR="00AD57C5" w:rsidRPr="00AC513A" w:rsidRDefault="00594939" w:rsidP="00AD57C5">
      <w:pPr>
        <w:autoSpaceDE w:val="0"/>
        <w:autoSpaceDN w:val="0"/>
        <w:adjustRightInd w:val="0"/>
        <w:ind w:left="708"/>
        <w:rPr>
          <w:color w:val="000000"/>
        </w:rPr>
      </w:pPr>
      <w:r w:rsidRPr="00AC513A">
        <w:rPr>
          <w:lang w:val="en-US"/>
        </w:rPr>
        <w:t>8</w:t>
      </w:r>
      <w:r w:rsidR="00AD57C5" w:rsidRPr="00AC513A">
        <w:t xml:space="preserve">. </w:t>
      </w:r>
      <w:r w:rsidR="00AD57C5" w:rsidRPr="00AC513A">
        <w:rPr>
          <w:color w:val="000000"/>
        </w:rPr>
        <w:t>Емилия Димитрова Жавова – член;</w:t>
      </w:r>
    </w:p>
    <w:p w:rsidR="00AD57C5" w:rsidRPr="00AC513A" w:rsidRDefault="00594939" w:rsidP="00AD57C5">
      <w:pPr>
        <w:autoSpaceDE w:val="0"/>
        <w:autoSpaceDN w:val="0"/>
        <w:adjustRightInd w:val="0"/>
        <w:ind w:left="708"/>
        <w:rPr>
          <w:color w:val="000000"/>
        </w:rPr>
      </w:pPr>
      <w:r w:rsidRPr="00AC513A">
        <w:rPr>
          <w:color w:val="000000"/>
          <w:lang w:val="en-US"/>
        </w:rPr>
        <w:t>9</w:t>
      </w:r>
      <w:r w:rsidR="00AD57C5" w:rsidRPr="00AC513A">
        <w:rPr>
          <w:color w:val="000000"/>
        </w:rPr>
        <w:t>. Красиана Георгиева Манолакиева – член;</w:t>
      </w:r>
    </w:p>
    <w:p w:rsidR="006B7B6B" w:rsidRPr="00AC513A" w:rsidRDefault="00594939" w:rsidP="00AD57C5">
      <w:pPr>
        <w:autoSpaceDE w:val="0"/>
        <w:autoSpaceDN w:val="0"/>
        <w:adjustRightInd w:val="0"/>
        <w:ind w:left="708"/>
        <w:rPr>
          <w:color w:val="000000"/>
        </w:rPr>
      </w:pPr>
      <w:r w:rsidRPr="00AC513A">
        <w:rPr>
          <w:color w:val="000000"/>
          <w:lang w:val="en-US"/>
        </w:rPr>
        <w:t>10</w:t>
      </w:r>
      <w:r w:rsidR="00AD57C5" w:rsidRPr="00AC513A">
        <w:rPr>
          <w:color w:val="000000"/>
        </w:rPr>
        <w:t>.</w:t>
      </w:r>
      <w:r w:rsidR="006B7B6B" w:rsidRPr="00AC513A">
        <w:rPr>
          <w:color w:val="000000"/>
        </w:rPr>
        <w:t xml:space="preserve"> Гана Райкова Бък – член; </w:t>
      </w:r>
    </w:p>
    <w:p w:rsidR="00AD57C5" w:rsidRPr="00AC513A" w:rsidRDefault="006B7B6B" w:rsidP="00AD57C5">
      <w:pPr>
        <w:autoSpaceDE w:val="0"/>
        <w:autoSpaceDN w:val="0"/>
        <w:adjustRightInd w:val="0"/>
        <w:ind w:left="708"/>
        <w:rPr>
          <w:color w:val="000000"/>
        </w:rPr>
      </w:pPr>
      <w:r w:rsidRPr="00AC513A">
        <w:rPr>
          <w:color w:val="000000"/>
        </w:rPr>
        <w:t>1</w:t>
      </w:r>
      <w:proofErr w:type="spellStart"/>
      <w:r w:rsidR="00594939" w:rsidRPr="00AC513A">
        <w:rPr>
          <w:color w:val="000000"/>
          <w:lang w:val="en-US"/>
        </w:rPr>
        <w:t>1</w:t>
      </w:r>
      <w:proofErr w:type="spellEnd"/>
      <w:r w:rsidRPr="00AC513A">
        <w:rPr>
          <w:color w:val="000000"/>
        </w:rPr>
        <w:t>.</w:t>
      </w:r>
      <w:r w:rsidRPr="00AC513A">
        <w:rPr>
          <w:color w:val="000000"/>
          <w:lang w:val="en-US"/>
        </w:rPr>
        <w:t xml:space="preserve"> </w:t>
      </w:r>
      <w:r w:rsidR="00AD57C5" w:rsidRPr="00AC513A">
        <w:rPr>
          <w:color w:val="000000"/>
        </w:rPr>
        <w:t>Наджие Ахмед Хасанова – член.</w:t>
      </w:r>
    </w:p>
    <w:p w:rsidR="00F065E9" w:rsidRPr="00AC513A" w:rsidRDefault="008D2E59" w:rsidP="00426A07">
      <w:pPr>
        <w:autoSpaceDE w:val="0"/>
        <w:autoSpaceDN w:val="0"/>
        <w:adjustRightInd w:val="0"/>
        <w:ind w:left="708"/>
        <w:rPr>
          <w:color w:val="000000"/>
        </w:rPr>
      </w:pPr>
      <w:r w:rsidRPr="00AC513A">
        <w:rPr>
          <w:color w:val="000000"/>
        </w:rPr>
        <w:t>Отсъства</w:t>
      </w:r>
      <w:r w:rsidR="00594939" w:rsidRPr="00AC513A">
        <w:rPr>
          <w:color w:val="000000"/>
        </w:rPr>
        <w:t>щи</w:t>
      </w:r>
      <w:r w:rsidR="006B7B6B" w:rsidRPr="00AC513A">
        <w:rPr>
          <w:color w:val="000000"/>
        </w:rPr>
        <w:t>:</w:t>
      </w:r>
      <w:r w:rsidR="00594939" w:rsidRPr="00AC513A">
        <w:rPr>
          <w:color w:val="000000"/>
        </w:rPr>
        <w:t xml:space="preserve"> няма</w:t>
      </w:r>
      <w:r w:rsidR="00426A07" w:rsidRPr="00AC513A">
        <w:rPr>
          <w:color w:val="000000"/>
        </w:rPr>
        <w:t>.</w:t>
      </w:r>
    </w:p>
    <w:p w:rsidR="00D22024" w:rsidRPr="00AC513A" w:rsidRDefault="00D22024" w:rsidP="0075790F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404987" w:rsidRPr="00AC513A" w:rsidRDefault="00404987" w:rsidP="0075790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C513A">
        <w:rPr>
          <w:color w:val="000000"/>
        </w:rPr>
        <w:t>Председателят на ОИК констатира, че е налице законоустановения</w:t>
      </w:r>
      <w:r w:rsidR="00083D77" w:rsidRPr="00AC513A">
        <w:rPr>
          <w:color w:val="000000"/>
        </w:rPr>
        <w:t>т</w:t>
      </w:r>
      <w:r w:rsidRPr="00AC513A">
        <w:rPr>
          <w:color w:val="000000"/>
        </w:rPr>
        <w:t xml:space="preserve"> кворум и </w:t>
      </w:r>
      <w:r w:rsidR="00083D77" w:rsidRPr="00AC513A">
        <w:rPr>
          <w:color w:val="000000"/>
        </w:rPr>
        <w:t xml:space="preserve">заседанието </w:t>
      </w:r>
      <w:r w:rsidRPr="00AC513A">
        <w:rPr>
          <w:color w:val="000000"/>
        </w:rPr>
        <w:t>може да се проведе.</w:t>
      </w:r>
    </w:p>
    <w:p w:rsidR="00EC6499" w:rsidRPr="00AC513A" w:rsidRDefault="004C0099" w:rsidP="00EC649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C513A">
        <w:rPr>
          <w:color w:val="000000"/>
        </w:rPr>
        <w:t xml:space="preserve">Заседанието бе открито </w:t>
      </w:r>
      <w:r w:rsidR="007772F1" w:rsidRPr="00AC513A">
        <w:rPr>
          <w:color w:val="000000"/>
        </w:rPr>
        <w:t>в 1</w:t>
      </w:r>
      <w:r w:rsidR="00C62345" w:rsidRPr="00AC513A">
        <w:rPr>
          <w:color w:val="000000"/>
        </w:rPr>
        <w:t>3</w:t>
      </w:r>
      <w:r w:rsidR="007772F1" w:rsidRPr="00AC513A">
        <w:rPr>
          <w:color w:val="000000"/>
        </w:rPr>
        <w:t>,</w:t>
      </w:r>
      <w:r w:rsidR="004C0FC2" w:rsidRPr="00AC513A">
        <w:rPr>
          <w:color w:val="000000"/>
        </w:rPr>
        <w:t>3</w:t>
      </w:r>
      <w:r w:rsidR="007772F1" w:rsidRPr="00AC513A">
        <w:rPr>
          <w:color w:val="000000"/>
        </w:rPr>
        <w:t xml:space="preserve">0 часа </w:t>
      </w:r>
      <w:r w:rsidRPr="00AC513A">
        <w:rPr>
          <w:color w:val="000000"/>
        </w:rPr>
        <w:t>от п</w:t>
      </w:r>
      <w:r w:rsidR="00EC6499" w:rsidRPr="00AC513A">
        <w:rPr>
          <w:color w:val="000000"/>
        </w:rPr>
        <w:t xml:space="preserve">редседателя на ОИК, който председателства заседанието. Председателят съобщи, че заседанието е редовно свикано по предвидения в закона и в Решение на ЦИК № 1910-МР/НР/04.09.2015 г. ред. Дневният ред е публикуван  на  интернет страницата на ОИК преди заседанието. </w:t>
      </w:r>
    </w:p>
    <w:p w:rsidR="00EC6499" w:rsidRPr="00AC513A" w:rsidRDefault="00EC6499" w:rsidP="00F5120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C513A">
        <w:rPr>
          <w:color w:val="000000"/>
        </w:rPr>
        <w:t>Председателят покани присъстващите да направят коментари и предложения по дневния ред. Такива не бяха направени. Подложен беше на г</w:t>
      </w:r>
      <w:r w:rsidR="00F51205" w:rsidRPr="00AC513A">
        <w:rPr>
          <w:color w:val="000000"/>
        </w:rPr>
        <w:t>ласуване проектът</w:t>
      </w:r>
      <w:r w:rsidRPr="00AC513A">
        <w:rPr>
          <w:color w:val="000000"/>
        </w:rPr>
        <w:t xml:space="preserve"> за дневен ред. </w:t>
      </w:r>
    </w:p>
    <w:p w:rsidR="00AD57C5" w:rsidRPr="00AC513A" w:rsidRDefault="00AD57C5" w:rsidP="00AD57C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C513A">
        <w:rPr>
          <w:color w:val="000000"/>
        </w:rPr>
        <w:t xml:space="preserve">Гласували поименно </w:t>
      </w:r>
      <w:r w:rsidRPr="00AC513A">
        <w:rPr>
          <w:b/>
          <w:color w:val="000000"/>
        </w:rPr>
        <w:t>1</w:t>
      </w:r>
      <w:r w:rsidR="00770E8F" w:rsidRPr="00AC513A">
        <w:rPr>
          <w:b/>
          <w:color w:val="000000"/>
        </w:rPr>
        <w:t>1</w:t>
      </w:r>
      <w:r w:rsidRPr="00AC513A">
        <w:rPr>
          <w:b/>
          <w:color w:val="000000"/>
        </w:rPr>
        <w:t xml:space="preserve"> </w:t>
      </w:r>
      <w:r w:rsidRPr="00AC513A">
        <w:rPr>
          <w:color w:val="000000"/>
        </w:rPr>
        <w:t xml:space="preserve">членове на ОИК: </w:t>
      </w:r>
      <w:r w:rsidRPr="00AC513A">
        <w:rPr>
          <w:i/>
          <w:color w:val="000000"/>
        </w:rPr>
        <w:t xml:space="preserve">(Виржиния Хайк, Янко Костадинов,  Петър Чапевов, Марияна Стойчева, Николина Зафирова, </w:t>
      </w:r>
      <w:r w:rsidR="00770E8F" w:rsidRPr="00AC513A">
        <w:rPr>
          <w:i/>
          <w:color w:val="000000"/>
        </w:rPr>
        <w:t xml:space="preserve">Мария Славова, </w:t>
      </w:r>
      <w:r w:rsidR="008436FD" w:rsidRPr="00AC513A">
        <w:rPr>
          <w:i/>
          <w:color w:val="000000"/>
        </w:rPr>
        <w:t>Иванка Петрова</w:t>
      </w:r>
      <w:r w:rsidRPr="00AC513A">
        <w:rPr>
          <w:i/>
          <w:color w:val="000000"/>
        </w:rPr>
        <w:t xml:space="preserve">, Емилия </w:t>
      </w:r>
      <w:proofErr w:type="spellStart"/>
      <w:r w:rsidRPr="00AC513A">
        <w:rPr>
          <w:i/>
          <w:color w:val="000000"/>
        </w:rPr>
        <w:t>Жавова</w:t>
      </w:r>
      <w:proofErr w:type="spellEnd"/>
      <w:r w:rsidRPr="00AC513A">
        <w:rPr>
          <w:i/>
          <w:color w:val="000000"/>
        </w:rPr>
        <w:t xml:space="preserve">, </w:t>
      </w:r>
      <w:proofErr w:type="spellStart"/>
      <w:r w:rsidRPr="00AC513A">
        <w:rPr>
          <w:i/>
          <w:color w:val="000000"/>
        </w:rPr>
        <w:t>Красиана</w:t>
      </w:r>
      <w:proofErr w:type="spellEnd"/>
      <w:r w:rsidRPr="00AC513A">
        <w:rPr>
          <w:i/>
          <w:color w:val="000000"/>
        </w:rPr>
        <w:t xml:space="preserve"> </w:t>
      </w:r>
      <w:proofErr w:type="spellStart"/>
      <w:r w:rsidRPr="00AC513A">
        <w:rPr>
          <w:i/>
          <w:color w:val="000000"/>
        </w:rPr>
        <w:t>Манолакиева</w:t>
      </w:r>
      <w:proofErr w:type="spellEnd"/>
      <w:r w:rsidRPr="00AC513A">
        <w:rPr>
          <w:i/>
          <w:color w:val="000000"/>
        </w:rPr>
        <w:t xml:space="preserve">, </w:t>
      </w:r>
      <w:r w:rsidR="00D33ECF" w:rsidRPr="00AC513A">
        <w:rPr>
          <w:i/>
          <w:color w:val="000000"/>
        </w:rPr>
        <w:t xml:space="preserve">Гана Райкова Бък, </w:t>
      </w:r>
      <w:r w:rsidRPr="00AC513A">
        <w:rPr>
          <w:i/>
          <w:color w:val="000000"/>
        </w:rPr>
        <w:t>Наджие Хасанова),</w:t>
      </w:r>
      <w:r w:rsidRPr="00AC513A">
        <w:rPr>
          <w:b/>
          <w:color w:val="000000"/>
        </w:rPr>
        <w:t>за - 1</w:t>
      </w:r>
      <w:r w:rsidR="00770E8F" w:rsidRPr="00AC513A">
        <w:rPr>
          <w:b/>
          <w:color w:val="000000"/>
        </w:rPr>
        <w:t>1</w:t>
      </w:r>
      <w:r w:rsidRPr="00AC513A">
        <w:rPr>
          <w:color w:val="000000"/>
        </w:rPr>
        <w:t xml:space="preserve">, </w:t>
      </w:r>
      <w:r w:rsidR="00D33ECF" w:rsidRPr="00AC513A">
        <w:rPr>
          <w:b/>
          <w:color w:val="000000"/>
        </w:rPr>
        <w:t>против</w:t>
      </w:r>
      <w:r w:rsidR="00303DA1">
        <w:rPr>
          <w:b/>
          <w:color w:val="000000"/>
        </w:rPr>
        <w:t xml:space="preserve"> </w:t>
      </w:r>
      <w:r w:rsidRPr="00AC513A">
        <w:rPr>
          <w:b/>
          <w:color w:val="000000"/>
        </w:rPr>
        <w:t>– няма</w:t>
      </w:r>
      <w:r w:rsidRPr="00AC513A">
        <w:rPr>
          <w:color w:val="000000"/>
        </w:rPr>
        <w:t>.</w:t>
      </w:r>
    </w:p>
    <w:p w:rsidR="00EC6499" w:rsidRPr="00AC513A" w:rsidRDefault="00EC6499" w:rsidP="00083D77">
      <w:pPr>
        <w:autoSpaceDE w:val="0"/>
        <w:autoSpaceDN w:val="0"/>
        <w:adjustRightInd w:val="0"/>
        <w:ind w:firstLine="708"/>
        <w:rPr>
          <w:color w:val="000000"/>
        </w:rPr>
      </w:pPr>
      <w:r w:rsidRPr="00AC513A">
        <w:rPr>
          <w:color w:val="000000"/>
        </w:rPr>
        <w:t>Дневни</w:t>
      </w:r>
      <w:r w:rsidR="00F51205" w:rsidRPr="00AC513A">
        <w:rPr>
          <w:color w:val="000000"/>
        </w:rPr>
        <w:t>я</w:t>
      </w:r>
      <w:r w:rsidRPr="00AC513A">
        <w:rPr>
          <w:color w:val="000000"/>
        </w:rPr>
        <w:t xml:space="preserve">т ред е приет. </w:t>
      </w:r>
    </w:p>
    <w:p w:rsidR="001D077B" w:rsidRPr="00AC513A" w:rsidRDefault="001D077B" w:rsidP="00083D77">
      <w:pPr>
        <w:ind w:firstLine="708"/>
        <w:jc w:val="both"/>
        <w:rPr>
          <w:b/>
        </w:rPr>
      </w:pPr>
    </w:p>
    <w:p w:rsidR="006B4AAD" w:rsidRPr="00AC513A" w:rsidRDefault="006B4AAD" w:rsidP="00DA55E3">
      <w:pPr>
        <w:ind w:firstLine="708"/>
        <w:jc w:val="both"/>
        <w:rPr>
          <w:b/>
          <w:lang w:val="en-US"/>
        </w:rPr>
      </w:pPr>
      <w:proofErr w:type="spellStart"/>
      <w:r w:rsidRPr="00AC513A">
        <w:rPr>
          <w:b/>
          <w:lang w:val="en-US"/>
        </w:rPr>
        <w:t>По</w:t>
      </w:r>
      <w:proofErr w:type="spellEnd"/>
      <w:r w:rsidRPr="00AC513A">
        <w:rPr>
          <w:b/>
          <w:lang w:val="en-US"/>
        </w:rPr>
        <w:t xml:space="preserve"> т. </w:t>
      </w:r>
      <w:r w:rsidR="00E5197E" w:rsidRPr="00AC513A">
        <w:rPr>
          <w:b/>
        </w:rPr>
        <w:t>1</w:t>
      </w:r>
      <w:r w:rsidR="00986E66"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от</w:t>
      </w:r>
      <w:proofErr w:type="spellEnd"/>
      <w:r w:rsidR="00986E66"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дневния</w:t>
      </w:r>
      <w:proofErr w:type="spellEnd"/>
      <w:r w:rsidR="00986E66"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ред</w:t>
      </w:r>
      <w:proofErr w:type="spellEnd"/>
      <w:r w:rsidRPr="00AC513A">
        <w:rPr>
          <w:b/>
          <w:lang w:val="en-US"/>
        </w:rPr>
        <w:t xml:space="preserve">: </w:t>
      </w:r>
    </w:p>
    <w:p w:rsidR="004C0FC2" w:rsidRPr="00AC513A" w:rsidRDefault="004C0FC2" w:rsidP="00DA55E3">
      <w:pPr>
        <w:ind w:firstLine="708"/>
        <w:jc w:val="both"/>
      </w:pPr>
      <w:proofErr w:type="spellStart"/>
      <w:proofErr w:type="gramStart"/>
      <w:r w:rsidRPr="00AC513A">
        <w:rPr>
          <w:lang w:val="en-US"/>
        </w:rPr>
        <w:t>По</w:t>
      </w:r>
      <w:proofErr w:type="spellEnd"/>
      <w:r w:rsidRPr="00AC513A">
        <w:rPr>
          <w:lang w:val="en-US"/>
        </w:rPr>
        <w:t xml:space="preserve"> т</w:t>
      </w:r>
      <w:proofErr w:type="spellStart"/>
      <w:r w:rsidRPr="00AC513A">
        <w:t>очката</w:t>
      </w:r>
      <w:proofErr w:type="spellEnd"/>
      <w:r w:rsidRPr="00AC513A">
        <w:t xml:space="preserve"> от </w:t>
      </w:r>
      <w:proofErr w:type="spellStart"/>
      <w:r w:rsidRPr="00AC513A">
        <w:rPr>
          <w:lang w:val="en-US"/>
        </w:rPr>
        <w:t>дневния</w:t>
      </w:r>
      <w:proofErr w:type="spellEnd"/>
      <w:r w:rsidRPr="00AC513A">
        <w:t xml:space="preserve"> </w:t>
      </w:r>
      <w:proofErr w:type="spellStart"/>
      <w:r w:rsidRPr="00AC513A">
        <w:rPr>
          <w:lang w:val="en-US"/>
        </w:rPr>
        <w:t>ред</w:t>
      </w:r>
      <w:proofErr w:type="spellEnd"/>
      <w:r w:rsidRPr="00AC513A">
        <w:t xml:space="preserve"> докладва</w:t>
      </w:r>
      <w:r w:rsidRPr="00AC513A">
        <w:rPr>
          <w:b/>
        </w:rPr>
        <w:t xml:space="preserve"> </w:t>
      </w:r>
      <w:r w:rsidRPr="00AC513A">
        <w:t>Виржиния Хайк – Председател на ОИК – Созопол.</w:t>
      </w:r>
      <w:proofErr w:type="gramEnd"/>
    </w:p>
    <w:p w:rsidR="00B615A8" w:rsidRDefault="004C0FC2" w:rsidP="00B615A8">
      <w:pPr>
        <w:ind w:firstLine="708"/>
        <w:jc w:val="both"/>
      </w:pPr>
      <w:r w:rsidRPr="00AC513A">
        <w:t xml:space="preserve">Председателят на ОИК </w:t>
      </w:r>
      <w:r w:rsidR="00B615A8">
        <w:t>информира, че съгласно получена от Община Созопол информация</w:t>
      </w:r>
      <w:r w:rsidR="000F549E">
        <w:t>,</w:t>
      </w:r>
      <w:r w:rsidR="00B615A8">
        <w:t xml:space="preserve"> избирателните списъци са своевременно обявени на съответните места, съгласно Заповед </w:t>
      </w:r>
      <w:r w:rsidR="00DE0B9C">
        <w:t>№ 8-</w:t>
      </w:r>
      <w:r w:rsidR="00DE0B9C">
        <w:rPr>
          <w:lang w:val="en-US"/>
        </w:rPr>
        <w:t>Z-</w:t>
      </w:r>
      <w:r w:rsidR="00DE0B9C">
        <w:t>1181 от 31.08.2015 г. на Кмета на Община Созопол</w:t>
      </w:r>
      <w:r w:rsidR="00B615A8">
        <w:t>, а от официалния интернет сайт на Община Созопол е видно, че избирателните списъци са своевременно обявени на сайта.</w:t>
      </w:r>
    </w:p>
    <w:p w:rsidR="00FB0E88" w:rsidRPr="00AC513A" w:rsidRDefault="00B615A8" w:rsidP="00B615A8">
      <w:pPr>
        <w:jc w:val="both"/>
      </w:pPr>
      <w:r>
        <w:tab/>
        <w:t>Общинската избирателна комисия – Созопол</w:t>
      </w:r>
      <w:r w:rsidR="00195F98">
        <w:t>, в изпълнение на чл. 87, ал. 1, т. 8, във връзка с чл. 41, ал. 1 и чл. 42, ал. 2 от Изборния кодекс</w:t>
      </w:r>
      <w:r w:rsidR="005111C4">
        <w:t>, в резултат на осъществения контрол</w:t>
      </w:r>
      <w:r>
        <w:t xml:space="preserve"> </w:t>
      </w:r>
      <w:r w:rsidR="005111C4">
        <w:t xml:space="preserve">единодушно </w:t>
      </w:r>
      <w:r>
        <w:t xml:space="preserve">констатира, че </w:t>
      </w:r>
      <w:r w:rsidR="00DE0B9C">
        <w:t>избирателните списъци са своевременно обявени на местата посочени в цитираната заповед на кмета на община Созопол и са своевременно публикувани на сайта на Община Созопол</w:t>
      </w:r>
      <w:r w:rsidR="005111C4">
        <w:t>.</w:t>
      </w:r>
    </w:p>
    <w:p w:rsidR="004C0FC2" w:rsidRDefault="004C0FC2" w:rsidP="004C0FC2">
      <w:pPr>
        <w:ind w:firstLine="708"/>
        <w:jc w:val="both"/>
      </w:pPr>
    </w:p>
    <w:p w:rsidR="005111C4" w:rsidRPr="00AC513A" w:rsidRDefault="005111C4" w:rsidP="004C0FC2">
      <w:pPr>
        <w:ind w:firstLine="708"/>
        <w:jc w:val="both"/>
      </w:pPr>
    </w:p>
    <w:p w:rsidR="004C0FC2" w:rsidRPr="00AC513A" w:rsidRDefault="004C0FC2" w:rsidP="004C0FC2">
      <w:pPr>
        <w:ind w:firstLine="708"/>
        <w:jc w:val="both"/>
        <w:rPr>
          <w:b/>
          <w:lang w:val="en-US"/>
        </w:rPr>
      </w:pPr>
      <w:proofErr w:type="spellStart"/>
      <w:r w:rsidRPr="00AC513A">
        <w:rPr>
          <w:b/>
          <w:lang w:val="en-US"/>
        </w:rPr>
        <w:lastRenderedPageBreak/>
        <w:t>По</w:t>
      </w:r>
      <w:proofErr w:type="spellEnd"/>
      <w:r w:rsidRPr="00AC513A">
        <w:rPr>
          <w:b/>
          <w:lang w:val="en-US"/>
        </w:rPr>
        <w:t xml:space="preserve"> т. </w:t>
      </w:r>
      <w:r w:rsidRPr="00AC513A">
        <w:rPr>
          <w:b/>
        </w:rPr>
        <w:t xml:space="preserve">2 </w:t>
      </w:r>
      <w:proofErr w:type="spellStart"/>
      <w:r w:rsidRPr="00AC513A">
        <w:rPr>
          <w:b/>
          <w:lang w:val="en-US"/>
        </w:rPr>
        <w:t>от</w:t>
      </w:r>
      <w:proofErr w:type="spellEnd"/>
      <w:r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дневния</w:t>
      </w:r>
      <w:proofErr w:type="spellEnd"/>
      <w:r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ред</w:t>
      </w:r>
      <w:proofErr w:type="spellEnd"/>
      <w:r w:rsidRPr="00AC513A">
        <w:rPr>
          <w:b/>
          <w:lang w:val="en-US"/>
        </w:rPr>
        <w:t xml:space="preserve">: </w:t>
      </w:r>
    </w:p>
    <w:p w:rsidR="004C0FC2" w:rsidRPr="00AC513A" w:rsidRDefault="00863013" w:rsidP="003D65F7">
      <w:pPr>
        <w:ind w:firstLine="708"/>
        <w:jc w:val="both"/>
      </w:pPr>
      <w:r w:rsidRPr="00AC513A">
        <w:t>Председателят на събранието даде думата за доклад на дежурните членове на ОИК, относно постъпил</w:t>
      </w:r>
      <w:r w:rsidR="004C0FC2" w:rsidRPr="00AC513A">
        <w:t xml:space="preserve">ите </w:t>
      </w:r>
      <w:r w:rsidRPr="00AC513A">
        <w:t>предложени</w:t>
      </w:r>
      <w:r w:rsidR="004C0FC2" w:rsidRPr="00AC513A">
        <w:t>я от партии и коалиции за регистрация на кандидатски листи за общински съветници и кметове в изборите за общински съветници и кметове в община Созопол на 25.10.2015 г.</w:t>
      </w:r>
      <w:r w:rsidRPr="00AC513A">
        <w:t xml:space="preserve"> </w:t>
      </w:r>
    </w:p>
    <w:p w:rsidR="004C0FC2" w:rsidRPr="00AC513A" w:rsidRDefault="004C0FC2" w:rsidP="003D65F7">
      <w:pPr>
        <w:ind w:firstLine="708"/>
        <w:jc w:val="both"/>
      </w:pPr>
    </w:p>
    <w:p w:rsidR="003254E4" w:rsidRPr="00AC513A" w:rsidRDefault="003254E4" w:rsidP="003254E4">
      <w:pPr>
        <w:ind w:firstLine="708"/>
        <w:jc w:val="both"/>
        <w:rPr>
          <w:b/>
          <w:lang w:val="en-US"/>
        </w:rPr>
      </w:pPr>
      <w:proofErr w:type="spellStart"/>
      <w:proofErr w:type="gramStart"/>
      <w:r w:rsidRPr="00AC513A">
        <w:rPr>
          <w:b/>
          <w:lang w:val="en-US"/>
        </w:rPr>
        <w:t>По</w:t>
      </w:r>
      <w:proofErr w:type="spellEnd"/>
      <w:r w:rsidRPr="00AC513A">
        <w:rPr>
          <w:b/>
          <w:lang w:val="en-US"/>
        </w:rPr>
        <w:t xml:space="preserve"> т. </w:t>
      </w:r>
      <w:r w:rsidRPr="00AC513A">
        <w:rPr>
          <w:b/>
        </w:rPr>
        <w:t>2.1.</w:t>
      </w:r>
      <w:proofErr w:type="gramEnd"/>
      <w:r w:rsidRPr="00AC513A">
        <w:rPr>
          <w:b/>
        </w:rPr>
        <w:t xml:space="preserve"> </w:t>
      </w:r>
      <w:proofErr w:type="spellStart"/>
      <w:proofErr w:type="gramStart"/>
      <w:r w:rsidRPr="00AC513A">
        <w:rPr>
          <w:b/>
          <w:lang w:val="en-US"/>
        </w:rPr>
        <w:t>от</w:t>
      </w:r>
      <w:proofErr w:type="spellEnd"/>
      <w:proofErr w:type="gramEnd"/>
      <w:r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дневния</w:t>
      </w:r>
      <w:proofErr w:type="spellEnd"/>
      <w:r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ред</w:t>
      </w:r>
      <w:proofErr w:type="spellEnd"/>
      <w:r w:rsidRPr="00AC513A">
        <w:rPr>
          <w:b/>
          <w:lang w:val="en-US"/>
        </w:rPr>
        <w:t xml:space="preserve">: </w:t>
      </w:r>
    </w:p>
    <w:p w:rsidR="003254E4" w:rsidRPr="00AC513A" w:rsidRDefault="003254E4" w:rsidP="003254E4">
      <w:pPr>
        <w:ind w:firstLine="708"/>
        <w:jc w:val="both"/>
      </w:pPr>
      <w:r w:rsidRPr="00AC513A">
        <w:t xml:space="preserve">Председателят на събранието даде думата за доклад на дежурните членове на ОИК, относно постъпилото предложение и приложените към него документи, резултати от извършената проверка на документите. Докладва </w:t>
      </w:r>
      <w:r w:rsidR="000651B6" w:rsidRPr="00AC513A">
        <w:t>Николина Зафирова.</w:t>
      </w:r>
      <w:r w:rsidR="00B05BB0" w:rsidRPr="00AC513A">
        <w:t xml:space="preserve"> </w:t>
      </w:r>
    </w:p>
    <w:p w:rsidR="00863013" w:rsidRPr="00AC513A" w:rsidRDefault="000651B6" w:rsidP="003D65F7">
      <w:pPr>
        <w:ind w:firstLine="708"/>
        <w:jc w:val="both"/>
      </w:pPr>
      <w:r w:rsidRPr="00AC513A">
        <w:t xml:space="preserve">Относно </w:t>
      </w:r>
      <w:r w:rsidR="00B05BB0" w:rsidRPr="00AC513A">
        <w:t xml:space="preserve">постъпило предложение от партия </w:t>
      </w:r>
      <w:r w:rsidRPr="00AC513A">
        <w:t>Българска социалистическа партия</w:t>
      </w:r>
      <w:r w:rsidR="00B05BB0" w:rsidRPr="00AC513A">
        <w:t xml:space="preserve"> за регистрация в ОИК на кандидатска листа за общински съветници за участие в изборите за общински съветници и кметове в община Созопол на 25.10.2015 г. </w:t>
      </w:r>
      <w:r w:rsidR="00863013" w:rsidRPr="00AC513A">
        <w:t>и приложените към него документи</w:t>
      </w:r>
      <w:r w:rsidRPr="00AC513A">
        <w:t xml:space="preserve"> и въз основа на </w:t>
      </w:r>
      <w:r w:rsidR="00863013" w:rsidRPr="00AC513A">
        <w:t>извършената проверка на документите</w:t>
      </w:r>
      <w:r w:rsidRPr="00AC513A">
        <w:t xml:space="preserve">, комисията </w:t>
      </w:r>
      <w:r w:rsidR="00863013" w:rsidRPr="00AC513A">
        <w:t xml:space="preserve">констатира, че изискуемите документи са представени, извършена е проверка по чл. 414, ал. 2 от Изборния кодекс,  изпълнени са законовите изисквания за регистрация на кандидатската листа за </w:t>
      </w:r>
      <w:r w:rsidR="00B12D5B" w:rsidRPr="00AC513A">
        <w:t>общински съветници.</w:t>
      </w:r>
    </w:p>
    <w:p w:rsidR="00863013" w:rsidRPr="00AC513A" w:rsidRDefault="00863013" w:rsidP="00B12D5B">
      <w:pPr>
        <w:ind w:firstLine="709"/>
        <w:jc w:val="both"/>
      </w:pPr>
      <w:r w:rsidRPr="00AC513A">
        <w:t xml:space="preserve">Председателят на ОИК предложи следния </w:t>
      </w:r>
      <w:r w:rsidRPr="00AC513A">
        <w:rPr>
          <w:b/>
          <w:u w:val="single"/>
        </w:rPr>
        <w:t>проект за решение:</w:t>
      </w:r>
    </w:p>
    <w:p w:rsidR="007E13A6" w:rsidRPr="00AC513A" w:rsidRDefault="007E13A6" w:rsidP="007E13A6">
      <w:pPr>
        <w:pStyle w:val="a3"/>
        <w:spacing w:before="0" w:beforeAutospacing="0" w:after="0" w:afterAutospacing="0"/>
        <w:ind w:firstLine="708"/>
        <w:jc w:val="both"/>
      </w:pPr>
      <w:r w:rsidRPr="00AC513A">
        <w:t xml:space="preserve">Регистрира кандидатска листа за общински </w:t>
      </w:r>
      <w:proofErr w:type="spellStart"/>
      <w:r w:rsidRPr="00AC513A">
        <w:t>съветници</w:t>
      </w:r>
      <w:proofErr w:type="spellEnd"/>
      <w:r w:rsidRPr="00AC513A">
        <w:t xml:space="preserve"> на партия </w:t>
      </w:r>
      <w:r w:rsidRPr="00AC513A">
        <w:rPr>
          <w:b/>
          <w:bCs/>
        </w:rPr>
        <w:t>БЪЛГАРСКА СОЦИАЛИСТИЧЕСКА ПАРТИЯ</w:t>
      </w:r>
      <w:r w:rsidRPr="00AC513A">
        <w:t xml:space="preserve"> за участие  в изборите за общински </w:t>
      </w:r>
      <w:proofErr w:type="spellStart"/>
      <w:r w:rsidRPr="00AC513A">
        <w:t>съветници</w:t>
      </w:r>
      <w:proofErr w:type="spellEnd"/>
      <w:r w:rsidRPr="00AC513A">
        <w:t xml:space="preserve"> и за кметове на 25 октомври 2015 г. в Община Созопол, както следва:</w:t>
      </w:r>
    </w:p>
    <w:p w:rsidR="007E13A6" w:rsidRPr="00AC513A" w:rsidRDefault="007E13A6" w:rsidP="007E13A6">
      <w:pPr>
        <w:pStyle w:val="a3"/>
        <w:spacing w:before="0" w:beforeAutospacing="0" w:after="0" w:afterAutospacing="0"/>
        <w:ind w:firstLine="708"/>
      </w:pPr>
      <w:r w:rsidRPr="00AC513A">
        <w:t>1. Тихомир Йорданов Янакиев</w:t>
      </w:r>
    </w:p>
    <w:p w:rsidR="007E13A6" w:rsidRPr="00AC513A" w:rsidRDefault="007E13A6" w:rsidP="007E13A6">
      <w:pPr>
        <w:pStyle w:val="a3"/>
        <w:spacing w:before="0" w:beforeAutospacing="0" w:after="0" w:afterAutospacing="0"/>
        <w:ind w:firstLine="708"/>
      </w:pPr>
      <w:r w:rsidRPr="00AC513A">
        <w:t xml:space="preserve">2. Николай </w:t>
      </w:r>
      <w:proofErr w:type="spellStart"/>
      <w:r w:rsidRPr="00AC513A">
        <w:t>Стефчов</w:t>
      </w:r>
      <w:proofErr w:type="spellEnd"/>
      <w:r w:rsidRPr="00AC513A">
        <w:t xml:space="preserve"> Господинов</w:t>
      </w:r>
    </w:p>
    <w:p w:rsidR="007E13A6" w:rsidRPr="00AC513A" w:rsidRDefault="007E13A6" w:rsidP="007E13A6">
      <w:pPr>
        <w:pStyle w:val="a3"/>
        <w:spacing w:before="0" w:beforeAutospacing="0" w:after="0" w:afterAutospacing="0"/>
        <w:ind w:firstLine="708"/>
      </w:pPr>
      <w:r w:rsidRPr="00AC513A">
        <w:t>3. Станимир Киряков Андонов</w:t>
      </w:r>
    </w:p>
    <w:p w:rsidR="007E13A6" w:rsidRPr="00AC513A" w:rsidRDefault="007E13A6" w:rsidP="007E13A6">
      <w:pPr>
        <w:pStyle w:val="a3"/>
        <w:spacing w:before="0" w:beforeAutospacing="0" w:after="0" w:afterAutospacing="0"/>
      </w:pPr>
      <w:r w:rsidRPr="00AC513A">
        <w:t xml:space="preserve">            4. Тодор Дамянов </w:t>
      </w:r>
      <w:proofErr w:type="spellStart"/>
      <w:r w:rsidRPr="00AC513A">
        <w:t>Дамянов</w:t>
      </w:r>
      <w:proofErr w:type="spellEnd"/>
    </w:p>
    <w:p w:rsidR="007E13A6" w:rsidRPr="00AC513A" w:rsidRDefault="007E13A6" w:rsidP="007E13A6">
      <w:pPr>
        <w:pStyle w:val="a3"/>
        <w:spacing w:before="0" w:beforeAutospacing="0" w:after="0" w:afterAutospacing="0"/>
      </w:pPr>
      <w:r w:rsidRPr="00AC513A">
        <w:t xml:space="preserve">            5. Росен Георгиев </w:t>
      </w:r>
      <w:proofErr w:type="spellStart"/>
      <w:r w:rsidRPr="00AC513A">
        <w:t>Деспов</w:t>
      </w:r>
      <w:proofErr w:type="spellEnd"/>
    </w:p>
    <w:p w:rsidR="007E13A6" w:rsidRPr="00AC513A" w:rsidRDefault="007E13A6" w:rsidP="007E13A6">
      <w:pPr>
        <w:pStyle w:val="a3"/>
        <w:spacing w:before="0" w:beforeAutospacing="0" w:after="0" w:afterAutospacing="0"/>
      </w:pPr>
      <w:r w:rsidRPr="00AC513A">
        <w:t xml:space="preserve">            6. Йордан Георгиев Петков</w:t>
      </w:r>
    </w:p>
    <w:p w:rsidR="007E13A6" w:rsidRPr="00AC513A" w:rsidRDefault="007E13A6" w:rsidP="007E13A6">
      <w:pPr>
        <w:pStyle w:val="a3"/>
        <w:spacing w:before="0" w:beforeAutospacing="0" w:after="0" w:afterAutospacing="0"/>
      </w:pPr>
      <w:r w:rsidRPr="00AC513A">
        <w:t xml:space="preserve">            7. Пепа Георгиева Бояджиева</w:t>
      </w:r>
    </w:p>
    <w:p w:rsidR="007E13A6" w:rsidRPr="00AC513A" w:rsidRDefault="007E13A6" w:rsidP="007E13A6">
      <w:pPr>
        <w:pStyle w:val="a3"/>
        <w:spacing w:before="0" w:beforeAutospacing="0" w:after="0" w:afterAutospacing="0"/>
      </w:pPr>
      <w:r w:rsidRPr="00AC513A">
        <w:t xml:space="preserve">            8. Филип Щерев Ралев</w:t>
      </w:r>
    </w:p>
    <w:p w:rsidR="007E13A6" w:rsidRPr="00AC513A" w:rsidRDefault="007E13A6" w:rsidP="007E13A6">
      <w:pPr>
        <w:pStyle w:val="a3"/>
        <w:spacing w:before="0" w:beforeAutospacing="0" w:after="0" w:afterAutospacing="0"/>
      </w:pPr>
      <w:r w:rsidRPr="00AC513A">
        <w:tab/>
        <w:t xml:space="preserve">9. Динко Динев </w:t>
      </w:r>
      <w:proofErr w:type="spellStart"/>
      <w:r w:rsidRPr="00AC513A">
        <w:t>Динев</w:t>
      </w:r>
      <w:proofErr w:type="spellEnd"/>
    </w:p>
    <w:p w:rsidR="007E13A6" w:rsidRPr="00AC513A" w:rsidRDefault="007E13A6" w:rsidP="007E13A6">
      <w:pPr>
        <w:pStyle w:val="a3"/>
        <w:spacing w:before="0" w:beforeAutospacing="0" w:after="0" w:afterAutospacing="0"/>
        <w:ind w:left="708"/>
      </w:pPr>
      <w:r w:rsidRPr="00AC513A">
        <w:t>10. Румяна Георгиева Вълчева</w:t>
      </w:r>
    </w:p>
    <w:p w:rsidR="007E13A6" w:rsidRPr="00AC513A" w:rsidRDefault="007E13A6" w:rsidP="007E13A6">
      <w:pPr>
        <w:pStyle w:val="a3"/>
        <w:spacing w:before="0" w:beforeAutospacing="0" w:after="0" w:afterAutospacing="0"/>
      </w:pPr>
      <w:r w:rsidRPr="00AC513A">
        <w:t xml:space="preserve">            11. Виолета Димова Арабаджиева</w:t>
      </w:r>
    </w:p>
    <w:p w:rsidR="007E13A6" w:rsidRPr="00AC513A" w:rsidRDefault="007E13A6" w:rsidP="007E13A6">
      <w:pPr>
        <w:pStyle w:val="a3"/>
        <w:spacing w:before="0" w:beforeAutospacing="0" w:after="0" w:afterAutospacing="0"/>
      </w:pPr>
      <w:r w:rsidRPr="00AC513A">
        <w:t xml:space="preserve">            12. Мюмюн Шабан  Мюмюн</w:t>
      </w:r>
    </w:p>
    <w:p w:rsidR="007E13A6" w:rsidRPr="00AC513A" w:rsidRDefault="007E13A6" w:rsidP="007E13A6">
      <w:pPr>
        <w:pStyle w:val="a3"/>
        <w:spacing w:before="0" w:beforeAutospacing="0" w:after="0" w:afterAutospacing="0"/>
      </w:pPr>
      <w:r w:rsidRPr="00AC513A">
        <w:tab/>
        <w:t>13. Яни Желев Малчев</w:t>
      </w:r>
    </w:p>
    <w:p w:rsidR="007E13A6" w:rsidRPr="00AC513A" w:rsidRDefault="007E13A6" w:rsidP="007E13A6">
      <w:pPr>
        <w:pStyle w:val="a3"/>
        <w:spacing w:before="0" w:beforeAutospacing="0" w:after="0" w:afterAutospacing="0"/>
        <w:ind w:firstLine="708"/>
      </w:pPr>
      <w:r w:rsidRPr="00AC513A">
        <w:t>14. Атанас Спасов Димитров</w:t>
      </w:r>
    </w:p>
    <w:p w:rsidR="007E13A6" w:rsidRPr="00AC513A" w:rsidRDefault="007E13A6" w:rsidP="007E13A6">
      <w:pPr>
        <w:pStyle w:val="a3"/>
        <w:spacing w:before="0" w:beforeAutospacing="0" w:after="0" w:afterAutospacing="0"/>
      </w:pPr>
      <w:r w:rsidRPr="00AC513A">
        <w:t xml:space="preserve">            15. Станко Огнянов Христов</w:t>
      </w:r>
    </w:p>
    <w:p w:rsidR="007E13A6" w:rsidRPr="00AC513A" w:rsidRDefault="007E13A6" w:rsidP="007E13A6">
      <w:pPr>
        <w:pStyle w:val="a3"/>
        <w:spacing w:before="0" w:beforeAutospacing="0" w:after="0" w:afterAutospacing="0"/>
      </w:pPr>
      <w:r w:rsidRPr="00AC513A">
        <w:tab/>
        <w:t>16. Николай Иванов Николов</w:t>
      </w:r>
    </w:p>
    <w:p w:rsidR="007E13A6" w:rsidRPr="00AC513A" w:rsidRDefault="007E13A6" w:rsidP="007E13A6">
      <w:pPr>
        <w:pStyle w:val="a3"/>
        <w:spacing w:before="0" w:beforeAutospacing="0" w:after="0" w:afterAutospacing="0"/>
      </w:pPr>
      <w:r w:rsidRPr="00AC513A">
        <w:tab/>
        <w:t>17. Аркадий Костов Атанасов</w:t>
      </w:r>
    </w:p>
    <w:p w:rsidR="007E13A6" w:rsidRPr="00AC513A" w:rsidRDefault="007E13A6" w:rsidP="007E13A6">
      <w:pPr>
        <w:autoSpaceDE w:val="0"/>
        <w:autoSpaceDN w:val="0"/>
        <w:adjustRightInd w:val="0"/>
        <w:ind w:firstLine="708"/>
        <w:jc w:val="both"/>
      </w:pPr>
      <w:r w:rsidRPr="00AC513A">
        <w:t xml:space="preserve">Други предложения няма. </w:t>
      </w:r>
    </w:p>
    <w:p w:rsidR="007E13A6" w:rsidRPr="00AC513A" w:rsidRDefault="007E13A6" w:rsidP="007E13A6">
      <w:pPr>
        <w:ind w:firstLine="708"/>
        <w:jc w:val="both"/>
      </w:pPr>
      <w:r w:rsidRPr="00AC513A">
        <w:t xml:space="preserve">Председателят подложи на поименно гласуване проекта за решение. </w:t>
      </w:r>
    </w:p>
    <w:p w:rsidR="00264DEB" w:rsidRPr="00AC513A" w:rsidRDefault="00264DEB" w:rsidP="00264DE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C513A">
        <w:rPr>
          <w:color w:val="000000"/>
        </w:rPr>
        <w:t xml:space="preserve">Гласували поименно </w:t>
      </w:r>
      <w:r w:rsidRPr="00AC513A">
        <w:rPr>
          <w:b/>
          <w:color w:val="000000"/>
        </w:rPr>
        <w:t xml:space="preserve">11 </w:t>
      </w:r>
      <w:r w:rsidRPr="00AC513A">
        <w:rPr>
          <w:color w:val="000000"/>
        </w:rPr>
        <w:t xml:space="preserve">членове на ОИК: </w:t>
      </w:r>
      <w:r w:rsidRPr="00AC513A">
        <w:rPr>
          <w:i/>
          <w:color w:val="000000"/>
        </w:rPr>
        <w:t xml:space="preserve">(Виржиния </w:t>
      </w:r>
      <w:proofErr w:type="spellStart"/>
      <w:r w:rsidRPr="00AC513A">
        <w:rPr>
          <w:i/>
          <w:color w:val="000000"/>
        </w:rPr>
        <w:t>Хайк</w:t>
      </w:r>
      <w:proofErr w:type="spellEnd"/>
      <w:r w:rsidRPr="00AC513A">
        <w:rPr>
          <w:i/>
          <w:color w:val="000000"/>
        </w:rPr>
        <w:t xml:space="preserve">, Янко Костадинов,  Петър </w:t>
      </w:r>
      <w:proofErr w:type="spellStart"/>
      <w:r w:rsidRPr="00AC513A">
        <w:rPr>
          <w:i/>
          <w:color w:val="000000"/>
        </w:rPr>
        <w:t>Чапевов</w:t>
      </w:r>
      <w:proofErr w:type="spellEnd"/>
      <w:r w:rsidRPr="00AC513A">
        <w:rPr>
          <w:i/>
          <w:color w:val="000000"/>
        </w:rPr>
        <w:t xml:space="preserve">, Марияна Стойчева, Николина Зафирова, Мария Славова, Иванка Петрова, Емилия </w:t>
      </w:r>
      <w:proofErr w:type="spellStart"/>
      <w:r w:rsidRPr="00AC513A">
        <w:rPr>
          <w:i/>
          <w:color w:val="000000"/>
        </w:rPr>
        <w:t>Жавова</w:t>
      </w:r>
      <w:proofErr w:type="spellEnd"/>
      <w:r w:rsidRPr="00AC513A">
        <w:rPr>
          <w:i/>
          <w:color w:val="000000"/>
        </w:rPr>
        <w:t xml:space="preserve">, </w:t>
      </w:r>
      <w:proofErr w:type="spellStart"/>
      <w:r w:rsidRPr="00AC513A">
        <w:rPr>
          <w:i/>
          <w:color w:val="000000"/>
        </w:rPr>
        <w:t>Красиана</w:t>
      </w:r>
      <w:proofErr w:type="spellEnd"/>
      <w:r w:rsidRPr="00AC513A">
        <w:rPr>
          <w:i/>
          <w:color w:val="000000"/>
        </w:rPr>
        <w:t xml:space="preserve"> </w:t>
      </w:r>
      <w:proofErr w:type="spellStart"/>
      <w:r w:rsidRPr="00AC513A">
        <w:rPr>
          <w:i/>
          <w:color w:val="000000"/>
        </w:rPr>
        <w:t>Манолакиева</w:t>
      </w:r>
      <w:proofErr w:type="spellEnd"/>
      <w:r w:rsidRPr="00AC513A">
        <w:rPr>
          <w:i/>
          <w:color w:val="000000"/>
        </w:rPr>
        <w:t xml:space="preserve">, Гана Райкова </w:t>
      </w:r>
      <w:proofErr w:type="spellStart"/>
      <w:r w:rsidRPr="00AC513A">
        <w:rPr>
          <w:i/>
          <w:color w:val="000000"/>
        </w:rPr>
        <w:t>Бък</w:t>
      </w:r>
      <w:proofErr w:type="spellEnd"/>
      <w:r w:rsidRPr="00AC513A">
        <w:rPr>
          <w:i/>
          <w:color w:val="000000"/>
        </w:rPr>
        <w:t>, Наджие Хасанова),</w:t>
      </w:r>
      <w:r w:rsidRPr="00AC513A">
        <w:rPr>
          <w:b/>
          <w:color w:val="000000"/>
        </w:rPr>
        <w:t>за - 11</w:t>
      </w:r>
      <w:r w:rsidRPr="00AC513A">
        <w:rPr>
          <w:color w:val="000000"/>
        </w:rPr>
        <w:t xml:space="preserve">, </w:t>
      </w:r>
      <w:r w:rsidRPr="00AC513A">
        <w:rPr>
          <w:b/>
          <w:color w:val="000000"/>
        </w:rPr>
        <w:t>против</w:t>
      </w:r>
      <w:r w:rsidR="002A0034">
        <w:rPr>
          <w:b/>
          <w:color w:val="000000"/>
        </w:rPr>
        <w:t xml:space="preserve"> </w:t>
      </w:r>
      <w:r w:rsidRPr="00AC513A">
        <w:rPr>
          <w:b/>
          <w:color w:val="000000"/>
        </w:rPr>
        <w:t>– няма</w:t>
      </w:r>
      <w:r w:rsidRPr="00AC513A">
        <w:rPr>
          <w:color w:val="000000"/>
        </w:rPr>
        <w:t>.</w:t>
      </w:r>
    </w:p>
    <w:p w:rsidR="00863013" w:rsidRPr="00AC513A" w:rsidRDefault="00863013" w:rsidP="003342B2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AC513A">
        <w:t xml:space="preserve">Въз основа на резултатите от гласуването, на основание чл. 87, ал. 1, т. 1 и т. 14 </w:t>
      </w:r>
      <w:r w:rsidR="00082D38" w:rsidRPr="00AC513A">
        <w:t xml:space="preserve">и чл. 417, ал. 1 </w:t>
      </w:r>
      <w:r w:rsidRPr="00AC513A">
        <w:t>от Изборния кодекс, във връзка с чл. 413-414 от Изборния кодекс, и в изпълнение на Решение № 1632-МИ/31.08.2015 г. на ЦИК, и по реда на чл. 85, ал. 4 и 6 от Изборния кодекс, проектът за решение е приет единодушно като</w:t>
      </w:r>
      <w:r w:rsidRPr="00AC513A">
        <w:rPr>
          <w:b/>
        </w:rPr>
        <w:t xml:space="preserve"> Решение №</w:t>
      </w:r>
      <w:r w:rsidR="003342B2" w:rsidRPr="00AC513A">
        <w:rPr>
          <w:b/>
        </w:rPr>
        <w:t xml:space="preserve"> </w:t>
      </w:r>
      <w:r w:rsidR="000651B6" w:rsidRPr="00AC513A">
        <w:rPr>
          <w:b/>
        </w:rPr>
        <w:t>58</w:t>
      </w:r>
      <w:r w:rsidRPr="00AC513A">
        <w:rPr>
          <w:b/>
        </w:rPr>
        <w:t>-МИ</w:t>
      </w:r>
      <w:r w:rsidR="00B05BB0" w:rsidRPr="00AC513A">
        <w:rPr>
          <w:b/>
        </w:rPr>
        <w:t>/21</w:t>
      </w:r>
      <w:r w:rsidRPr="00AC513A">
        <w:rPr>
          <w:b/>
        </w:rPr>
        <w:t xml:space="preserve">.09.2015 г. </w:t>
      </w:r>
    </w:p>
    <w:p w:rsidR="003342B2" w:rsidRPr="00AC513A" w:rsidRDefault="003342B2" w:rsidP="00CD5876">
      <w:pPr>
        <w:ind w:firstLine="708"/>
        <w:jc w:val="both"/>
        <w:rPr>
          <w:b/>
        </w:rPr>
      </w:pPr>
    </w:p>
    <w:p w:rsidR="003254E4" w:rsidRPr="00AC513A" w:rsidRDefault="003254E4" w:rsidP="003254E4">
      <w:pPr>
        <w:ind w:firstLine="708"/>
        <w:jc w:val="both"/>
        <w:rPr>
          <w:b/>
          <w:lang w:val="en-US"/>
        </w:rPr>
      </w:pPr>
      <w:proofErr w:type="spellStart"/>
      <w:proofErr w:type="gramStart"/>
      <w:r w:rsidRPr="00AC513A">
        <w:rPr>
          <w:b/>
          <w:lang w:val="en-US"/>
        </w:rPr>
        <w:lastRenderedPageBreak/>
        <w:t>По</w:t>
      </w:r>
      <w:proofErr w:type="spellEnd"/>
      <w:r w:rsidRPr="00AC513A">
        <w:rPr>
          <w:b/>
          <w:lang w:val="en-US"/>
        </w:rPr>
        <w:t xml:space="preserve"> т. </w:t>
      </w:r>
      <w:r w:rsidRPr="00AC513A">
        <w:rPr>
          <w:b/>
        </w:rPr>
        <w:t>2.2.</w:t>
      </w:r>
      <w:proofErr w:type="gramEnd"/>
      <w:r w:rsidRPr="00AC513A">
        <w:rPr>
          <w:b/>
        </w:rPr>
        <w:t xml:space="preserve"> </w:t>
      </w:r>
      <w:proofErr w:type="spellStart"/>
      <w:proofErr w:type="gramStart"/>
      <w:r w:rsidRPr="00AC513A">
        <w:rPr>
          <w:b/>
          <w:lang w:val="en-US"/>
        </w:rPr>
        <w:t>от</w:t>
      </w:r>
      <w:proofErr w:type="spellEnd"/>
      <w:proofErr w:type="gramEnd"/>
      <w:r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дневния</w:t>
      </w:r>
      <w:proofErr w:type="spellEnd"/>
      <w:r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ред</w:t>
      </w:r>
      <w:proofErr w:type="spellEnd"/>
      <w:r w:rsidRPr="00AC513A">
        <w:rPr>
          <w:b/>
          <w:lang w:val="en-US"/>
        </w:rPr>
        <w:t xml:space="preserve">: </w:t>
      </w:r>
    </w:p>
    <w:p w:rsidR="000651B6" w:rsidRPr="00AC513A" w:rsidRDefault="000651B6" w:rsidP="000651B6">
      <w:pPr>
        <w:ind w:firstLine="708"/>
        <w:jc w:val="both"/>
      </w:pPr>
      <w:r w:rsidRPr="00AC513A">
        <w:t xml:space="preserve">Председателят на събранието даде думата за доклад на дежурните членове на ОИК, относно постъпилото предложение и приложените към него документи, резултати от извършената проверка на документите. Докладва </w:t>
      </w:r>
      <w:r w:rsidR="00BE1FAD" w:rsidRPr="00AC513A">
        <w:t>Н</w:t>
      </w:r>
      <w:r w:rsidRPr="00AC513A">
        <w:t xml:space="preserve">иколина Зафирова. </w:t>
      </w:r>
    </w:p>
    <w:p w:rsidR="000651B6" w:rsidRPr="00AC513A" w:rsidRDefault="000651B6" w:rsidP="00D743C8">
      <w:pPr>
        <w:ind w:firstLine="708"/>
        <w:jc w:val="both"/>
      </w:pPr>
      <w:r w:rsidRPr="00AC513A">
        <w:t xml:space="preserve">Относно постъпило предложение от партия </w:t>
      </w:r>
      <w:r w:rsidR="00DD6FA0" w:rsidRPr="00AC513A">
        <w:t xml:space="preserve">Българска социалистическа партия </w:t>
      </w:r>
      <w:r w:rsidRPr="00AC513A">
        <w:t xml:space="preserve"> за </w:t>
      </w:r>
      <w:r w:rsidR="00732AED" w:rsidRPr="00AC513A">
        <w:t>регистрация в ОИК на кандидатски</w:t>
      </w:r>
      <w:r w:rsidRPr="00AC513A">
        <w:t xml:space="preserve"> лист</w:t>
      </w:r>
      <w:r w:rsidR="00732AED" w:rsidRPr="00AC513A">
        <w:t>и</w:t>
      </w:r>
      <w:r w:rsidRPr="00AC513A">
        <w:t xml:space="preserve"> за </w:t>
      </w:r>
      <w:r w:rsidR="00DD6FA0" w:rsidRPr="00AC513A">
        <w:t>кмет</w:t>
      </w:r>
      <w:r w:rsidR="00732AED" w:rsidRPr="00AC513A">
        <w:t xml:space="preserve">ове </w:t>
      </w:r>
      <w:r w:rsidR="00DD6FA0" w:rsidRPr="00AC513A">
        <w:t>на кметств</w:t>
      </w:r>
      <w:r w:rsidR="00732AED" w:rsidRPr="00AC513A">
        <w:t>а</w:t>
      </w:r>
      <w:r w:rsidR="00DD6FA0" w:rsidRPr="00AC513A">
        <w:t xml:space="preserve"> в община Созопол</w:t>
      </w:r>
      <w:r w:rsidR="00732AED" w:rsidRPr="00AC513A">
        <w:t xml:space="preserve">: </w:t>
      </w:r>
      <w:r w:rsidR="00BE1FAD" w:rsidRPr="00AC513A">
        <w:t xml:space="preserve">гр. Черноморец, с. Равадиново, </w:t>
      </w:r>
      <w:r w:rsidR="00732AED" w:rsidRPr="00AC513A">
        <w:t>с</w:t>
      </w:r>
      <w:r w:rsidR="00BE1FAD" w:rsidRPr="00AC513A">
        <w:t>. Индже войвода, с. Росен, с. Зидарово, с. Равна гора,</w:t>
      </w:r>
      <w:r w:rsidRPr="00AC513A">
        <w:t xml:space="preserve"> в изборите за общински </w:t>
      </w:r>
      <w:proofErr w:type="spellStart"/>
      <w:r w:rsidRPr="00AC513A">
        <w:t>съветници</w:t>
      </w:r>
      <w:proofErr w:type="spellEnd"/>
      <w:r w:rsidRPr="00AC513A">
        <w:t xml:space="preserve"> и кметове в община Созопол на 25.10.2015 г. и приложените към него документи и въз основа на извършената проверка на документите</w:t>
      </w:r>
      <w:r w:rsidR="00731774">
        <w:t xml:space="preserve"> и изпълнените в срок указания, дадени от ОИК</w:t>
      </w:r>
      <w:r w:rsidRPr="00AC513A">
        <w:t xml:space="preserve">, комисията констатира, че изискуемите документи са представени, извършена е проверка по чл. 414, ал. 2 от Изборния кодекс, изпълнени са законовите изисквания за регистрация на кандидатската листа за общински </w:t>
      </w:r>
      <w:proofErr w:type="spellStart"/>
      <w:r w:rsidRPr="00AC513A">
        <w:t>съветници</w:t>
      </w:r>
      <w:proofErr w:type="spellEnd"/>
      <w:r w:rsidRPr="00AC513A">
        <w:t>.</w:t>
      </w:r>
    </w:p>
    <w:p w:rsidR="000651B6" w:rsidRPr="00AC513A" w:rsidRDefault="000651B6" w:rsidP="007A1053">
      <w:pPr>
        <w:ind w:firstLine="709"/>
        <w:jc w:val="both"/>
      </w:pPr>
      <w:r w:rsidRPr="00AC513A">
        <w:t xml:space="preserve">Председателят на ОИК предложи следния </w:t>
      </w:r>
      <w:r w:rsidRPr="00AC513A">
        <w:rPr>
          <w:b/>
          <w:u w:val="single"/>
        </w:rPr>
        <w:t>проект за решени</w:t>
      </w:r>
      <w:r w:rsidR="00F24F0C" w:rsidRPr="00AC513A">
        <w:rPr>
          <w:b/>
          <w:u w:val="single"/>
        </w:rPr>
        <w:t>я</w:t>
      </w:r>
      <w:r w:rsidRPr="00AC513A">
        <w:rPr>
          <w:b/>
          <w:u w:val="single"/>
        </w:rPr>
        <w:t>:</w:t>
      </w:r>
    </w:p>
    <w:p w:rsidR="007A1053" w:rsidRPr="00AC513A" w:rsidRDefault="007A1053" w:rsidP="007A1053">
      <w:pPr>
        <w:pStyle w:val="a3"/>
        <w:spacing w:before="0" w:beforeAutospacing="0" w:after="0" w:afterAutospacing="0"/>
        <w:ind w:firstLine="708"/>
        <w:jc w:val="both"/>
      </w:pPr>
      <w:r w:rsidRPr="00AC513A">
        <w:t xml:space="preserve">1. Регистрира кандидатска листа за </w:t>
      </w:r>
      <w:r w:rsidRPr="00AC513A">
        <w:rPr>
          <w:b/>
        </w:rPr>
        <w:t>кмет на кметство гр. Черноморец</w:t>
      </w:r>
      <w:r w:rsidRPr="00AC513A">
        <w:t xml:space="preserve"> на партия </w:t>
      </w:r>
      <w:r w:rsidRPr="00AC513A">
        <w:rPr>
          <w:b/>
        </w:rPr>
        <w:t>БЪЛГАРСКА СОЦИАЛИСТИЧЕСКА ПАРТИЯ</w:t>
      </w:r>
      <w:r w:rsidRPr="00AC513A">
        <w:t xml:space="preserve"> за участие в изборите за общински </w:t>
      </w:r>
      <w:proofErr w:type="spellStart"/>
      <w:r w:rsidRPr="00AC513A">
        <w:t>съветници</w:t>
      </w:r>
      <w:proofErr w:type="spellEnd"/>
      <w:r w:rsidRPr="00AC513A">
        <w:t xml:space="preserve"> и кметове на 25 октомври 2015 г. в Община Созопол, както следва:</w:t>
      </w:r>
    </w:p>
    <w:p w:rsidR="007A1053" w:rsidRPr="00AC513A" w:rsidRDefault="007A1053" w:rsidP="007A1053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AC513A">
        <w:rPr>
          <w:b/>
        </w:rPr>
        <w:t xml:space="preserve">Росен Георгиев </w:t>
      </w:r>
      <w:proofErr w:type="spellStart"/>
      <w:r w:rsidRPr="00AC513A">
        <w:rPr>
          <w:b/>
        </w:rPr>
        <w:t>Деспов</w:t>
      </w:r>
      <w:proofErr w:type="spellEnd"/>
      <w:r w:rsidRPr="00AC513A">
        <w:rPr>
          <w:b/>
        </w:rPr>
        <w:t>.</w:t>
      </w:r>
    </w:p>
    <w:p w:rsidR="007A1053" w:rsidRPr="00AC513A" w:rsidRDefault="007A1053" w:rsidP="007A1053">
      <w:pPr>
        <w:pStyle w:val="a3"/>
        <w:spacing w:before="0" w:beforeAutospacing="0" w:after="0" w:afterAutospacing="0"/>
        <w:ind w:firstLine="708"/>
        <w:jc w:val="both"/>
      </w:pPr>
      <w:r w:rsidRPr="00AC513A">
        <w:t xml:space="preserve">2. Регистрира кандидатска листа за </w:t>
      </w:r>
      <w:r w:rsidRPr="00AC513A">
        <w:rPr>
          <w:b/>
        </w:rPr>
        <w:t>кмет на кметство с. Равадиново</w:t>
      </w:r>
      <w:r w:rsidRPr="00AC513A">
        <w:t xml:space="preserve"> на партия </w:t>
      </w:r>
      <w:r w:rsidRPr="00AC513A">
        <w:rPr>
          <w:b/>
        </w:rPr>
        <w:t>БЪЛГАРСКА СОЦИАЛИСТИЧЕСКА ПАРТИЯ</w:t>
      </w:r>
      <w:r w:rsidRPr="00AC513A">
        <w:t xml:space="preserve"> за участие в изборите за общински </w:t>
      </w:r>
      <w:proofErr w:type="spellStart"/>
      <w:r w:rsidRPr="00AC513A">
        <w:t>съветници</w:t>
      </w:r>
      <w:proofErr w:type="spellEnd"/>
      <w:r w:rsidRPr="00AC513A">
        <w:t xml:space="preserve"> и кметове  на 25 октомври 2015 г. в Община Созопол, както следва:</w:t>
      </w:r>
    </w:p>
    <w:p w:rsidR="007A1053" w:rsidRPr="00AC513A" w:rsidRDefault="007A1053" w:rsidP="007A1053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AC513A">
        <w:rPr>
          <w:b/>
        </w:rPr>
        <w:t xml:space="preserve">Николай </w:t>
      </w:r>
      <w:proofErr w:type="spellStart"/>
      <w:r w:rsidRPr="00AC513A">
        <w:rPr>
          <w:b/>
        </w:rPr>
        <w:t>Стефчов</w:t>
      </w:r>
      <w:proofErr w:type="spellEnd"/>
      <w:r w:rsidRPr="00AC513A">
        <w:rPr>
          <w:b/>
        </w:rPr>
        <w:t xml:space="preserve"> Господинов.</w:t>
      </w:r>
    </w:p>
    <w:p w:rsidR="007A1053" w:rsidRPr="00AC513A" w:rsidRDefault="007A1053" w:rsidP="007A1053">
      <w:pPr>
        <w:pStyle w:val="a3"/>
        <w:spacing w:before="0" w:beforeAutospacing="0" w:after="0" w:afterAutospacing="0"/>
        <w:ind w:firstLine="708"/>
        <w:jc w:val="both"/>
      </w:pPr>
      <w:r w:rsidRPr="00AC513A">
        <w:t xml:space="preserve">3. Регистрира кандидатска листа за </w:t>
      </w:r>
      <w:r w:rsidRPr="00AC513A">
        <w:rPr>
          <w:b/>
        </w:rPr>
        <w:t>кмет на кметство с. Индже войвода</w:t>
      </w:r>
      <w:r w:rsidRPr="00AC513A">
        <w:t xml:space="preserve"> на партия </w:t>
      </w:r>
      <w:r w:rsidRPr="00AC513A">
        <w:rPr>
          <w:b/>
        </w:rPr>
        <w:t>БЪЛГАРСКА СОЦИАЛИСТИЧЕСКА ПАРТИЯ</w:t>
      </w:r>
      <w:r w:rsidRPr="00AC513A">
        <w:t xml:space="preserve"> за участие в изборите за общински </w:t>
      </w:r>
      <w:proofErr w:type="spellStart"/>
      <w:r w:rsidRPr="00AC513A">
        <w:t>съветници</w:t>
      </w:r>
      <w:proofErr w:type="spellEnd"/>
      <w:r w:rsidRPr="00AC513A">
        <w:t xml:space="preserve"> и кметове на 25 октомври 2015 г. в Община Созопол, както следва:</w:t>
      </w:r>
    </w:p>
    <w:p w:rsidR="007A1053" w:rsidRPr="00AC513A" w:rsidRDefault="007A1053" w:rsidP="007A1053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AC513A">
        <w:rPr>
          <w:b/>
        </w:rPr>
        <w:t>Атанас Спасов Димитров.</w:t>
      </w:r>
    </w:p>
    <w:p w:rsidR="007A1053" w:rsidRPr="00AC513A" w:rsidRDefault="007A1053" w:rsidP="007A1053">
      <w:pPr>
        <w:pStyle w:val="a3"/>
        <w:spacing w:before="0" w:beforeAutospacing="0" w:after="0" w:afterAutospacing="0"/>
        <w:ind w:firstLine="708"/>
        <w:jc w:val="both"/>
      </w:pPr>
      <w:r w:rsidRPr="00AC513A">
        <w:t xml:space="preserve">4. Регистрира кандидатска листа за </w:t>
      </w:r>
      <w:r w:rsidRPr="00AC513A">
        <w:rPr>
          <w:b/>
        </w:rPr>
        <w:t>кмет на кметство с. Росен</w:t>
      </w:r>
      <w:r w:rsidRPr="00AC513A">
        <w:t xml:space="preserve"> на партия </w:t>
      </w:r>
      <w:r w:rsidRPr="00AC513A">
        <w:rPr>
          <w:b/>
        </w:rPr>
        <w:t>БЪЛГАРСКА СОЦИАЛИСТИЧЕСКА ПАРТИЯ</w:t>
      </w:r>
      <w:r w:rsidRPr="00AC513A">
        <w:t xml:space="preserve"> за участие в изборите за общински </w:t>
      </w:r>
      <w:proofErr w:type="spellStart"/>
      <w:r w:rsidRPr="00AC513A">
        <w:t>съветници</w:t>
      </w:r>
      <w:proofErr w:type="spellEnd"/>
      <w:r w:rsidRPr="00AC513A">
        <w:t xml:space="preserve"> и кметове на 25 октомври 2015 г. в Община Созопол, както следва:</w:t>
      </w:r>
    </w:p>
    <w:p w:rsidR="007A1053" w:rsidRPr="00AC513A" w:rsidRDefault="007A1053" w:rsidP="007A1053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AC513A">
        <w:rPr>
          <w:b/>
        </w:rPr>
        <w:t>Яни Желев Малчев.</w:t>
      </w:r>
    </w:p>
    <w:p w:rsidR="007A1053" w:rsidRPr="00AC513A" w:rsidRDefault="007A1053" w:rsidP="007A1053">
      <w:pPr>
        <w:pStyle w:val="a3"/>
        <w:spacing w:before="0" w:beforeAutospacing="0" w:after="0" w:afterAutospacing="0"/>
        <w:ind w:firstLine="708"/>
        <w:jc w:val="both"/>
      </w:pPr>
      <w:r w:rsidRPr="00AC513A">
        <w:t xml:space="preserve">5. Регистрира кандидатска листа за </w:t>
      </w:r>
      <w:r w:rsidRPr="00AC513A">
        <w:rPr>
          <w:b/>
        </w:rPr>
        <w:t>кмет на кметство с. Зидарово</w:t>
      </w:r>
      <w:r w:rsidRPr="00AC513A">
        <w:t xml:space="preserve"> на партия </w:t>
      </w:r>
      <w:r w:rsidRPr="00AC513A">
        <w:rPr>
          <w:b/>
        </w:rPr>
        <w:t>БЪЛГАРСКА СОЦИАЛИСТИЧЕСКА ПАРТИЯ</w:t>
      </w:r>
      <w:r w:rsidRPr="00AC513A">
        <w:t xml:space="preserve"> за участие в изборите за общински </w:t>
      </w:r>
      <w:proofErr w:type="spellStart"/>
      <w:r w:rsidRPr="00AC513A">
        <w:t>съветници</w:t>
      </w:r>
      <w:proofErr w:type="spellEnd"/>
      <w:r w:rsidRPr="00AC513A">
        <w:t xml:space="preserve"> и кметове  на 25 октомври 2015 г. в Община Созопол, както следва:</w:t>
      </w:r>
    </w:p>
    <w:p w:rsidR="007A1053" w:rsidRPr="00AC513A" w:rsidRDefault="007A1053" w:rsidP="007A1053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AC513A">
        <w:rPr>
          <w:b/>
        </w:rPr>
        <w:t>Виолета Димова Арабаджиева.</w:t>
      </w:r>
    </w:p>
    <w:p w:rsidR="007A1053" w:rsidRPr="00AC513A" w:rsidRDefault="007A1053" w:rsidP="007A1053">
      <w:pPr>
        <w:pStyle w:val="a3"/>
        <w:spacing w:before="0" w:beforeAutospacing="0" w:after="0" w:afterAutospacing="0"/>
        <w:ind w:firstLine="708"/>
        <w:jc w:val="both"/>
      </w:pPr>
      <w:r w:rsidRPr="00AC513A">
        <w:t xml:space="preserve">6. Регистрира кандидатска листа за </w:t>
      </w:r>
      <w:r w:rsidRPr="00AC513A">
        <w:rPr>
          <w:b/>
        </w:rPr>
        <w:t>кмет на кметство с. Равна гора</w:t>
      </w:r>
      <w:r w:rsidRPr="00AC513A">
        <w:t xml:space="preserve"> на партия </w:t>
      </w:r>
      <w:r w:rsidRPr="00AC513A">
        <w:rPr>
          <w:b/>
        </w:rPr>
        <w:t>БЪЛГАРСКА СОЦИАЛИСТИЧЕСКА ПАРТИЯ</w:t>
      </w:r>
      <w:r w:rsidRPr="00AC513A">
        <w:t xml:space="preserve"> за участие в изборите за общински </w:t>
      </w:r>
      <w:proofErr w:type="spellStart"/>
      <w:r w:rsidRPr="00AC513A">
        <w:t>съветници</w:t>
      </w:r>
      <w:proofErr w:type="spellEnd"/>
      <w:r w:rsidRPr="00AC513A">
        <w:t xml:space="preserve"> и кметове  на 25 октомври 2015 г. в Община Созопол, както следва:</w:t>
      </w:r>
    </w:p>
    <w:p w:rsidR="007A1053" w:rsidRPr="00AC513A" w:rsidRDefault="007A1053" w:rsidP="007A1053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AC513A">
        <w:rPr>
          <w:b/>
        </w:rPr>
        <w:t>Мюмюн Шабан Мюмюн.</w:t>
      </w:r>
    </w:p>
    <w:p w:rsidR="003254E4" w:rsidRPr="00AC513A" w:rsidRDefault="003254E4" w:rsidP="007A1053">
      <w:pPr>
        <w:jc w:val="both"/>
      </w:pPr>
      <w:r w:rsidRPr="00AC513A">
        <w:tab/>
        <w:t xml:space="preserve">Други предложения няма. </w:t>
      </w:r>
    </w:p>
    <w:p w:rsidR="003254E4" w:rsidRPr="00AC513A" w:rsidRDefault="003254E4" w:rsidP="003254E4">
      <w:pPr>
        <w:ind w:firstLine="708"/>
        <w:jc w:val="both"/>
      </w:pPr>
      <w:r w:rsidRPr="00AC513A">
        <w:t xml:space="preserve">Председателят подложи на поименно гласуване проекта за решение. </w:t>
      </w:r>
    </w:p>
    <w:p w:rsidR="00264DEB" w:rsidRPr="00AC513A" w:rsidRDefault="00264DEB" w:rsidP="00264DE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C513A">
        <w:rPr>
          <w:color w:val="000000"/>
        </w:rPr>
        <w:t xml:space="preserve">Гласували поименно </w:t>
      </w:r>
      <w:r w:rsidRPr="00AC513A">
        <w:rPr>
          <w:b/>
          <w:color w:val="000000"/>
        </w:rPr>
        <w:t xml:space="preserve">11 </w:t>
      </w:r>
      <w:r w:rsidRPr="00AC513A">
        <w:rPr>
          <w:color w:val="000000"/>
        </w:rPr>
        <w:t xml:space="preserve">членове на ОИК: </w:t>
      </w:r>
      <w:r w:rsidRPr="00AC513A">
        <w:rPr>
          <w:i/>
          <w:color w:val="000000"/>
        </w:rPr>
        <w:t xml:space="preserve">(Виржиния </w:t>
      </w:r>
      <w:proofErr w:type="spellStart"/>
      <w:r w:rsidRPr="00AC513A">
        <w:rPr>
          <w:i/>
          <w:color w:val="000000"/>
        </w:rPr>
        <w:t>Хайк</w:t>
      </w:r>
      <w:proofErr w:type="spellEnd"/>
      <w:r w:rsidRPr="00AC513A">
        <w:rPr>
          <w:i/>
          <w:color w:val="000000"/>
        </w:rPr>
        <w:t xml:space="preserve">, Янко Костадинов,  Петър </w:t>
      </w:r>
      <w:proofErr w:type="spellStart"/>
      <w:r w:rsidRPr="00AC513A">
        <w:rPr>
          <w:i/>
          <w:color w:val="000000"/>
        </w:rPr>
        <w:t>Чапевов</w:t>
      </w:r>
      <w:proofErr w:type="spellEnd"/>
      <w:r w:rsidRPr="00AC513A">
        <w:rPr>
          <w:i/>
          <w:color w:val="000000"/>
        </w:rPr>
        <w:t xml:space="preserve">, Марияна Стойчева, Николина Зафирова, Мария Славова, Иванка Петрова, Емилия </w:t>
      </w:r>
      <w:proofErr w:type="spellStart"/>
      <w:r w:rsidRPr="00AC513A">
        <w:rPr>
          <w:i/>
          <w:color w:val="000000"/>
        </w:rPr>
        <w:t>Жавова</w:t>
      </w:r>
      <w:proofErr w:type="spellEnd"/>
      <w:r w:rsidRPr="00AC513A">
        <w:rPr>
          <w:i/>
          <w:color w:val="000000"/>
        </w:rPr>
        <w:t xml:space="preserve">, </w:t>
      </w:r>
      <w:proofErr w:type="spellStart"/>
      <w:r w:rsidRPr="00AC513A">
        <w:rPr>
          <w:i/>
          <w:color w:val="000000"/>
        </w:rPr>
        <w:t>Красиана</w:t>
      </w:r>
      <w:proofErr w:type="spellEnd"/>
      <w:r w:rsidRPr="00AC513A">
        <w:rPr>
          <w:i/>
          <w:color w:val="000000"/>
        </w:rPr>
        <w:t xml:space="preserve"> </w:t>
      </w:r>
      <w:proofErr w:type="spellStart"/>
      <w:r w:rsidRPr="00AC513A">
        <w:rPr>
          <w:i/>
          <w:color w:val="000000"/>
        </w:rPr>
        <w:t>Манолакиева</w:t>
      </w:r>
      <w:proofErr w:type="spellEnd"/>
      <w:r w:rsidRPr="00AC513A">
        <w:rPr>
          <w:i/>
          <w:color w:val="000000"/>
        </w:rPr>
        <w:t xml:space="preserve">, Гана Райкова </w:t>
      </w:r>
      <w:proofErr w:type="spellStart"/>
      <w:r w:rsidRPr="00AC513A">
        <w:rPr>
          <w:i/>
          <w:color w:val="000000"/>
        </w:rPr>
        <w:t>Бък</w:t>
      </w:r>
      <w:proofErr w:type="spellEnd"/>
      <w:r w:rsidRPr="00AC513A">
        <w:rPr>
          <w:i/>
          <w:color w:val="000000"/>
        </w:rPr>
        <w:t>, Наджие Хасанова),</w:t>
      </w:r>
      <w:r w:rsidRPr="00AC513A">
        <w:rPr>
          <w:b/>
          <w:color w:val="000000"/>
        </w:rPr>
        <w:t>за - 11</w:t>
      </w:r>
      <w:r w:rsidRPr="00AC513A">
        <w:rPr>
          <w:color w:val="000000"/>
        </w:rPr>
        <w:t xml:space="preserve">, </w:t>
      </w:r>
      <w:r w:rsidRPr="00AC513A">
        <w:rPr>
          <w:b/>
          <w:color w:val="000000"/>
        </w:rPr>
        <w:t>против</w:t>
      </w:r>
      <w:r w:rsidR="002A0034">
        <w:rPr>
          <w:b/>
          <w:color w:val="000000"/>
        </w:rPr>
        <w:t xml:space="preserve"> </w:t>
      </w:r>
      <w:r w:rsidRPr="00AC513A">
        <w:rPr>
          <w:b/>
          <w:color w:val="000000"/>
        </w:rPr>
        <w:t>– няма</w:t>
      </w:r>
      <w:r w:rsidRPr="00AC513A">
        <w:rPr>
          <w:color w:val="000000"/>
        </w:rPr>
        <w:t>.</w:t>
      </w:r>
    </w:p>
    <w:p w:rsidR="003254E4" w:rsidRPr="00AC513A" w:rsidRDefault="003254E4" w:rsidP="003254E4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AC513A">
        <w:t xml:space="preserve">Въз основа на резултатите от гласуването, на основание чл. 87, ал. 1, т. 1 и т. 14 и чл. 417, ал. 1 от Изборния кодекс, във връзка с чл. 413-414 от Изборния кодекс, и в изпълнение на Решение № 1632-МИ/31.08.2015 г. на ЦИК, и по реда на чл. 85, ал. 4 и 6 </w:t>
      </w:r>
      <w:r w:rsidRPr="00AC513A">
        <w:lastRenderedPageBreak/>
        <w:t>от Изборния кодекс, проектът за решение е приет единодушно като</w:t>
      </w:r>
      <w:r w:rsidRPr="00AC513A">
        <w:rPr>
          <w:b/>
        </w:rPr>
        <w:t xml:space="preserve"> Решение № </w:t>
      </w:r>
      <w:r w:rsidR="00FC7D3E" w:rsidRPr="00AC513A">
        <w:rPr>
          <w:b/>
        </w:rPr>
        <w:t>59</w:t>
      </w:r>
      <w:r w:rsidRPr="00AC513A">
        <w:rPr>
          <w:b/>
        </w:rPr>
        <w:t xml:space="preserve">-МИ/21.09.2015 г. </w:t>
      </w:r>
    </w:p>
    <w:p w:rsidR="003254E4" w:rsidRPr="00AC513A" w:rsidRDefault="003254E4" w:rsidP="00CD5876">
      <w:pPr>
        <w:ind w:firstLine="708"/>
        <w:jc w:val="both"/>
        <w:rPr>
          <w:b/>
          <w:color w:val="FF0000"/>
        </w:rPr>
      </w:pPr>
    </w:p>
    <w:p w:rsidR="00CA0566" w:rsidRPr="00AC513A" w:rsidRDefault="00CA0566" w:rsidP="00CA0566">
      <w:pPr>
        <w:ind w:firstLine="708"/>
        <w:jc w:val="both"/>
        <w:rPr>
          <w:b/>
          <w:lang w:val="en-US"/>
        </w:rPr>
      </w:pPr>
      <w:proofErr w:type="spellStart"/>
      <w:proofErr w:type="gramStart"/>
      <w:r w:rsidRPr="00AC513A">
        <w:rPr>
          <w:b/>
          <w:lang w:val="en-US"/>
        </w:rPr>
        <w:t>По</w:t>
      </w:r>
      <w:proofErr w:type="spellEnd"/>
      <w:r w:rsidRPr="00AC513A">
        <w:rPr>
          <w:b/>
          <w:lang w:val="en-US"/>
        </w:rPr>
        <w:t xml:space="preserve"> т. </w:t>
      </w:r>
      <w:r w:rsidRPr="00AC513A">
        <w:rPr>
          <w:b/>
        </w:rPr>
        <w:t>2.3.</w:t>
      </w:r>
      <w:proofErr w:type="gramEnd"/>
      <w:r w:rsidRPr="00AC513A">
        <w:rPr>
          <w:b/>
        </w:rPr>
        <w:t xml:space="preserve"> </w:t>
      </w:r>
      <w:proofErr w:type="spellStart"/>
      <w:proofErr w:type="gramStart"/>
      <w:r w:rsidRPr="00AC513A">
        <w:rPr>
          <w:b/>
          <w:lang w:val="en-US"/>
        </w:rPr>
        <w:t>от</w:t>
      </w:r>
      <w:proofErr w:type="spellEnd"/>
      <w:proofErr w:type="gramEnd"/>
      <w:r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дневния</w:t>
      </w:r>
      <w:proofErr w:type="spellEnd"/>
      <w:r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ред</w:t>
      </w:r>
      <w:proofErr w:type="spellEnd"/>
      <w:r w:rsidRPr="00AC513A">
        <w:rPr>
          <w:b/>
          <w:lang w:val="en-US"/>
        </w:rPr>
        <w:t xml:space="preserve">: </w:t>
      </w:r>
    </w:p>
    <w:p w:rsidR="00CA0566" w:rsidRPr="00AC513A" w:rsidRDefault="00CA0566" w:rsidP="00CA0566">
      <w:pPr>
        <w:ind w:firstLine="708"/>
        <w:jc w:val="both"/>
      </w:pPr>
      <w:r w:rsidRPr="00AC513A">
        <w:t xml:space="preserve">Председателят на събранието даде думата за доклад на дежурните членове на ОИК, относно постъпилото предложение и приложените към него документи, резултати от извършената проверка на документите. Докладва </w:t>
      </w:r>
      <w:r w:rsidR="00A218CE" w:rsidRPr="00AC513A">
        <w:t>Марияна Стойчева</w:t>
      </w:r>
      <w:r w:rsidRPr="00AC513A">
        <w:t xml:space="preserve">. </w:t>
      </w:r>
    </w:p>
    <w:p w:rsidR="00CA0566" w:rsidRPr="00AC513A" w:rsidRDefault="00CA0566" w:rsidP="00CA0566">
      <w:pPr>
        <w:ind w:firstLine="708"/>
        <w:jc w:val="both"/>
      </w:pPr>
      <w:r w:rsidRPr="00AC513A">
        <w:t xml:space="preserve">Относно постъпило предложение от партия </w:t>
      </w:r>
      <w:r w:rsidR="00E05CD7" w:rsidRPr="00AC513A">
        <w:t>ГЕР</w:t>
      </w:r>
      <w:r w:rsidRPr="00AC513A">
        <w:t xml:space="preserve">Б за регистрация в ОИК на кандидатска листа за общински </w:t>
      </w:r>
      <w:proofErr w:type="spellStart"/>
      <w:r w:rsidRPr="00AC513A">
        <w:t>съветници</w:t>
      </w:r>
      <w:proofErr w:type="spellEnd"/>
      <w:r w:rsidRPr="00AC513A">
        <w:t xml:space="preserve"> за участие в изборите за общински </w:t>
      </w:r>
      <w:proofErr w:type="spellStart"/>
      <w:r w:rsidRPr="00AC513A">
        <w:t>съветници</w:t>
      </w:r>
      <w:proofErr w:type="spellEnd"/>
      <w:r w:rsidRPr="00AC513A">
        <w:t xml:space="preserve"> и кметове в община Созопол на 25.10.2015 г. и приложените към него документи и въз основа на извършената проверка на документите, комисията констатира, че изискуемите документи са представе</w:t>
      </w:r>
      <w:r w:rsidR="00E05CD7" w:rsidRPr="00AC513A">
        <w:t>ни, извършена е проверка по чл.</w:t>
      </w:r>
      <w:r w:rsidRPr="00AC513A">
        <w:t xml:space="preserve">414, ал. 2 от Изборния кодекс,  изпълнени са законовите изисквания за регистрация на кандидатската листа за общински </w:t>
      </w:r>
      <w:proofErr w:type="spellStart"/>
      <w:r w:rsidRPr="00AC513A">
        <w:t>съветници</w:t>
      </w:r>
      <w:proofErr w:type="spellEnd"/>
      <w:r w:rsidRPr="00AC513A">
        <w:t>.</w:t>
      </w:r>
    </w:p>
    <w:p w:rsidR="00CA0566" w:rsidRPr="00AC513A" w:rsidRDefault="00CA0566" w:rsidP="0014594E">
      <w:pPr>
        <w:ind w:firstLine="709"/>
        <w:jc w:val="both"/>
      </w:pPr>
      <w:r w:rsidRPr="00AC513A">
        <w:t xml:space="preserve">Председателят на ОИК предложи следния </w:t>
      </w:r>
      <w:r w:rsidRPr="00AC513A">
        <w:rPr>
          <w:b/>
          <w:u w:val="single"/>
        </w:rPr>
        <w:t>проект за решение:</w:t>
      </w:r>
    </w:p>
    <w:p w:rsidR="0014594E" w:rsidRPr="00AC513A" w:rsidRDefault="00CA0566" w:rsidP="0014594E">
      <w:pPr>
        <w:pStyle w:val="a3"/>
        <w:spacing w:before="0" w:beforeAutospacing="0" w:after="0" w:afterAutospacing="0"/>
        <w:ind w:firstLine="708"/>
        <w:jc w:val="both"/>
      </w:pPr>
      <w:r w:rsidRPr="00AC513A">
        <w:t xml:space="preserve">Регистрира кандидатска листа за общински </w:t>
      </w:r>
      <w:proofErr w:type="spellStart"/>
      <w:r w:rsidRPr="00AC513A">
        <w:t>съветници</w:t>
      </w:r>
      <w:proofErr w:type="spellEnd"/>
      <w:r w:rsidRPr="00AC513A">
        <w:t xml:space="preserve"> на партия </w:t>
      </w:r>
      <w:r w:rsidR="00E05CD7" w:rsidRPr="00AC513A">
        <w:rPr>
          <w:b/>
        </w:rPr>
        <w:t>ГЕРБ</w:t>
      </w:r>
      <w:r w:rsidRPr="00AC513A">
        <w:t xml:space="preserve"> за участие  в изборите за общински </w:t>
      </w:r>
      <w:proofErr w:type="spellStart"/>
      <w:r w:rsidRPr="00AC513A">
        <w:t>съветници</w:t>
      </w:r>
      <w:proofErr w:type="spellEnd"/>
      <w:r w:rsidRPr="00AC513A">
        <w:t xml:space="preserve"> и за кметове на 25 октомври 2015 г. в Община Созопол, както следва:</w:t>
      </w:r>
      <w:r w:rsidR="0014594E" w:rsidRPr="00AC513A">
        <w:t xml:space="preserve">            </w:t>
      </w:r>
    </w:p>
    <w:p w:rsidR="00B97910" w:rsidRPr="00AC513A" w:rsidRDefault="00B97910" w:rsidP="00B97910">
      <w:pPr>
        <w:pStyle w:val="a3"/>
        <w:spacing w:before="0" w:beforeAutospacing="0" w:after="0" w:afterAutospacing="0"/>
      </w:pPr>
      <w:r w:rsidRPr="00AC513A">
        <w:tab/>
        <w:t xml:space="preserve">1. Панайот Василев </w:t>
      </w:r>
      <w:proofErr w:type="spellStart"/>
      <w:r w:rsidRPr="00AC513A">
        <w:t>Рейзи</w:t>
      </w:r>
      <w:proofErr w:type="spellEnd"/>
    </w:p>
    <w:p w:rsidR="00B97910" w:rsidRPr="00AC513A" w:rsidRDefault="00B97910" w:rsidP="00B97910">
      <w:pPr>
        <w:pStyle w:val="a3"/>
        <w:spacing w:before="0" w:beforeAutospacing="0" w:after="0" w:afterAutospacing="0"/>
      </w:pPr>
      <w:r w:rsidRPr="00AC513A">
        <w:tab/>
        <w:t>2. Красимира Иванова Германова</w:t>
      </w:r>
    </w:p>
    <w:p w:rsidR="00B97910" w:rsidRPr="00AC513A" w:rsidRDefault="00B97910" w:rsidP="00B97910">
      <w:pPr>
        <w:pStyle w:val="a3"/>
        <w:spacing w:before="0" w:beforeAutospacing="0" w:after="0" w:afterAutospacing="0"/>
      </w:pPr>
      <w:r w:rsidRPr="00AC513A">
        <w:tab/>
        <w:t>3. Катя Петрова Стоянова</w:t>
      </w:r>
    </w:p>
    <w:p w:rsidR="00B97910" w:rsidRPr="00AC513A" w:rsidRDefault="00B97910" w:rsidP="00B97910">
      <w:pPr>
        <w:pStyle w:val="a3"/>
        <w:spacing w:before="0" w:beforeAutospacing="0" w:after="0" w:afterAutospacing="0"/>
      </w:pPr>
      <w:r w:rsidRPr="00AC513A">
        <w:t xml:space="preserve">            4. Стоян Тодоров Маринов</w:t>
      </w:r>
    </w:p>
    <w:p w:rsidR="00B97910" w:rsidRPr="00AC513A" w:rsidRDefault="00B97910" w:rsidP="00B97910">
      <w:pPr>
        <w:pStyle w:val="a3"/>
        <w:spacing w:before="0" w:beforeAutospacing="0" w:after="0" w:afterAutospacing="0"/>
      </w:pPr>
      <w:r w:rsidRPr="00AC513A">
        <w:t xml:space="preserve">            5. Гено Тодоров Пухов</w:t>
      </w:r>
    </w:p>
    <w:p w:rsidR="00B97910" w:rsidRPr="00AC513A" w:rsidRDefault="00B97910" w:rsidP="00B97910">
      <w:pPr>
        <w:pStyle w:val="a3"/>
        <w:spacing w:before="0" w:beforeAutospacing="0" w:after="0" w:afterAutospacing="0"/>
      </w:pPr>
      <w:r w:rsidRPr="00AC513A">
        <w:t xml:space="preserve">            6. Тодор Георгиев Чакъров</w:t>
      </w:r>
    </w:p>
    <w:p w:rsidR="00B97910" w:rsidRPr="00AC513A" w:rsidRDefault="00B97910" w:rsidP="00B97910">
      <w:pPr>
        <w:pStyle w:val="a3"/>
        <w:spacing w:before="0" w:beforeAutospacing="0" w:after="0" w:afterAutospacing="0"/>
      </w:pPr>
      <w:r w:rsidRPr="00AC513A">
        <w:t xml:space="preserve">            7. Светлана Янкова </w:t>
      </w:r>
      <w:proofErr w:type="spellStart"/>
      <w:r w:rsidRPr="00AC513A">
        <w:t>Лулева</w:t>
      </w:r>
      <w:proofErr w:type="spellEnd"/>
    </w:p>
    <w:p w:rsidR="00B97910" w:rsidRPr="00AC513A" w:rsidRDefault="00B97910" w:rsidP="00B97910">
      <w:pPr>
        <w:pStyle w:val="a3"/>
        <w:spacing w:before="0" w:beforeAutospacing="0" w:after="0" w:afterAutospacing="0"/>
      </w:pPr>
      <w:r w:rsidRPr="00AC513A">
        <w:t xml:space="preserve">            8. Иван Господинов Хаджиев</w:t>
      </w:r>
    </w:p>
    <w:p w:rsidR="00B97910" w:rsidRPr="00AC513A" w:rsidRDefault="00B97910" w:rsidP="00B97910">
      <w:pPr>
        <w:pStyle w:val="a3"/>
        <w:spacing w:before="0" w:beforeAutospacing="0" w:after="0" w:afterAutospacing="0"/>
      </w:pPr>
      <w:r w:rsidRPr="00AC513A">
        <w:tab/>
        <w:t xml:space="preserve">9. </w:t>
      </w:r>
      <w:proofErr w:type="spellStart"/>
      <w:r w:rsidRPr="00AC513A">
        <w:t>Стоьо</w:t>
      </w:r>
      <w:proofErr w:type="spellEnd"/>
      <w:r w:rsidRPr="00AC513A">
        <w:t xml:space="preserve"> Минчев Недин</w:t>
      </w:r>
    </w:p>
    <w:p w:rsidR="00B97910" w:rsidRPr="00AC513A" w:rsidRDefault="00B97910" w:rsidP="00B97910">
      <w:pPr>
        <w:pStyle w:val="a3"/>
        <w:spacing w:before="0" w:beforeAutospacing="0" w:after="0" w:afterAutospacing="0"/>
      </w:pPr>
      <w:r w:rsidRPr="00AC513A">
        <w:tab/>
        <w:t xml:space="preserve">10. Илиян Стефанов </w:t>
      </w:r>
      <w:proofErr w:type="spellStart"/>
      <w:r w:rsidRPr="00AC513A">
        <w:t>Стефанов</w:t>
      </w:r>
      <w:proofErr w:type="spellEnd"/>
    </w:p>
    <w:p w:rsidR="00B97910" w:rsidRPr="00AC513A" w:rsidRDefault="00B97910" w:rsidP="00B97910">
      <w:pPr>
        <w:pStyle w:val="a3"/>
        <w:spacing w:before="0" w:beforeAutospacing="0" w:after="0" w:afterAutospacing="0"/>
      </w:pPr>
      <w:r w:rsidRPr="00AC513A">
        <w:tab/>
        <w:t xml:space="preserve">11. Пенка Богданова </w:t>
      </w:r>
      <w:proofErr w:type="spellStart"/>
      <w:r w:rsidRPr="00AC513A">
        <w:t>Щерионова</w:t>
      </w:r>
      <w:proofErr w:type="spellEnd"/>
    </w:p>
    <w:p w:rsidR="00B97910" w:rsidRPr="00AC513A" w:rsidRDefault="00B97910" w:rsidP="00B97910">
      <w:pPr>
        <w:pStyle w:val="a3"/>
        <w:spacing w:before="0" w:beforeAutospacing="0" w:after="0" w:afterAutospacing="0"/>
      </w:pPr>
      <w:r w:rsidRPr="00AC513A">
        <w:tab/>
        <w:t xml:space="preserve">12. Христо Георгиев </w:t>
      </w:r>
      <w:proofErr w:type="spellStart"/>
      <w:r w:rsidRPr="00AC513A">
        <w:t>Бардуков</w:t>
      </w:r>
      <w:proofErr w:type="spellEnd"/>
    </w:p>
    <w:p w:rsidR="00B97910" w:rsidRPr="00AC513A" w:rsidRDefault="00B97910" w:rsidP="00B97910">
      <w:pPr>
        <w:pStyle w:val="a3"/>
        <w:spacing w:before="0" w:beforeAutospacing="0" w:after="0" w:afterAutospacing="0"/>
      </w:pPr>
      <w:r w:rsidRPr="00AC513A">
        <w:tab/>
        <w:t>13. Янчо Русков Георгиев</w:t>
      </w:r>
    </w:p>
    <w:p w:rsidR="00B97910" w:rsidRPr="00AC513A" w:rsidRDefault="00B97910" w:rsidP="00B97910">
      <w:pPr>
        <w:pStyle w:val="a3"/>
        <w:spacing w:before="0" w:beforeAutospacing="0" w:after="0" w:afterAutospacing="0"/>
      </w:pPr>
      <w:r w:rsidRPr="00AC513A">
        <w:tab/>
        <w:t>14. Стойчо Трендафилов Неделчев</w:t>
      </w:r>
    </w:p>
    <w:p w:rsidR="00B97910" w:rsidRPr="00AC513A" w:rsidRDefault="00B97910" w:rsidP="00B97910">
      <w:pPr>
        <w:pStyle w:val="a3"/>
        <w:spacing w:before="0" w:beforeAutospacing="0" w:after="0" w:afterAutospacing="0"/>
      </w:pPr>
      <w:r w:rsidRPr="00AC513A">
        <w:tab/>
        <w:t>15. Никола Георгиев Кузманов</w:t>
      </w:r>
    </w:p>
    <w:p w:rsidR="00B97910" w:rsidRPr="00AC513A" w:rsidRDefault="00B97910" w:rsidP="00B97910">
      <w:pPr>
        <w:pStyle w:val="a3"/>
        <w:spacing w:before="0" w:beforeAutospacing="0" w:after="0" w:afterAutospacing="0"/>
      </w:pPr>
      <w:r w:rsidRPr="00AC513A">
        <w:tab/>
        <w:t xml:space="preserve">16. Георги Леонидов </w:t>
      </w:r>
      <w:proofErr w:type="spellStart"/>
      <w:r w:rsidRPr="00AC513A">
        <w:t>Пинелов</w:t>
      </w:r>
      <w:proofErr w:type="spellEnd"/>
    </w:p>
    <w:p w:rsidR="00B97910" w:rsidRPr="00AC513A" w:rsidRDefault="00B97910" w:rsidP="00B97910">
      <w:pPr>
        <w:pStyle w:val="a3"/>
        <w:spacing w:before="0" w:beforeAutospacing="0" w:after="0" w:afterAutospacing="0"/>
      </w:pPr>
      <w:r w:rsidRPr="00AC513A">
        <w:tab/>
        <w:t>17. Иван Каменов Киров</w:t>
      </w:r>
    </w:p>
    <w:p w:rsidR="00CA0566" w:rsidRPr="00AC513A" w:rsidRDefault="00CA0566" w:rsidP="00CA0566">
      <w:pPr>
        <w:autoSpaceDE w:val="0"/>
        <w:autoSpaceDN w:val="0"/>
        <w:adjustRightInd w:val="0"/>
        <w:ind w:firstLine="708"/>
        <w:jc w:val="both"/>
      </w:pPr>
      <w:r w:rsidRPr="00AC513A">
        <w:t xml:space="preserve">Други предложения няма. </w:t>
      </w:r>
    </w:p>
    <w:p w:rsidR="00CA0566" w:rsidRPr="00AC513A" w:rsidRDefault="00CA0566" w:rsidP="00CA0566">
      <w:pPr>
        <w:ind w:firstLine="708"/>
        <w:jc w:val="both"/>
      </w:pPr>
      <w:r w:rsidRPr="00AC513A">
        <w:t xml:space="preserve">Председателят подложи на поименно гласуване проекта за решение. </w:t>
      </w:r>
    </w:p>
    <w:p w:rsidR="00CA0566" w:rsidRPr="00AC513A" w:rsidRDefault="00CA0566" w:rsidP="00CA056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C513A">
        <w:rPr>
          <w:color w:val="000000"/>
        </w:rPr>
        <w:t xml:space="preserve">Гласували поименно </w:t>
      </w:r>
      <w:r w:rsidRPr="00AC513A">
        <w:rPr>
          <w:b/>
          <w:color w:val="000000"/>
        </w:rPr>
        <w:t xml:space="preserve">11 </w:t>
      </w:r>
      <w:r w:rsidRPr="00AC513A">
        <w:rPr>
          <w:color w:val="000000"/>
        </w:rPr>
        <w:t xml:space="preserve">членове на ОИК: </w:t>
      </w:r>
      <w:r w:rsidRPr="00AC513A">
        <w:rPr>
          <w:i/>
          <w:color w:val="000000"/>
        </w:rPr>
        <w:t xml:space="preserve">(Виржиния </w:t>
      </w:r>
      <w:proofErr w:type="spellStart"/>
      <w:r w:rsidRPr="00AC513A">
        <w:rPr>
          <w:i/>
          <w:color w:val="000000"/>
        </w:rPr>
        <w:t>Хайк</w:t>
      </w:r>
      <w:proofErr w:type="spellEnd"/>
      <w:r w:rsidRPr="00AC513A">
        <w:rPr>
          <w:i/>
          <w:color w:val="000000"/>
        </w:rPr>
        <w:t xml:space="preserve">, Янко Костадинов,  Петър </w:t>
      </w:r>
      <w:proofErr w:type="spellStart"/>
      <w:r w:rsidRPr="00AC513A">
        <w:rPr>
          <w:i/>
          <w:color w:val="000000"/>
        </w:rPr>
        <w:t>Чапевов</w:t>
      </w:r>
      <w:proofErr w:type="spellEnd"/>
      <w:r w:rsidRPr="00AC513A">
        <w:rPr>
          <w:i/>
          <w:color w:val="000000"/>
        </w:rPr>
        <w:t xml:space="preserve">, Марияна Стойчева, Николина Зафирова, Мария Славова, Иванка Петрова, Емилия </w:t>
      </w:r>
      <w:proofErr w:type="spellStart"/>
      <w:r w:rsidRPr="00AC513A">
        <w:rPr>
          <w:i/>
          <w:color w:val="000000"/>
        </w:rPr>
        <w:t>Жавова</w:t>
      </w:r>
      <w:proofErr w:type="spellEnd"/>
      <w:r w:rsidRPr="00AC513A">
        <w:rPr>
          <w:i/>
          <w:color w:val="000000"/>
        </w:rPr>
        <w:t xml:space="preserve">, </w:t>
      </w:r>
      <w:proofErr w:type="spellStart"/>
      <w:r w:rsidRPr="00AC513A">
        <w:rPr>
          <w:i/>
          <w:color w:val="000000"/>
        </w:rPr>
        <w:t>Красиана</w:t>
      </w:r>
      <w:proofErr w:type="spellEnd"/>
      <w:r w:rsidRPr="00AC513A">
        <w:rPr>
          <w:i/>
          <w:color w:val="000000"/>
        </w:rPr>
        <w:t xml:space="preserve"> </w:t>
      </w:r>
      <w:proofErr w:type="spellStart"/>
      <w:r w:rsidRPr="00AC513A">
        <w:rPr>
          <w:i/>
          <w:color w:val="000000"/>
        </w:rPr>
        <w:t>Манолакиева</w:t>
      </w:r>
      <w:proofErr w:type="spellEnd"/>
      <w:r w:rsidRPr="00AC513A">
        <w:rPr>
          <w:i/>
          <w:color w:val="000000"/>
        </w:rPr>
        <w:t xml:space="preserve">, Гана Райкова </w:t>
      </w:r>
      <w:proofErr w:type="spellStart"/>
      <w:r w:rsidRPr="00AC513A">
        <w:rPr>
          <w:i/>
          <w:color w:val="000000"/>
        </w:rPr>
        <w:t>Бък</w:t>
      </w:r>
      <w:proofErr w:type="spellEnd"/>
      <w:r w:rsidRPr="00AC513A">
        <w:rPr>
          <w:i/>
          <w:color w:val="000000"/>
        </w:rPr>
        <w:t>, Наджие Хасанова),</w:t>
      </w:r>
      <w:r w:rsidRPr="00AC513A">
        <w:rPr>
          <w:b/>
          <w:color w:val="000000"/>
        </w:rPr>
        <w:t>за - 11</w:t>
      </w:r>
      <w:r w:rsidRPr="00AC513A">
        <w:rPr>
          <w:color w:val="000000"/>
        </w:rPr>
        <w:t xml:space="preserve">, </w:t>
      </w:r>
      <w:r w:rsidRPr="00AC513A">
        <w:rPr>
          <w:b/>
          <w:color w:val="000000"/>
        </w:rPr>
        <w:t>против</w:t>
      </w:r>
      <w:r w:rsidR="002A0034">
        <w:rPr>
          <w:b/>
          <w:color w:val="000000"/>
        </w:rPr>
        <w:t xml:space="preserve"> </w:t>
      </w:r>
      <w:r w:rsidRPr="00AC513A">
        <w:rPr>
          <w:b/>
          <w:color w:val="000000"/>
        </w:rPr>
        <w:t>– няма</w:t>
      </w:r>
      <w:r w:rsidRPr="00AC513A">
        <w:rPr>
          <w:color w:val="000000"/>
        </w:rPr>
        <w:t>.</w:t>
      </w:r>
    </w:p>
    <w:p w:rsidR="00CA0566" w:rsidRPr="00AC513A" w:rsidRDefault="00CA0566" w:rsidP="00CA0566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AC513A">
        <w:t>Въз основа на резултатите от гласуването, на основание чл. 87, ал. 1, т. 1 и т. 14 и чл. 417, ал. 1 от Изборния кодекс, във връзка с чл. 413-414 от Изборния кодекс, и в изпълнение на Решение № 1632-МИ/31.08.2015 г. на ЦИК, и по реда на чл. 85, ал. 4 и 6 от Изборния кодекс, проектът за решение е приет единодушно като</w:t>
      </w:r>
      <w:r w:rsidRPr="00AC513A">
        <w:rPr>
          <w:b/>
        </w:rPr>
        <w:t xml:space="preserve"> Решение № </w:t>
      </w:r>
      <w:r w:rsidR="00522747" w:rsidRPr="00AC513A">
        <w:rPr>
          <w:b/>
        </w:rPr>
        <w:t>60</w:t>
      </w:r>
      <w:r w:rsidRPr="00AC513A">
        <w:rPr>
          <w:b/>
        </w:rPr>
        <w:t xml:space="preserve">-МИ/21.09.2015 г. </w:t>
      </w:r>
    </w:p>
    <w:p w:rsidR="00522747" w:rsidRDefault="00522747" w:rsidP="00CD5876">
      <w:pPr>
        <w:ind w:firstLine="708"/>
        <w:jc w:val="both"/>
        <w:rPr>
          <w:b/>
          <w:color w:val="FF0000"/>
        </w:rPr>
      </w:pPr>
    </w:p>
    <w:p w:rsidR="003D2CA6" w:rsidRDefault="003D2CA6" w:rsidP="00CD5876">
      <w:pPr>
        <w:ind w:firstLine="708"/>
        <w:jc w:val="both"/>
        <w:rPr>
          <w:b/>
          <w:color w:val="FF0000"/>
        </w:rPr>
      </w:pPr>
    </w:p>
    <w:p w:rsidR="003D2CA6" w:rsidRDefault="003D2CA6" w:rsidP="00CD5876">
      <w:pPr>
        <w:ind w:firstLine="708"/>
        <w:jc w:val="both"/>
        <w:rPr>
          <w:b/>
          <w:color w:val="FF0000"/>
        </w:rPr>
      </w:pPr>
    </w:p>
    <w:p w:rsidR="003D2CA6" w:rsidRPr="00AC513A" w:rsidRDefault="003D2CA6" w:rsidP="00CD5876">
      <w:pPr>
        <w:ind w:firstLine="708"/>
        <w:jc w:val="both"/>
        <w:rPr>
          <w:b/>
          <w:color w:val="FF0000"/>
        </w:rPr>
      </w:pPr>
    </w:p>
    <w:p w:rsidR="00E47864" w:rsidRPr="00AC513A" w:rsidRDefault="00E47864" w:rsidP="00E47864">
      <w:pPr>
        <w:ind w:firstLine="708"/>
        <w:jc w:val="both"/>
        <w:rPr>
          <w:b/>
          <w:lang w:val="en-US"/>
        </w:rPr>
      </w:pPr>
      <w:proofErr w:type="spellStart"/>
      <w:proofErr w:type="gramStart"/>
      <w:r w:rsidRPr="00AC513A">
        <w:rPr>
          <w:b/>
          <w:lang w:val="en-US"/>
        </w:rPr>
        <w:lastRenderedPageBreak/>
        <w:t>По</w:t>
      </w:r>
      <w:proofErr w:type="spellEnd"/>
      <w:r w:rsidRPr="00AC513A">
        <w:rPr>
          <w:b/>
          <w:lang w:val="en-US"/>
        </w:rPr>
        <w:t xml:space="preserve"> т. </w:t>
      </w:r>
      <w:r w:rsidRPr="00AC513A">
        <w:rPr>
          <w:b/>
        </w:rPr>
        <w:t>2.4.</w:t>
      </w:r>
      <w:proofErr w:type="gramEnd"/>
      <w:r w:rsidRPr="00AC513A">
        <w:rPr>
          <w:b/>
        </w:rPr>
        <w:t xml:space="preserve"> </w:t>
      </w:r>
      <w:proofErr w:type="spellStart"/>
      <w:proofErr w:type="gramStart"/>
      <w:r w:rsidRPr="00AC513A">
        <w:rPr>
          <w:b/>
          <w:lang w:val="en-US"/>
        </w:rPr>
        <w:t>от</w:t>
      </w:r>
      <w:proofErr w:type="spellEnd"/>
      <w:proofErr w:type="gramEnd"/>
      <w:r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дневния</w:t>
      </w:r>
      <w:proofErr w:type="spellEnd"/>
      <w:r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ред</w:t>
      </w:r>
      <w:proofErr w:type="spellEnd"/>
      <w:r w:rsidRPr="00AC513A">
        <w:rPr>
          <w:b/>
          <w:lang w:val="en-US"/>
        </w:rPr>
        <w:t xml:space="preserve">: </w:t>
      </w:r>
    </w:p>
    <w:p w:rsidR="00E47864" w:rsidRPr="00AC513A" w:rsidRDefault="00E47864" w:rsidP="00E47864">
      <w:pPr>
        <w:ind w:firstLine="708"/>
        <w:jc w:val="both"/>
      </w:pPr>
      <w:r w:rsidRPr="00AC513A">
        <w:t xml:space="preserve">Председателят на събранието даде думата за доклад на дежурните членове на ОИК, относно постъпилото предложение и приложените към него документи, резултати от извършената проверка на документите. Докладва Марияна Стойчева. </w:t>
      </w:r>
    </w:p>
    <w:p w:rsidR="00E47864" w:rsidRPr="00AC513A" w:rsidRDefault="00E47864" w:rsidP="00E47864">
      <w:pPr>
        <w:ind w:firstLine="708"/>
        <w:jc w:val="both"/>
      </w:pPr>
      <w:r w:rsidRPr="00AC513A">
        <w:t xml:space="preserve">Относно постъпило предложение от партия ГЕРБ за регистрация в ОИК на кандидатска листа за кмет на Община Созопол за участие в изборите за общински </w:t>
      </w:r>
      <w:proofErr w:type="spellStart"/>
      <w:r w:rsidRPr="00AC513A">
        <w:t>съветници</w:t>
      </w:r>
      <w:proofErr w:type="spellEnd"/>
      <w:r w:rsidRPr="00AC513A">
        <w:t xml:space="preserve"> и кметове в община Созопол на 25.10.2015 г. и приложените към него документи и въз основа на извършената проверка на документите, комисията констатира, че изискуемите документи са представени, извършена е проверка по чл.414, ал. 2 от Изборния кодекс,  изпълнени са законовите изисквания за регистрация на кандидатската листа за общински </w:t>
      </w:r>
      <w:proofErr w:type="spellStart"/>
      <w:r w:rsidRPr="00AC513A">
        <w:t>съветници</w:t>
      </w:r>
      <w:proofErr w:type="spellEnd"/>
      <w:r w:rsidRPr="00AC513A">
        <w:t>.</w:t>
      </w:r>
    </w:p>
    <w:p w:rsidR="00E47864" w:rsidRPr="00AC513A" w:rsidRDefault="00E47864" w:rsidP="00E47864">
      <w:pPr>
        <w:ind w:firstLine="709"/>
        <w:jc w:val="both"/>
      </w:pPr>
      <w:r w:rsidRPr="00AC513A">
        <w:t xml:space="preserve">Председателят на ОИК предложи следния </w:t>
      </w:r>
      <w:r w:rsidRPr="00AC513A">
        <w:rPr>
          <w:b/>
          <w:u w:val="single"/>
        </w:rPr>
        <w:t>проект за решение:</w:t>
      </w:r>
    </w:p>
    <w:p w:rsidR="00540F0C" w:rsidRPr="00AC513A" w:rsidRDefault="00E47864" w:rsidP="00241347">
      <w:pPr>
        <w:pStyle w:val="a3"/>
        <w:spacing w:before="0" w:beforeAutospacing="0" w:after="0" w:afterAutospacing="0"/>
        <w:jc w:val="both"/>
      </w:pPr>
      <w:r w:rsidRPr="00AC513A">
        <w:tab/>
      </w:r>
      <w:r w:rsidR="00540F0C" w:rsidRPr="00AC513A">
        <w:t xml:space="preserve">Регистрира </w:t>
      </w:r>
      <w:r w:rsidR="00540F0C" w:rsidRPr="00AC513A">
        <w:rPr>
          <w:b/>
        </w:rPr>
        <w:t>кандидатска листа за кмет на община Созопол</w:t>
      </w:r>
      <w:r w:rsidR="00540F0C" w:rsidRPr="00AC513A">
        <w:t xml:space="preserve"> на партия </w:t>
      </w:r>
      <w:r w:rsidR="00540F0C" w:rsidRPr="00AC513A">
        <w:rPr>
          <w:b/>
          <w:bCs/>
        </w:rPr>
        <w:t xml:space="preserve">ГЕРБ </w:t>
      </w:r>
      <w:r w:rsidR="00540F0C" w:rsidRPr="00AC513A">
        <w:t xml:space="preserve">за участие в изборите за общински </w:t>
      </w:r>
      <w:proofErr w:type="spellStart"/>
      <w:r w:rsidR="00540F0C" w:rsidRPr="00AC513A">
        <w:t>съветници</w:t>
      </w:r>
      <w:proofErr w:type="spellEnd"/>
      <w:r w:rsidR="00540F0C" w:rsidRPr="00AC513A">
        <w:t xml:space="preserve"> и за кметове на 25 октомври 2015 г. в Община Созопол, както следва:</w:t>
      </w:r>
    </w:p>
    <w:p w:rsidR="00540F0C" w:rsidRPr="00AC513A" w:rsidRDefault="00540F0C" w:rsidP="00241347">
      <w:pPr>
        <w:pStyle w:val="a3"/>
        <w:spacing w:before="0" w:beforeAutospacing="0" w:after="0" w:afterAutospacing="0"/>
        <w:rPr>
          <w:b/>
          <w:bCs/>
        </w:rPr>
      </w:pPr>
      <w:r w:rsidRPr="00AC513A">
        <w:tab/>
      </w:r>
      <w:r w:rsidRPr="00AC513A">
        <w:rPr>
          <w:b/>
          <w:bCs/>
        </w:rPr>
        <w:t xml:space="preserve">Панайот Василев </w:t>
      </w:r>
      <w:proofErr w:type="spellStart"/>
      <w:r w:rsidRPr="00AC513A">
        <w:rPr>
          <w:b/>
          <w:bCs/>
        </w:rPr>
        <w:t>Рейзи</w:t>
      </w:r>
      <w:proofErr w:type="spellEnd"/>
      <w:r w:rsidRPr="00AC513A">
        <w:rPr>
          <w:b/>
          <w:bCs/>
        </w:rPr>
        <w:t>.</w:t>
      </w:r>
    </w:p>
    <w:p w:rsidR="00E47864" w:rsidRPr="00AC513A" w:rsidRDefault="00E47864" w:rsidP="00241347">
      <w:pPr>
        <w:autoSpaceDE w:val="0"/>
        <w:autoSpaceDN w:val="0"/>
        <w:adjustRightInd w:val="0"/>
        <w:ind w:firstLine="708"/>
        <w:jc w:val="both"/>
      </w:pPr>
      <w:r w:rsidRPr="00AC513A">
        <w:t xml:space="preserve">Други предложения няма. </w:t>
      </w:r>
    </w:p>
    <w:p w:rsidR="00E47864" w:rsidRPr="00AC513A" w:rsidRDefault="00E47864" w:rsidP="00241347">
      <w:pPr>
        <w:ind w:firstLine="708"/>
        <w:jc w:val="both"/>
      </w:pPr>
      <w:r w:rsidRPr="00AC513A">
        <w:t xml:space="preserve">Председателят подложи на поименно гласуване проекта за решение. </w:t>
      </w:r>
    </w:p>
    <w:p w:rsidR="00E47864" w:rsidRPr="00AC513A" w:rsidRDefault="00E47864" w:rsidP="00E4786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C513A">
        <w:rPr>
          <w:color w:val="000000"/>
        </w:rPr>
        <w:t xml:space="preserve">Гласували поименно </w:t>
      </w:r>
      <w:r w:rsidRPr="00AC513A">
        <w:rPr>
          <w:b/>
          <w:color w:val="000000"/>
        </w:rPr>
        <w:t xml:space="preserve">11 </w:t>
      </w:r>
      <w:r w:rsidRPr="00AC513A">
        <w:rPr>
          <w:color w:val="000000"/>
        </w:rPr>
        <w:t xml:space="preserve">членове на ОИК: </w:t>
      </w:r>
      <w:r w:rsidRPr="00AC513A">
        <w:rPr>
          <w:i/>
          <w:color w:val="000000"/>
        </w:rPr>
        <w:t xml:space="preserve">(Виржиния </w:t>
      </w:r>
      <w:proofErr w:type="spellStart"/>
      <w:r w:rsidRPr="00AC513A">
        <w:rPr>
          <w:i/>
          <w:color w:val="000000"/>
        </w:rPr>
        <w:t>Хайк</w:t>
      </w:r>
      <w:proofErr w:type="spellEnd"/>
      <w:r w:rsidRPr="00AC513A">
        <w:rPr>
          <w:i/>
          <w:color w:val="000000"/>
        </w:rPr>
        <w:t xml:space="preserve">, Янко Костадинов,  Петър </w:t>
      </w:r>
      <w:proofErr w:type="spellStart"/>
      <w:r w:rsidRPr="00AC513A">
        <w:rPr>
          <w:i/>
          <w:color w:val="000000"/>
        </w:rPr>
        <w:t>Чапевов</w:t>
      </w:r>
      <w:proofErr w:type="spellEnd"/>
      <w:r w:rsidRPr="00AC513A">
        <w:rPr>
          <w:i/>
          <w:color w:val="000000"/>
        </w:rPr>
        <w:t xml:space="preserve">, Марияна Стойчева, Николина Зафирова, Мария Славова, Иванка Петрова, Емилия </w:t>
      </w:r>
      <w:proofErr w:type="spellStart"/>
      <w:r w:rsidRPr="00AC513A">
        <w:rPr>
          <w:i/>
          <w:color w:val="000000"/>
        </w:rPr>
        <w:t>Жавова</w:t>
      </w:r>
      <w:proofErr w:type="spellEnd"/>
      <w:r w:rsidRPr="00AC513A">
        <w:rPr>
          <w:i/>
          <w:color w:val="000000"/>
        </w:rPr>
        <w:t xml:space="preserve">, </w:t>
      </w:r>
      <w:proofErr w:type="spellStart"/>
      <w:r w:rsidRPr="00AC513A">
        <w:rPr>
          <w:i/>
          <w:color w:val="000000"/>
        </w:rPr>
        <w:t>Красиана</w:t>
      </w:r>
      <w:proofErr w:type="spellEnd"/>
      <w:r w:rsidRPr="00AC513A">
        <w:rPr>
          <w:i/>
          <w:color w:val="000000"/>
        </w:rPr>
        <w:t xml:space="preserve"> </w:t>
      </w:r>
      <w:proofErr w:type="spellStart"/>
      <w:r w:rsidRPr="00AC513A">
        <w:rPr>
          <w:i/>
          <w:color w:val="000000"/>
        </w:rPr>
        <w:t>Манолакиева</w:t>
      </w:r>
      <w:proofErr w:type="spellEnd"/>
      <w:r w:rsidRPr="00AC513A">
        <w:rPr>
          <w:i/>
          <w:color w:val="000000"/>
        </w:rPr>
        <w:t xml:space="preserve">, Гана Райкова </w:t>
      </w:r>
      <w:proofErr w:type="spellStart"/>
      <w:r w:rsidRPr="00AC513A">
        <w:rPr>
          <w:i/>
          <w:color w:val="000000"/>
        </w:rPr>
        <w:t>Бък</w:t>
      </w:r>
      <w:proofErr w:type="spellEnd"/>
      <w:r w:rsidRPr="00AC513A">
        <w:rPr>
          <w:i/>
          <w:color w:val="000000"/>
        </w:rPr>
        <w:t>, Наджие Хасанова),</w:t>
      </w:r>
      <w:r w:rsidRPr="00AC513A">
        <w:rPr>
          <w:b/>
          <w:color w:val="000000"/>
        </w:rPr>
        <w:t>за - 11</w:t>
      </w:r>
      <w:r w:rsidRPr="00AC513A">
        <w:rPr>
          <w:color w:val="000000"/>
        </w:rPr>
        <w:t xml:space="preserve">, </w:t>
      </w:r>
      <w:r w:rsidRPr="00AC513A">
        <w:rPr>
          <w:b/>
          <w:color w:val="000000"/>
        </w:rPr>
        <w:t>против</w:t>
      </w:r>
      <w:r w:rsidR="002A0034">
        <w:rPr>
          <w:b/>
          <w:color w:val="000000"/>
        </w:rPr>
        <w:t xml:space="preserve"> </w:t>
      </w:r>
      <w:r w:rsidRPr="00AC513A">
        <w:rPr>
          <w:b/>
          <w:color w:val="000000"/>
        </w:rPr>
        <w:t>– няма</w:t>
      </w:r>
      <w:r w:rsidRPr="00AC513A">
        <w:rPr>
          <w:color w:val="000000"/>
        </w:rPr>
        <w:t>.</w:t>
      </w:r>
    </w:p>
    <w:p w:rsidR="00E47864" w:rsidRPr="00AC513A" w:rsidRDefault="00E47864" w:rsidP="00E47864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AC513A">
        <w:t>Въз основа на резултатите от гласуването, на основание чл. 87, ал. 1, т. 1 и т. 14 и чл. 417, ал. 1 от Изборния кодекс, във връзка с чл. 413-414 от Изборния кодекс, и в изпълнение на Решение № 1632-МИ/31.08.2015 г. на ЦИК, и по реда на чл. 85, ал. 4 и 6 от Изборния кодекс, проектът за решение е приет единодушно като</w:t>
      </w:r>
      <w:r w:rsidRPr="00AC513A">
        <w:rPr>
          <w:b/>
        </w:rPr>
        <w:t xml:space="preserve"> Решение № 6</w:t>
      </w:r>
      <w:r w:rsidR="00AB29C3">
        <w:rPr>
          <w:b/>
        </w:rPr>
        <w:t>1</w:t>
      </w:r>
      <w:r w:rsidRPr="00AC513A">
        <w:rPr>
          <w:b/>
        </w:rPr>
        <w:t xml:space="preserve">-МИ/21.09.2015 г. </w:t>
      </w:r>
    </w:p>
    <w:p w:rsidR="00E47864" w:rsidRPr="00AC513A" w:rsidRDefault="00E47864" w:rsidP="00C64B1C">
      <w:pPr>
        <w:ind w:firstLine="708"/>
        <w:jc w:val="both"/>
        <w:rPr>
          <w:b/>
        </w:rPr>
      </w:pPr>
    </w:p>
    <w:p w:rsidR="00C64B1C" w:rsidRPr="00AC513A" w:rsidRDefault="00C64B1C" w:rsidP="00C64B1C">
      <w:pPr>
        <w:ind w:firstLine="708"/>
        <w:jc w:val="both"/>
        <w:rPr>
          <w:b/>
          <w:lang w:val="en-US"/>
        </w:rPr>
      </w:pPr>
      <w:proofErr w:type="spellStart"/>
      <w:proofErr w:type="gramStart"/>
      <w:r w:rsidRPr="00AC513A">
        <w:rPr>
          <w:b/>
          <w:lang w:val="en-US"/>
        </w:rPr>
        <w:t>По</w:t>
      </w:r>
      <w:proofErr w:type="spellEnd"/>
      <w:r w:rsidRPr="00AC513A">
        <w:rPr>
          <w:b/>
          <w:lang w:val="en-US"/>
        </w:rPr>
        <w:t xml:space="preserve"> т. </w:t>
      </w:r>
      <w:r w:rsidRPr="00AC513A">
        <w:rPr>
          <w:b/>
        </w:rPr>
        <w:t>2.</w:t>
      </w:r>
      <w:r w:rsidR="00E47864" w:rsidRPr="00AC513A">
        <w:rPr>
          <w:b/>
        </w:rPr>
        <w:t>5</w:t>
      </w:r>
      <w:r w:rsidRPr="00AC513A">
        <w:rPr>
          <w:b/>
        </w:rPr>
        <w:t>.</w:t>
      </w:r>
      <w:proofErr w:type="gramEnd"/>
      <w:r w:rsidRPr="00AC513A">
        <w:rPr>
          <w:b/>
        </w:rPr>
        <w:t xml:space="preserve"> </w:t>
      </w:r>
      <w:proofErr w:type="spellStart"/>
      <w:proofErr w:type="gramStart"/>
      <w:r w:rsidRPr="00AC513A">
        <w:rPr>
          <w:b/>
          <w:lang w:val="en-US"/>
        </w:rPr>
        <w:t>от</w:t>
      </w:r>
      <w:proofErr w:type="spellEnd"/>
      <w:proofErr w:type="gramEnd"/>
      <w:r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дневния</w:t>
      </w:r>
      <w:proofErr w:type="spellEnd"/>
      <w:r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ред</w:t>
      </w:r>
      <w:proofErr w:type="spellEnd"/>
      <w:r w:rsidRPr="00AC513A">
        <w:rPr>
          <w:b/>
          <w:lang w:val="en-US"/>
        </w:rPr>
        <w:t xml:space="preserve">: </w:t>
      </w:r>
    </w:p>
    <w:p w:rsidR="00C64B1C" w:rsidRPr="00AC513A" w:rsidRDefault="00C64B1C" w:rsidP="00C64B1C">
      <w:pPr>
        <w:ind w:firstLine="708"/>
        <w:jc w:val="both"/>
      </w:pPr>
      <w:r w:rsidRPr="00AC513A">
        <w:t xml:space="preserve">Председателят на събранието даде думата за доклад на дежурните членове на ОИК, относно постъпилото предложение и приложените към него документи, резултати от извършената проверка на документите. Докладва </w:t>
      </w:r>
      <w:r w:rsidR="00A218CE" w:rsidRPr="00AC513A">
        <w:t>Марияна Стойчева</w:t>
      </w:r>
      <w:r w:rsidRPr="00AC513A">
        <w:t xml:space="preserve">. </w:t>
      </w:r>
    </w:p>
    <w:p w:rsidR="00C64B1C" w:rsidRPr="00AC513A" w:rsidRDefault="00C64B1C" w:rsidP="00C64B1C">
      <w:pPr>
        <w:ind w:firstLine="708"/>
        <w:jc w:val="both"/>
      </w:pPr>
      <w:r w:rsidRPr="00AC513A">
        <w:t xml:space="preserve">Относно постъпило предложение от партия </w:t>
      </w:r>
      <w:r w:rsidR="009433B0" w:rsidRPr="00AC513A">
        <w:t>ГЕРБ</w:t>
      </w:r>
      <w:r w:rsidRPr="00AC513A">
        <w:t xml:space="preserve"> за регистрация в ОИК на кандидатски листи за кметове на кметства в община Созопол: гр. Черноморец, с.Равадиново, с. Росен, </w:t>
      </w:r>
      <w:r w:rsidR="009433B0" w:rsidRPr="00AC513A">
        <w:t xml:space="preserve">с. Атия, </w:t>
      </w:r>
      <w:r w:rsidRPr="00AC513A">
        <w:t>с. Равна гора,</w:t>
      </w:r>
      <w:r w:rsidR="00D374AF" w:rsidRPr="00AC513A">
        <w:t xml:space="preserve"> </w:t>
      </w:r>
      <w:r w:rsidR="00616981" w:rsidRPr="00AC513A">
        <w:t xml:space="preserve">с. Крушевец, </w:t>
      </w:r>
      <w:r w:rsidR="00D374AF" w:rsidRPr="00AC513A">
        <w:t>с.</w:t>
      </w:r>
      <w:r w:rsidR="007C02BF" w:rsidRPr="00AC513A">
        <w:t xml:space="preserve"> </w:t>
      </w:r>
      <w:r w:rsidR="00D374AF" w:rsidRPr="00AC513A">
        <w:t xml:space="preserve">Зидарово, </w:t>
      </w:r>
      <w:r w:rsidR="007C02BF" w:rsidRPr="00AC513A">
        <w:t xml:space="preserve">с. Индже войвода, с. Габър, </w:t>
      </w:r>
      <w:r w:rsidRPr="00AC513A">
        <w:t xml:space="preserve">в изборите за общински </w:t>
      </w:r>
      <w:proofErr w:type="spellStart"/>
      <w:r w:rsidRPr="00AC513A">
        <w:t>съветници</w:t>
      </w:r>
      <w:proofErr w:type="spellEnd"/>
      <w:r w:rsidRPr="00AC513A">
        <w:t xml:space="preserve"> и кметове в община Созопол на 25.10.2015 г. и приложените към него документи и въз основа на извършената проверка на документите, комисията констатира, че изискуемите документи са представени, извършена е проверка по чл. 414, ал. 2 от Изборния кодекс, изпълнени са законовите изисквания за регистрация на кандидатската листа за общински </w:t>
      </w:r>
      <w:proofErr w:type="spellStart"/>
      <w:r w:rsidRPr="00AC513A">
        <w:t>съветници</w:t>
      </w:r>
      <w:proofErr w:type="spellEnd"/>
      <w:r w:rsidRPr="00AC513A">
        <w:t>.</w:t>
      </w:r>
    </w:p>
    <w:p w:rsidR="00C64B1C" w:rsidRPr="00AC513A" w:rsidRDefault="00C64B1C" w:rsidP="00C64B1C">
      <w:pPr>
        <w:ind w:firstLine="709"/>
        <w:jc w:val="both"/>
      </w:pPr>
      <w:r w:rsidRPr="00AC513A">
        <w:t xml:space="preserve">Председателят на ОИК предложи следния </w:t>
      </w:r>
      <w:r w:rsidRPr="00AC513A">
        <w:rPr>
          <w:b/>
          <w:u w:val="single"/>
        </w:rPr>
        <w:t>проект за решени</w:t>
      </w:r>
      <w:r w:rsidR="00357CDE" w:rsidRPr="00AC513A">
        <w:rPr>
          <w:b/>
          <w:u w:val="single"/>
        </w:rPr>
        <w:t>я</w:t>
      </w:r>
      <w:r w:rsidRPr="00AC513A">
        <w:rPr>
          <w:b/>
          <w:u w:val="single"/>
        </w:rPr>
        <w:t>:</w:t>
      </w:r>
    </w:p>
    <w:p w:rsidR="00357CDE" w:rsidRPr="00AC513A" w:rsidRDefault="00357CDE" w:rsidP="00357CDE">
      <w:pPr>
        <w:pStyle w:val="a3"/>
        <w:spacing w:before="0" w:beforeAutospacing="0" w:after="0" w:afterAutospacing="0"/>
        <w:jc w:val="both"/>
      </w:pPr>
      <w:r w:rsidRPr="00AC513A">
        <w:tab/>
        <w:t xml:space="preserve">1. Регистрира кандидатска листа </w:t>
      </w:r>
      <w:r w:rsidRPr="00AC513A">
        <w:rPr>
          <w:b/>
        </w:rPr>
        <w:t>за кмет на кметство</w:t>
      </w:r>
      <w:r w:rsidRPr="00AC513A">
        <w:t xml:space="preserve"> </w:t>
      </w:r>
      <w:r w:rsidRPr="00AC513A">
        <w:rPr>
          <w:b/>
        </w:rPr>
        <w:t>гр. Черноморец</w:t>
      </w:r>
      <w:r w:rsidRPr="00AC513A">
        <w:t xml:space="preserve"> на партия </w:t>
      </w:r>
      <w:r w:rsidRPr="00AC513A">
        <w:rPr>
          <w:b/>
        </w:rPr>
        <w:t>ГЕРБ</w:t>
      </w:r>
      <w:r w:rsidRPr="00AC513A">
        <w:t xml:space="preserve"> за участие в изборите за общински </w:t>
      </w:r>
      <w:proofErr w:type="spellStart"/>
      <w:r w:rsidRPr="00AC513A">
        <w:t>съветници</w:t>
      </w:r>
      <w:proofErr w:type="spellEnd"/>
      <w:r w:rsidRPr="00AC513A">
        <w:t xml:space="preserve"> и кметове  на 25 октомври 2015 г. в Община Созопол, както следва:</w:t>
      </w:r>
    </w:p>
    <w:p w:rsidR="00357CDE" w:rsidRPr="00AC513A" w:rsidRDefault="00357CDE" w:rsidP="00357CDE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AC513A">
        <w:rPr>
          <w:b/>
        </w:rPr>
        <w:t>Добри Стоянов Добрев.</w:t>
      </w:r>
    </w:p>
    <w:p w:rsidR="00357CDE" w:rsidRPr="00AC513A" w:rsidRDefault="00357CDE" w:rsidP="00357CDE">
      <w:pPr>
        <w:pStyle w:val="a3"/>
        <w:spacing w:before="0" w:beforeAutospacing="0" w:after="0" w:afterAutospacing="0"/>
        <w:ind w:firstLine="708"/>
        <w:jc w:val="both"/>
      </w:pPr>
      <w:r w:rsidRPr="00AC513A">
        <w:t>2.</w:t>
      </w:r>
      <w:r w:rsidRPr="00AC513A">
        <w:rPr>
          <w:b/>
        </w:rPr>
        <w:t xml:space="preserve"> </w:t>
      </w:r>
      <w:r w:rsidRPr="00AC513A">
        <w:t xml:space="preserve">Регистрира кандидатска листа </w:t>
      </w:r>
      <w:r w:rsidRPr="00AC513A">
        <w:rPr>
          <w:b/>
        </w:rPr>
        <w:t>за кмет на кметство</w:t>
      </w:r>
      <w:r w:rsidRPr="00AC513A">
        <w:t xml:space="preserve"> </w:t>
      </w:r>
      <w:r w:rsidRPr="00AC513A">
        <w:rPr>
          <w:b/>
        </w:rPr>
        <w:t>с. Равадиново</w:t>
      </w:r>
      <w:r w:rsidRPr="00AC513A">
        <w:t xml:space="preserve"> на партия </w:t>
      </w:r>
      <w:r w:rsidRPr="00AC513A">
        <w:rPr>
          <w:b/>
        </w:rPr>
        <w:t>ГЕРБ</w:t>
      </w:r>
      <w:r w:rsidRPr="00AC513A">
        <w:t xml:space="preserve"> за участие в изборите за общински </w:t>
      </w:r>
      <w:proofErr w:type="spellStart"/>
      <w:r w:rsidRPr="00AC513A">
        <w:t>съветници</w:t>
      </w:r>
      <w:proofErr w:type="spellEnd"/>
      <w:r w:rsidRPr="00AC513A">
        <w:t xml:space="preserve"> и кметове  на 25 октомври 2015 г. в Община Созопол, както следва:</w:t>
      </w:r>
    </w:p>
    <w:p w:rsidR="00357CDE" w:rsidRPr="00AC513A" w:rsidRDefault="00357CDE" w:rsidP="00357CDE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AC513A">
        <w:rPr>
          <w:b/>
        </w:rPr>
        <w:t xml:space="preserve">Иван Николов </w:t>
      </w:r>
      <w:proofErr w:type="spellStart"/>
      <w:r w:rsidRPr="00AC513A">
        <w:rPr>
          <w:b/>
        </w:rPr>
        <w:t>Пазвантов</w:t>
      </w:r>
      <w:proofErr w:type="spellEnd"/>
      <w:r w:rsidRPr="00AC513A">
        <w:rPr>
          <w:b/>
        </w:rPr>
        <w:t>.</w:t>
      </w:r>
    </w:p>
    <w:p w:rsidR="00357CDE" w:rsidRPr="00AC513A" w:rsidRDefault="00357CDE" w:rsidP="00357CDE">
      <w:pPr>
        <w:pStyle w:val="a3"/>
        <w:spacing w:before="0" w:beforeAutospacing="0" w:after="0" w:afterAutospacing="0"/>
        <w:ind w:firstLine="708"/>
        <w:jc w:val="both"/>
      </w:pPr>
      <w:r w:rsidRPr="00AC513A">
        <w:lastRenderedPageBreak/>
        <w:t xml:space="preserve">3. Регистрира кандидатска листа </w:t>
      </w:r>
      <w:r w:rsidRPr="00AC513A">
        <w:rPr>
          <w:b/>
        </w:rPr>
        <w:t>за кмет на кметство</w:t>
      </w:r>
      <w:r w:rsidRPr="00AC513A">
        <w:t xml:space="preserve"> </w:t>
      </w:r>
      <w:r w:rsidRPr="00AC513A">
        <w:rPr>
          <w:b/>
        </w:rPr>
        <w:t xml:space="preserve">с. Росен </w:t>
      </w:r>
      <w:r w:rsidRPr="00AC513A">
        <w:t xml:space="preserve">на партия </w:t>
      </w:r>
      <w:r w:rsidRPr="00AC513A">
        <w:rPr>
          <w:b/>
        </w:rPr>
        <w:t>ГЕРБ</w:t>
      </w:r>
      <w:r w:rsidRPr="00AC513A">
        <w:t xml:space="preserve"> за участие в изборите за общински </w:t>
      </w:r>
      <w:proofErr w:type="spellStart"/>
      <w:r w:rsidRPr="00AC513A">
        <w:t>съветници</w:t>
      </w:r>
      <w:proofErr w:type="spellEnd"/>
      <w:r w:rsidRPr="00AC513A">
        <w:t xml:space="preserve"> и кметове  на 25 октомври 2015 г. в Община Созопол, както следва:</w:t>
      </w:r>
    </w:p>
    <w:p w:rsidR="00357CDE" w:rsidRPr="00AC513A" w:rsidRDefault="00357CDE" w:rsidP="00357CDE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AC513A">
        <w:rPr>
          <w:b/>
        </w:rPr>
        <w:t>Иван Трифонов Динев.</w:t>
      </w:r>
    </w:p>
    <w:p w:rsidR="00357CDE" w:rsidRPr="00AC513A" w:rsidRDefault="00357CDE" w:rsidP="00357CDE">
      <w:pPr>
        <w:pStyle w:val="a3"/>
        <w:spacing w:before="0" w:beforeAutospacing="0" w:after="0" w:afterAutospacing="0"/>
        <w:ind w:firstLine="708"/>
        <w:jc w:val="both"/>
      </w:pPr>
      <w:r w:rsidRPr="00AC513A">
        <w:t>4.</w:t>
      </w:r>
      <w:r w:rsidRPr="00AC513A">
        <w:rPr>
          <w:b/>
        </w:rPr>
        <w:t xml:space="preserve"> </w:t>
      </w:r>
      <w:r w:rsidRPr="00AC513A">
        <w:t xml:space="preserve">Регистрира кандидатска листа </w:t>
      </w:r>
      <w:r w:rsidRPr="00AC513A">
        <w:rPr>
          <w:b/>
        </w:rPr>
        <w:t>за кмет на кметство</w:t>
      </w:r>
      <w:r w:rsidRPr="00AC513A">
        <w:t xml:space="preserve"> </w:t>
      </w:r>
      <w:r w:rsidRPr="00AC513A">
        <w:rPr>
          <w:b/>
        </w:rPr>
        <w:t xml:space="preserve">с. Атия </w:t>
      </w:r>
      <w:r w:rsidRPr="00AC513A">
        <w:t xml:space="preserve">на партия </w:t>
      </w:r>
      <w:r w:rsidRPr="00AC513A">
        <w:rPr>
          <w:b/>
        </w:rPr>
        <w:t>ГЕРБ</w:t>
      </w:r>
      <w:r w:rsidRPr="00AC513A">
        <w:t xml:space="preserve"> за участие в изборите за общински </w:t>
      </w:r>
      <w:proofErr w:type="spellStart"/>
      <w:r w:rsidRPr="00AC513A">
        <w:t>съветници</w:t>
      </w:r>
      <w:proofErr w:type="spellEnd"/>
      <w:r w:rsidRPr="00AC513A">
        <w:t xml:space="preserve"> и кметове  на 25 октомври 2015 г. в Община Созопол, както следва:</w:t>
      </w:r>
    </w:p>
    <w:p w:rsidR="00357CDE" w:rsidRPr="00AC513A" w:rsidRDefault="00357CDE" w:rsidP="00357CDE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AC513A">
        <w:rPr>
          <w:b/>
        </w:rPr>
        <w:t>Ренета Атанасова Стоева.</w:t>
      </w:r>
    </w:p>
    <w:p w:rsidR="00357CDE" w:rsidRPr="00AC513A" w:rsidRDefault="00357CDE" w:rsidP="00357CDE">
      <w:pPr>
        <w:pStyle w:val="a3"/>
        <w:spacing w:before="0" w:beforeAutospacing="0" w:after="0" w:afterAutospacing="0"/>
        <w:ind w:firstLine="708"/>
        <w:jc w:val="both"/>
      </w:pPr>
      <w:r w:rsidRPr="00AC513A">
        <w:t xml:space="preserve">5. Регистрира кандидатска листа </w:t>
      </w:r>
      <w:r w:rsidRPr="00AC513A">
        <w:rPr>
          <w:b/>
        </w:rPr>
        <w:t>за кмет на кметство</w:t>
      </w:r>
      <w:r w:rsidRPr="00AC513A">
        <w:t xml:space="preserve"> </w:t>
      </w:r>
      <w:r w:rsidRPr="00AC513A">
        <w:rPr>
          <w:b/>
        </w:rPr>
        <w:t xml:space="preserve">с. Равна гора </w:t>
      </w:r>
      <w:r w:rsidRPr="00AC513A">
        <w:t xml:space="preserve">на партия </w:t>
      </w:r>
      <w:r w:rsidRPr="00AC513A">
        <w:rPr>
          <w:b/>
        </w:rPr>
        <w:t>ГЕРБ</w:t>
      </w:r>
      <w:r w:rsidRPr="00AC513A">
        <w:t xml:space="preserve"> за участие в изборите за общински </w:t>
      </w:r>
      <w:proofErr w:type="spellStart"/>
      <w:r w:rsidRPr="00AC513A">
        <w:t>съветници</w:t>
      </w:r>
      <w:proofErr w:type="spellEnd"/>
      <w:r w:rsidRPr="00AC513A">
        <w:t xml:space="preserve"> и кметове  на 25 октомври 2015 г. в Община Созопол, както следва:</w:t>
      </w:r>
    </w:p>
    <w:p w:rsidR="00357CDE" w:rsidRPr="00AC513A" w:rsidRDefault="00357CDE" w:rsidP="00357CDE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AC513A">
        <w:rPr>
          <w:b/>
        </w:rPr>
        <w:t>Георги Станев Георгиев</w:t>
      </w:r>
    </w:p>
    <w:p w:rsidR="00357CDE" w:rsidRPr="00AC513A" w:rsidRDefault="00357CDE" w:rsidP="00357CDE">
      <w:pPr>
        <w:pStyle w:val="a3"/>
        <w:spacing w:before="0" w:beforeAutospacing="0" w:after="0" w:afterAutospacing="0"/>
        <w:ind w:firstLine="708"/>
        <w:jc w:val="both"/>
      </w:pPr>
      <w:r w:rsidRPr="00AC513A">
        <w:t>6.</w:t>
      </w:r>
      <w:r w:rsidRPr="00AC513A">
        <w:rPr>
          <w:b/>
        </w:rPr>
        <w:t xml:space="preserve"> </w:t>
      </w:r>
      <w:r w:rsidRPr="00AC513A">
        <w:t xml:space="preserve">Регистрира кандидатска листа </w:t>
      </w:r>
      <w:r w:rsidRPr="00AC513A">
        <w:rPr>
          <w:b/>
        </w:rPr>
        <w:t>за кмет на кметство</w:t>
      </w:r>
      <w:r w:rsidRPr="00AC513A">
        <w:t xml:space="preserve"> </w:t>
      </w:r>
      <w:r w:rsidRPr="00AC513A">
        <w:rPr>
          <w:b/>
        </w:rPr>
        <w:t xml:space="preserve">с. Крушевец </w:t>
      </w:r>
      <w:r w:rsidRPr="00AC513A">
        <w:t xml:space="preserve">на партия </w:t>
      </w:r>
      <w:r w:rsidRPr="00AC513A">
        <w:rPr>
          <w:b/>
        </w:rPr>
        <w:t>ГЕРБ</w:t>
      </w:r>
      <w:r w:rsidRPr="00AC513A">
        <w:t xml:space="preserve"> за участие в изборите за общински </w:t>
      </w:r>
      <w:proofErr w:type="spellStart"/>
      <w:r w:rsidRPr="00AC513A">
        <w:t>съветници</w:t>
      </w:r>
      <w:proofErr w:type="spellEnd"/>
      <w:r w:rsidRPr="00AC513A">
        <w:t xml:space="preserve"> и кметове  на 25 октомври 2015 г. в Община Созопол, както следва:</w:t>
      </w:r>
    </w:p>
    <w:p w:rsidR="00357CDE" w:rsidRPr="00AC513A" w:rsidRDefault="00357CDE" w:rsidP="00357CDE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AC513A">
        <w:rPr>
          <w:b/>
        </w:rPr>
        <w:t>Иван Тодоров Иванов.</w:t>
      </w:r>
    </w:p>
    <w:p w:rsidR="00357CDE" w:rsidRPr="00AC513A" w:rsidRDefault="00357CDE" w:rsidP="00357CDE">
      <w:pPr>
        <w:pStyle w:val="a3"/>
        <w:spacing w:before="0" w:beforeAutospacing="0" w:after="0" w:afterAutospacing="0"/>
        <w:ind w:firstLine="708"/>
        <w:jc w:val="both"/>
      </w:pPr>
      <w:r w:rsidRPr="00AC513A">
        <w:t>7.</w:t>
      </w:r>
      <w:r w:rsidRPr="00AC513A">
        <w:rPr>
          <w:b/>
        </w:rPr>
        <w:t xml:space="preserve"> </w:t>
      </w:r>
      <w:r w:rsidRPr="00AC513A">
        <w:t xml:space="preserve">Регистрира кандидатска листа </w:t>
      </w:r>
      <w:r w:rsidRPr="00AC513A">
        <w:rPr>
          <w:b/>
        </w:rPr>
        <w:t>за кмет на кметство</w:t>
      </w:r>
      <w:r w:rsidRPr="00AC513A">
        <w:t xml:space="preserve"> </w:t>
      </w:r>
      <w:r w:rsidRPr="00AC513A">
        <w:rPr>
          <w:b/>
        </w:rPr>
        <w:t xml:space="preserve">с. Зидарово </w:t>
      </w:r>
      <w:r w:rsidRPr="00AC513A">
        <w:t xml:space="preserve">на партия </w:t>
      </w:r>
      <w:r w:rsidRPr="00AC513A">
        <w:rPr>
          <w:b/>
        </w:rPr>
        <w:t>ГЕРБ</w:t>
      </w:r>
      <w:r w:rsidRPr="00AC513A">
        <w:t xml:space="preserve"> за участие в изборите за общински </w:t>
      </w:r>
      <w:proofErr w:type="spellStart"/>
      <w:r w:rsidRPr="00AC513A">
        <w:t>съветници</w:t>
      </w:r>
      <w:proofErr w:type="spellEnd"/>
      <w:r w:rsidRPr="00AC513A">
        <w:t xml:space="preserve"> и кметове  на 25 октомври 2015 г. в Община Созопол, както следва:</w:t>
      </w:r>
    </w:p>
    <w:p w:rsidR="00357CDE" w:rsidRPr="00AC513A" w:rsidRDefault="00357CDE" w:rsidP="00357CDE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AC513A">
        <w:rPr>
          <w:b/>
        </w:rPr>
        <w:t>Стойчо Илиев Петков.</w:t>
      </w:r>
    </w:p>
    <w:p w:rsidR="00357CDE" w:rsidRPr="00AC513A" w:rsidRDefault="00357CDE" w:rsidP="00357CDE">
      <w:pPr>
        <w:pStyle w:val="a3"/>
        <w:spacing w:before="0" w:beforeAutospacing="0" w:after="0" w:afterAutospacing="0"/>
        <w:ind w:firstLine="708"/>
        <w:jc w:val="both"/>
      </w:pPr>
      <w:r w:rsidRPr="00AC513A">
        <w:t xml:space="preserve">8. Регистрира кандидатска листа </w:t>
      </w:r>
      <w:r w:rsidRPr="00AC513A">
        <w:rPr>
          <w:b/>
        </w:rPr>
        <w:t>за кмет на кметство</w:t>
      </w:r>
      <w:r w:rsidRPr="00AC513A">
        <w:t xml:space="preserve"> </w:t>
      </w:r>
      <w:r w:rsidRPr="00AC513A">
        <w:rPr>
          <w:b/>
        </w:rPr>
        <w:t xml:space="preserve">с. Индже войвода </w:t>
      </w:r>
      <w:r w:rsidRPr="00AC513A">
        <w:t xml:space="preserve">на партия </w:t>
      </w:r>
      <w:r w:rsidRPr="00AC513A">
        <w:rPr>
          <w:b/>
        </w:rPr>
        <w:t>ГЕРБ</w:t>
      </w:r>
      <w:r w:rsidRPr="00AC513A">
        <w:t xml:space="preserve"> за участие в изборите за общински </w:t>
      </w:r>
      <w:proofErr w:type="spellStart"/>
      <w:r w:rsidRPr="00AC513A">
        <w:t>съветници</w:t>
      </w:r>
      <w:proofErr w:type="spellEnd"/>
      <w:r w:rsidRPr="00AC513A">
        <w:t xml:space="preserve"> и кметове  на 25 октомври 2015 г. в Община Созопол, както следва:</w:t>
      </w:r>
    </w:p>
    <w:p w:rsidR="00357CDE" w:rsidRPr="00AC513A" w:rsidRDefault="00357CDE" w:rsidP="00357CDE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AC513A">
        <w:rPr>
          <w:b/>
        </w:rPr>
        <w:t xml:space="preserve">Илия Тодоров </w:t>
      </w:r>
      <w:proofErr w:type="spellStart"/>
      <w:r w:rsidRPr="00AC513A">
        <w:rPr>
          <w:b/>
        </w:rPr>
        <w:t>Бахов</w:t>
      </w:r>
      <w:proofErr w:type="spellEnd"/>
      <w:r w:rsidRPr="00AC513A">
        <w:rPr>
          <w:b/>
        </w:rPr>
        <w:t>.</w:t>
      </w:r>
    </w:p>
    <w:p w:rsidR="00357CDE" w:rsidRPr="00AC513A" w:rsidRDefault="00357CDE" w:rsidP="00357CDE">
      <w:pPr>
        <w:pStyle w:val="a3"/>
        <w:spacing w:before="0" w:beforeAutospacing="0" w:after="0" w:afterAutospacing="0"/>
        <w:ind w:firstLine="708"/>
        <w:jc w:val="both"/>
      </w:pPr>
      <w:r w:rsidRPr="00AC513A">
        <w:t xml:space="preserve">9. Регистрира кандидатска листа </w:t>
      </w:r>
      <w:r w:rsidRPr="00AC513A">
        <w:rPr>
          <w:b/>
        </w:rPr>
        <w:t>за кмет на кметство</w:t>
      </w:r>
      <w:r w:rsidRPr="00AC513A">
        <w:t xml:space="preserve"> </w:t>
      </w:r>
      <w:r w:rsidRPr="00AC513A">
        <w:rPr>
          <w:b/>
        </w:rPr>
        <w:t xml:space="preserve">с. Габър </w:t>
      </w:r>
      <w:r w:rsidRPr="00AC513A">
        <w:t xml:space="preserve">на партия </w:t>
      </w:r>
      <w:r w:rsidRPr="00AC513A">
        <w:rPr>
          <w:b/>
        </w:rPr>
        <w:t>ГЕРБ</w:t>
      </w:r>
      <w:r w:rsidRPr="00AC513A">
        <w:t xml:space="preserve"> за участие в изборите за общински </w:t>
      </w:r>
      <w:proofErr w:type="spellStart"/>
      <w:r w:rsidRPr="00AC513A">
        <w:t>съветници</w:t>
      </w:r>
      <w:proofErr w:type="spellEnd"/>
      <w:r w:rsidRPr="00AC513A">
        <w:t xml:space="preserve"> и кметове  на 25 октомври 2015 г. в Община Созопол, както следва:</w:t>
      </w:r>
    </w:p>
    <w:p w:rsidR="00357CDE" w:rsidRPr="00AC513A" w:rsidRDefault="00357CDE" w:rsidP="00357CDE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AC513A">
        <w:rPr>
          <w:b/>
        </w:rPr>
        <w:t xml:space="preserve">Димитър Николов </w:t>
      </w:r>
      <w:proofErr w:type="spellStart"/>
      <w:r w:rsidRPr="00AC513A">
        <w:rPr>
          <w:b/>
        </w:rPr>
        <w:t>Трънков</w:t>
      </w:r>
      <w:proofErr w:type="spellEnd"/>
      <w:r w:rsidRPr="00AC513A">
        <w:rPr>
          <w:b/>
        </w:rPr>
        <w:t>.</w:t>
      </w:r>
    </w:p>
    <w:p w:rsidR="00C64B1C" w:rsidRPr="00AC513A" w:rsidRDefault="00C64B1C" w:rsidP="00DF6871">
      <w:pPr>
        <w:ind w:firstLine="708"/>
        <w:jc w:val="both"/>
      </w:pPr>
      <w:r w:rsidRPr="00AC513A">
        <w:t xml:space="preserve">Други предложения няма. </w:t>
      </w:r>
    </w:p>
    <w:p w:rsidR="00C64B1C" w:rsidRPr="00AC513A" w:rsidRDefault="00C64B1C" w:rsidP="00C64B1C">
      <w:pPr>
        <w:ind w:firstLine="708"/>
        <w:jc w:val="both"/>
      </w:pPr>
      <w:r w:rsidRPr="00AC513A">
        <w:t xml:space="preserve">Председателят подложи на поименно гласуване проекта за решение. </w:t>
      </w:r>
    </w:p>
    <w:p w:rsidR="00C64B1C" w:rsidRPr="00AC513A" w:rsidRDefault="00C64B1C" w:rsidP="00C64B1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C513A">
        <w:rPr>
          <w:color w:val="000000"/>
        </w:rPr>
        <w:t xml:space="preserve">Гласували поименно </w:t>
      </w:r>
      <w:r w:rsidRPr="00AC513A">
        <w:rPr>
          <w:b/>
          <w:color w:val="000000"/>
        </w:rPr>
        <w:t xml:space="preserve">11 </w:t>
      </w:r>
      <w:r w:rsidRPr="00AC513A">
        <w:rPr>
          <w:color w:val="000000"/>
        </w:rPr>
        <w:t xml:space="preserve">членове на ОИК: </w:t>
      </w:r>
      <w:r w:rsidRPr="00AC513A">
        <w:rPr>
          <w:i/>
          <w:color w:val="000000"/>
        </w:rPr>
        <w:t xml:space="preserve">(Виржиния </w:t>
      </w:r>
      <w:proofErr w:type="spellStart"/>
      <w:r w:rsidRPr="00AC513A">
        <w:rPr>
          <w:i/>
          <w:color w:val="000000"/>
        </w:rPr>
        <w:t>Хайк</w:t>
      </w:r>
      <w:proofErr w:type="spellEnd"/>
      <w:r w:rsidRPr="00AC513A">
        <w:rPr>
          <w:i/>
          <w:color w:val="000000"/>
        </w:rPr>
        <w:t xml:space="preserve">, Янко Костадинов,  Петър </w:t>
      </w:r>
      <w:proofErr w:type="spellStart"/>
      <w:r w:rsidRPr="00AC513A">
        <w:rPr>
          <w:i/>
          <w:color w:val="000000"/>
        </w:rPr>
        <w:t>Чапевов</w:t>
      </w:r>
      <w:proofErr w:type="spellEnd"/>
      <w:r w:rsidRPr="00AC513A">
        <w:rPr>
          <w:i/>
          <w:color w:val="000000"/>
        </w:rPr>
        <w:t xml:space="preserve">, Марияна Стойчева, Николина Зафирова, Мария Славова, Иванка Петрова, Емилия </w:t>
      </w:r>
      <w:proofErr w:type="spellStart"/>
      <w:r w:rsidRPr="00AC513A">
        <w:rPr>
          <w:i/>
          <w:color w:val="000000"/>
        </w:rPr>
        <w:t>Жавова</w:t>
      </w:r>
      <w:proofErr w:type="spellEnd"/>
      <w:r w:rsidRPr="00AC513A">
        <w:rPr>
          <w:i/>
          <w:color w:val="000000"/>
        </w:rPr>
        <w:t xml:space="preserve">, </w:t>
      </w:r>
      <w:proofErr w:type="spellStart"/>
      <w:r w:rsidRPr="00AC513A">
        <w:rPr>
          <w:i/>
          <w:color w:val="000000"/>
        </w:rPr>
        <w:t>Красиана</w:t>
      </w:r>
      <w:proofErr w:type="spellEnd"/>
      <w:r w:rsidRPr="00AC513A">
        <w:rPr>
          <w:i/>
          <w:color w:val="000000"/>
        </w:rPr>
        <w:t xml:space="preserve"> </w:t>
      </w:r>
      <w:proofErr w:type="spellStart"/>
      <w:r w:rsidRPr="00AC513A">
        <w:rPr>
          <w:i/>
          <w:color w:val="000000"/>
        </w:rPr>
        <w:t>Манолакиева</w:t>
      </w:r>
      <w:proofErr w:type="spellEnd"/>
      <w:r w:rsidRPr="00AC513A">
        <w:rPr>
          <w:i/>
          <w:color w:val="000000"/>
        </w:rPr>
        <w:t xml:space="preserve">, Гана Райкова </w:t>
      </w:r>
      <w:proofErr w:type="spellStart"/>
      <w:r w:rsidRPr="00AC513A">
        <w:rPr>
          <w:i/>
          <w:color w:val="000000"/>
        </w:rPr>
        <w:t>Бък</w:t>
      </w:r>
      <w:proofErr w:type="spellEnd"/>
      <w:r w:rsidRPr="00AC513A">
        <w:rPr>
          <w:i/>
          <w:color w:val="000000"/>
        </w:rPr>
        <w:t>, Наджие Хасанова),</w:t>
      </w:r>
      <w:r w:rsidRPr="00AC513A">
        <w:rPr>
          <w:b/>
          <w:color w:val="000000"/>
        </w:rPr>
        <w:t>за - 11</w:t>
      </w:r>
      <w:r w:rsidRPr="00AC513A">
        <w:rPr>
          <w:color w:val="000000"/>
        </w:rPr>
        <w:t xml:space="preserve">, </w:t>
      </w:r>
      <w:r w:rsidRPr="00AC513A">
        <w:rPr>
          <w:b/>
          <w:color w:val="000000"/>
        </w:rPr>
        <w:t>против</w:t>
      </w:r>
      <w:r w:rsidR="002A0034">
        <w:rPr>
          <w:b/>
          <w:color w:val="000000"/>
        </w:rPr>
        <w:t xml:space="preserve"> </w:t>
      </w:r>
      <w:r w:rsidRPr="00AC513A">
        <w:rPr>
          <w:b/>
          <w:color w:val="000000"/>
        </w:rPr>
        <w:t>– няма</w:t>
      </w:r>
      <w:r w:rsidRPr="00AC513A">
        <w:rPr>
          <w:color w:val="000000"/>
        </w:rPr>
        <w:t>.</w:t>
      </w:r>
    </w:p>
    <w:p w:rsidR="00C64B1C" w:rsidRPr="00AC513A" w:rsidRDefault="00C64B1C" w:rsidP="00C64B1C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AC513A">
        <w:t>Въз основа на резултатите от гласуването, на основание чл. 87, ал. 1, т. 1 и т. 14 и чл. 417, ал. 1 от Изборния кодекс, във връзка с чл. 413-414 от Изборния кодекс, и в изпълнение на Решение № 1632-МИ/31.08.2015 г. на ЦИК, и по реда на чл. 85, ал. 4 и 6 от Изборния кодекс, проектът за решение е приет единодушно като</w:t>
      </w:r>
      <w:r w:rsidRPr="00AC513A">
        <w:rPr>
          <w:b/>
        </w:rPr>
        <w:t xml:space="preserve"> Решение № </w:t>
      </w:r>
      <w:r w:rsidR="008C143C" w:rsidRPr="00AC513A">
        <w:rPr>
          <w:b/>
        </w:rPr>
        <w:t>6</w:t>
      </w:r>
      <w:r w:rsidR="00E47864" w:rsidRPr="00AC513A">
        <w:rPr>
          <w:b/>
        </w:rPr>
        <w:t>2</w:t>
      </w:r>
      <w:r w:rsidRPr="00AC513A">
        <w:rPr>
          <w:b/>
        </w:rPr>
        <w:t xml:space="preserve">-МИ/21.09.2015 г. </w:t>
      </w:r>
    </w:p>
    <w:p w:rsidR="00522747" w:rsidRPr="00AC513A" w:rsidRDefault="00522747" w:rsidP="00CD5876">
      <w:pPr>
        <w:ind w:firstLine="708"/>
        <w:jc w:val="both"/>
        <w:rPr>
          <w:b/>
          <w:color w:val="FF0000"/>
        </w:rPr>
      </w:pPr>
    </w:p>
    <w:p w:rsidR="007620D1" w:rsidRPr="00AC513A" w:rsidRDefault="007620D1" w:rsidP="007620D1">
      <w:pPr>
        <w:ind w:firstLine="708"/>
        <w:jc w:val="both"/>
        <w:rPr>
          <w:b/>
          <w:lang w:val="en-US"/>
        </w:rPr>
      </w:pPr>
      <w:proofErr w:type="spellStart"/>
      <w:proofErr w:type="gramStart"/>
      <w:r w:rsidRPr="00AC513A">
        <w:rPr>
          <w:b/>
          <w:lang w:val="en-US"/>
        </w:rPr>
        <w:t>По</w:t>
      </w:r>
      <w:proofErr w:type="spellEnd"/>
      <w:r w:rsidRPr="00AC513A">
        <w:rPr>
          <w:b/>
          <w:lang w:val="en-US"/>
        </w:rPr>
        <w:t xml:space="preserve"> т. </w:t>
      </w:r>
      <w:r w:rsidRPr="00AC513A">
        <w:rPr>
          <w:b/>
        </w:rPr>
        <w:t>2.</w:t>
      </w:r>
      <w:r w:rsidR="00986531">
        <w:rPr>
          <w:b/>
        </w:rPr>
        <w:t>6</w:t>
      </w:r>
      <w:r w:rsidRPr="00AC513A">
        <w:rPr>
          <w:b/>
        </w:rPr>
        <w:t>.</w:t>
      </w:r>
      <w:proofErr w:type="gramEnd"/>
      <w:r w:rsidRPr="00AC513A">
        <w:rPr>
          <w:b/>
        </w:rPr>
        <w:t xml:space="preserve"> </w:t>
      </w:r>
      <w:proofErr w:type="spellStart"/>
      <w:proofErr w:type="gramStart"/>
      <w:r w:rsidRPr="00AC513A">
        <w:rPr>
          <w:b/>
          <w:lang w:val="en-US"/>
        </w:rPr>
        <w:t>от</w:t>
      </w:r>
      <w:proofErr w:type="spellEnd"/>
      <w:proofErr w:type="gramEnd"/>
      <w:r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дневния</w:t>
      </w:r>
      <w:proofErr w:type="spellEnd"/>
      <w:r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ред</w:t>
      </w:r>
      <w:proofErr w:type="spellEnd"/>
      <w:r w:rsidRPr="00AC513A">
        <w:rPr>
          <w:b/>
          <w:lang w:val="en-US"/>
        </w:rPr>
        <w:t xml:space="preserve">: </w:t>
      </w:r>
    </w:p>
    <w:p w:rsidR="007620D1" w:rsidRPr="00AC513A" w:rsidRDefault="007620D1" w:rsidP="007620D1">
      <w:pPr>
        <w:ind w:firstLine="708"/>
        <w:jc w:val="both"/>
      </w:pPr>
      <w:r w:rsidRPr="00AC513A">
        <w:t xml:space="preserve">Председателят на събранието даде думата за доклад на дежурните членове на ОИК, относно постъпилото предложение и приложените към него документи, резултати от извършената проверка на документите. Докладва </w:t>
      </w:r>
      <w:r w:rsidR="00986531">
        <w:t>Наджие Хасанова</w:t>
      </w:r>
      <w:r w:rsidRPr="00AC513A">
        <w:t xml:space="preserve">. </w:t>
      </w:r>
    </w:p>
    <w:p w:rsidR="007620D1" w:rsidRPr="00AC513A" w:rsidRDefault="007620D1" w:rsidP="007620D1">
      <w:pPr>
        <w:ind w:firstLine="708"/>
        <w:jc w:val="both"/>
      </w:pPr>
      <w:r w:rsidRPr="00AC513A">
        <w:t xml:space="preserve">Относно постъпило предложение от партия </w:t>
      </w:r>
      <w:r w:rsidR="00986531">
        <w:t>ЗЕЛЕНИТЕ</w:t>
      </w:r>
      <w:r w:rsidRPr="00AC513A">
        <w:t xml:space="preserve"> за регистрация в ОИК на кандидатски листи за кметове на кметства в община Созопол: с. Атия, в изборите за общински </w:t>
      </w:r>
      <w:proofErr w:type="spellStart"/>
      <w:r w:rsidRPr="00AC513A">
        <w:t>съветници</w:t>
      </w:r>
      <w:proofErr w:type="spellEnd"/>
      <w:r w:rsidRPr="00AC513A">
        <w:t xml:space="preserve"> и кметове в община Созопол на 25.10.2015 г. и приложените към него документи </w:t>
      </w:r>
      <w:r w:rsidR="00986531">
        <w:t>и</w:t>
      </w:r>
      <w:r w:rsidR="00986531" w:rsidRPr="00AC513A">
        <w:t xml:space="preserve"> въз основа на извършената проверка на документите</w:t>
      </w:r>
      <w:r w:rsidR="00986531">
        <w:t xml:space="preserve"> и изпълнените в срок указания, дадени от ОИК</w:t>
      </w:r>
      <w:r w:rsidR="00986531" w:rsidRPr="00AC513A">
        <w:t xml:space="preserve">, комисията констатира, че </w:t>
      </w:r>
      <w:r w:rsidRPr="00AC513A">
        <w:t xml:space="preserve">изискуемите документи са </w:t>
      </w:r>
      <w:r w:rsidRPr="00AC513A">
        <w:lastRenderedPageBreak/>
        <w:t>представе</w:t>
      </w:r>
      <w:r w:rsidR="00986531">
        <w:t xml:space="preserve">ни, извършена е проверка по чл. </w:t>
      </w:r>
      <w:r w:rsidRPr="00AC513A">
        <w:t xml:space="preserve">414, ал. 2 от Изборния кодекс, изпълнени са законовите изисквания за регистрация на кандидатската листа за общински </w:t>
      </w:r>
      <w:proofErr w:type="spellStart"/>
      <w:r w:rsidRPr="00AC513A">
        <w:t>съветници</w:t>
      </w:r>
      <w:proofErr w:type="spellEnd"/>
      <w:r w:rsidRPr="00AC513A">
        <w:t>.</w:t>
      </w:r>
    </w:p>
    <w:p w:rsidR="007620D1" w:rsidRPr="00AC513A" w:rsidRDefault="007620D1" w:rsidP="007620D1">
      <w:pPr>
        <w:ind w:firstLine="709"/>
        <w:jc w:val="both"/>
      </w:pPr>
      <w:r w:rsidRPr="00AC513A">
        <w:t xml:space="preserve">Председателят на ОИК предложи следния </w:t>
      </w:r>
      <w:r w:rsidRPr="00AC513A">
        <w:rPr>
          <w:b/>
          <w:u w:val="single"/>
        </w:rPr>
        <w:t>проект за решения:</w:t>
      </w:r>
    </w:p>
    <w:p w:rsidR="007620D1" w:rsidRPr="00AC513A" w:rsidRDefault="007620D1" w:rsidP="007620D1">
      <w:pPr>
        <w:pStyle w:val="a3"/>
        <w:spacing w:before="0" w:beforeAutospacing="0" w:after="0" w:afterAutospacing="0"/>
        <w:jc w:val="both"/>
      </w:pPr>
      <w:r w:rsidRPr="00AC513A">
        <w:tab/>
        <w:t xml:space="preserve">Регистрира кандидатска листа </w:t>
      </w:r>
      <w:r w:rsidRPr="00AC513A">
        <w:rPr>
          <w:b/>
        </w:rPr>
        <w:t>за кмет на кметство</w:t>
      </w:r>
      <w:r w:rsidRPr="00AC513A">
        <w:t xml:space="preserve"> </w:t>
      </w:r>
      <w:r w:rsidR="0041569D" w:rsidRPr="0041569D">
        <w:rPr>
          <w:b/>
        </w:rPr>
        <w:t>с. Атия</w:t>
      </w:r>
      <w:r w:rsidRPr="00AC513A">
        <w:t xml:space="preserve"> на партия </w:t>
      </w:r>
      <w:r w:rsidR="0041569D" w:rsidRPr="0041569D">
        <w:rPr>
          <w:b/>
        </w:rPr>
        <w:t>ЗЕЛЕНИТЕ</w:t>
      </w:r>
      <w:r w:rsidRPr="00AC513A">
        <w:t xml:space="preserve"> за участие в изборите за общински </w:t>
      </w:r>
      <w:proofErr w:type="spellStart"/>
      <w:r w:rsidRPr="00AC513A">
        <w:t>съветници</w:t>
      </w:r>
      <w:proofErr w:type="spellEnd"/>
      <w:r w:rsidRPr="00AC513A">
        <w:t xml:space="preserve"> и кметове  на 25 октомври 2015 г. в Община Созопол, както следва:</w:t>
      </w:r>
    </w:p>
    <w:p w:rsidR="0097462F" w:rsidRPr="008D57E6" w:rsidRDefault="0097462F" w:rsidP="0097462F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8D57E6">
        <w:rPr>
          <w:b/>
        </w:rPr>
        <w:t>Дарина Димова Иванова.</w:t>
      </w:r>
    </w:p>
    <w:p w:rsidR="007620D1" w:rsidRPr="00AC513A" w:rsidRDefault="007620D1" w:rsidP="007620D1">
      <w:pPr>
        <w:ind w:firstLine="708"/>
        <w:jc w:val="both"/>
      </w:pPr>
      <w:r w:rsidRPr="00AC513A">
        <w:t xml:space="preserve">Други предложения няма. </w:t>
      </w:r>
    </w:p>
    <w:p w:rsidR="007620D1" w:rsidRPr="00AC513A" w:rsidRDefault="007620D1" w:rsidP="007620D1">
      <w:pPr>
        <w:ind w:firstLine="708"/>
        <w:jc w:val="both"/>
      </w:pPr>
      <w:r w:rsidRPr="00AC513A">
        <w:t xml:space="preserve">Председателят подложи на поименно гласуване проекта за решение. </w:t>
      </w:r>
    </w:p>
    <w:p w:rsidR="007620D1" w:rsidRPr="00AC513A" w:rsidRDefault="007620D1" w:rsidP="007620D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C513A">
        <w:rPr>
          <w:color w:val="000000"/>
        </w:rPr>
        <w:t xml:space="preserve">Гласували поименно </w:t>
      </w:r>
      <w:r w:rsidRPr="00AC513A">
        <w:rPr>
          <w:b/>
          <w:color w:val="000000"/>
        </w:rPr>
        <w:t xml:space="preserve">11 </w:t>
      </w:r>
      <w:r w:rsidRPr="00AC513A">
        <w:rPr>
          <w:color w:val="000000"/>
        </w:rPr>
        <w:t xml:space="preserve">членове на ОИК: </w:t>
      </w:r>
      <w:r w:rsidRPr="00AC513A">
        <w:rPr>
          <w:i/>
          <w:color w:val="000000"/>
        </w:rPr>
        <w:t xml:space="preserve">(Виржиния </w:t>
      </w:r>
      <w:proofErr w:type="spellStart"/>
      <w:r w:rsidRPr="00AC513A">
        <w:rPr>
          <w:i/>
          <w:color w:val="000000"/>
        </w:rPr>
        <w:t>Хайк</w:t>
      </w:r>
      <w:proofErr w:type="spellEnd"/>
      <w:r w:rsidRPr="00AC513A">
        <w:rPr>
          <w:i/>
          <w:color w:val="000000"/>
        </w:rPr>
        <w:t xml:space="preserve">, Янко Костадинов,  Петър </w:t>
      </w:r>
      <w:proofErr w:type="spellStart"/>
      <w:r w:rsidRPr="00AC513A">
        <w:rPr>
          <w:i/>
          <w:color w:val="000000"/>
        </w:rPr>
        <w:t>Чапевов</w:t>
      </w:r>
      <w:proofErr w:type="spellEnd"/>
      <w:r w:rsidRPr="00AC513A">
        <w:rPr>
          <w:i/>
          <w:color w:val="000000"/>
        </w:rPr>
        <w:t xml:space="preserve">, Марияна Стойчева, Николина Зафирова, Мария Славова, Иванка Петрова, Емилия </w:t>
      </w:r>
      <w:proofErr w:type="spellStart"/>
      <w:r w:rsidRPr="00AC513A">
        <w:rPr>
          <w:i/>
          <w:color w:val="000000"/>
        </w:rPr>
        <w:t>Жавова</w:t>
      </w:r>
      <w:proofErr w:type="spellEnd"/>
      <w:r w:rsidRPr="00AC513A">
        <w:rPr>
          <w:i/>
          <w:color w:val="000000"/>
        </w:rPr>
        <w:t xml:space="preserve">, </w:t>
      </w:r>
      <w:proofErr w:type="spellStart"/>
      <w:r w:rsidRPr="00AC513A">
        <w:rPr>
          <w:i/>
          <w:color w:val="000000"/>
        </w:rPr>
        <w:t>Красиана</w:t>
      </w:r>
      <w:proofErr w:type="spellEnd"/>
      <w:r w:rsidRPr="00AC513A">
        <w:rPr>
          <w:i/>
          <w:color w:val="000000"/>
        </w:rPr>
        <w:t xml:space="preserve"> </w:t>
      </w:r>
      <w:proofErr w:type="spellStart"/>
      <w:r w:rsidRPr="00AC513A">
        <w:rPr>
          <w:i/>
          <w:color w:val="000000"/>
        </w:rPr>
        <w:t>Манолакиева</w:t>
      </w:r>
      <w:proofErr w:type="spellEnd"/>
      <w:r w:rsidRPr="00AC513A">
        <w:rPr>
          <w:i/>
          <w:color w:val="000000"/>
        </w:rPr>
        <w:t xml:space="preserve">, Гана Райкова </w:t>
      </w:r>
      <w:proofErr w:type="spellStart"/>
      <w:r w:rsidRPr="00AC513A">
        <w:rPr>
          <w:i/>
          <w:color w:val="000000"/>
        </w:rPr>
        <w:t>Бък</w:t>
      </w:r>
      <w:proofErr w:type="spellEnd"/>
      <w:r w:rsidRPr="00AC513A">
        <w:rPr>
          <w:i/>
          <w:color w:val="000000"/>
        </w:rPr>
        <w:t>, Наджие Хасанова),</w:t>
      </w:r>
      <w:r w:rsidRPr="00AC513A">
        <w:rPr>
          <w:b/>
          <w:color w:val="000000"/>
        </w:rPr>
        <w:t>за - 11</w:t>
      </w:r>
      <w:r w:rsidRPr="00AC513A">
        <w:rPr>
          <w:color w:val="000000"/>
        </w:rPr>
        <w:t xml:space="preserve">, </w:t>
      </w:r>
      <w:r w:rsidRPr="00AC513A">
        <w:rPr>
          <w:b/>
          <w:color w:val="000000"/>
        </w:rPr>
        <w:t>против</w:t>
      </w:r>
      <w:r w:rsidR="002A0034">
        <w:rPr>
          <w:b/>
          <w:color w:val="000000"/>
        </w:rPr>
        <w:t xml:space="preserve"> </w:t>
      </w:r>
      <w:r w:rsidRPr="00AC513A">
        <w:rPr>
          <w:b/>
          <w:color w:val="000000"/>
        </w:rPr>
        <w:t>– няма</w:t>
      </w:r>
      <w:r w:rsidRPr="00AC513A">
        <w:rPr>
          <w:color w:val="000000"/>
        </w:rPr>
        <w:t>.</w:t>
      </w:r>
    </w:p>
    <w:p w:rsidR="007620D1" w:rsidRPr="00AC513A" w:rsidRDefault="007620D1" w:rsidP="007620D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AC513A">
        <w:t>Въз основа на резултатите от гласуването, на основание чл. 87, ал. 1, т. 1 и т. 14 и чл. 417, ал. 1 от Изборния кодекс, във връзка с чл. 413-414 от Изборния кодекс, и в изпълнение на Решение № 1632-МИ/31.08.2015 г. на ЦИК, и по реда на чл. 85, ал. 4 и 6 от Изборния кодекс, проектът за решение е приет единодушно като</w:t>
      </w:r>
      <w:r w:rsidRPr="00AC513A">
        <w:rPr>
          <w:b/>
        </w:rPr>
        <w:t xml:space="preserve"> Решение № 6</w:t>
      </w:r>
      <w:r w:rsidR="00B40E82">
        <w:rPr>
          <w:b/>
        </w:rPr>
        <w:t>3</w:t>
      </w:r>
      <w:r w:rsidRPr="00AC513A">
        <w:rPr>
          <w:b/>
        </w:rPr>
        <w:t xml:space="preserve">-МИ/21.09.2015 г. </w:t>
      </w:r>
    </w:p>
    <w:p w:rsidR="00422091" w:rsidRPr="00AC513A" w:rsidRDefault="00422091" w:rsidP="00AE5DDE">
      <w:pPr>
        <w:autoSpaceDE w:val="0"/>
        <w:autoSpaceDN w:val="0"/>
        <w:adjustRightInd w:val="0"/>
        <w:rPr>
          <w:color w:val="FF0000"/>
        </w:rPr>
      </w:pPr>
    </w:p>
    <w:p w:rsidR="00D5291E" w:rsidRPr="00AC513A" w:rsidRDefault="00D5291E" w:rsidP="00D5291E">
      <w:pPr>
        <w:ind w:firstLine="708"/>
        <w:jc w:val="both"/>
        <w:rPr>
          <w:b/>
          <w:lang w:val="en-US"/>
        </w:rPr>
      </w:pPr>
      <w:proofErr w:type="spellStart"/>
      <w:proofErr w:type="gramStart"/>
      <w:r w:rsidRPr="00AC513A">
        <w:rPr>
          <w:b/>
          <w:lang w:val="en-US"/>
        </w:rPr>
        <w:t>По</w:t>
      </w:r>
      <w:proofErr w:type="spellEnd"/>
      <w:r w:rsidRPr="00AC513A">
        <w:rPr>
          <w:b/>
          <w:lang w:val="en-US"/>
        </w:rPr>
        <w:t xml:space="preserve"> т. </w:t>
      </w:r>
      <w:r w:rsidRPr="00AC513A">
        <w:rPr>
          <w:b/>
        </w:rPr>
        <w:t>2.</w:t>
      </w:r>
      <w:r>
        <w:rPr>
          <w:b/>
        </w:rPr>
        <w:t>7</w:t>
      </w:r>
      <w:r w:rsidRPr="00AC513A">
        <w:rPr>
          <w:b/>
        </w:rPr>
        <w:t>.</w:t>
      </w:r>
      <w:proofErr w:type="gramEnd"/>
      <w:r w:rsidRPr="00AC513A">
        <w:rPr>
          <w:b/>
        </w:rPr>
        <w:t xml:space="preserve"> </w:t>
      </w:r>
      <w:proofErr w:type="spellStart"/>
      <w:proofErr w:type="gramStart"/>
      <w:r w:rsidRPr="00AC513A">
        <w:rPr>
          <w:b/>
          <w:lang w:val="en-US"/>
        </w:rPr>
        <w:t>от</w:t>
      </w:r>
      <w:proofErr w:type="spellEnd"/>
      <w:proofErr w:type="gramEnd"/>
      <w:r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дневния</w:t>
      </w:r>
      <w:proofErr w:type="spellEnd"/>
      <w:r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ред</w:t>
      </w:r>
      <w:proofErr w:type="spellEnd"/>
      <w:r w:rsidRPr="00AC513A">
        <w:rPr>
          <w:b/>
          <w:lang w:val="en-US"/>
        </w:rPr>
        <w:t xml:space="preserve">: </w:t>
      </w:r>
    </w:p>
    <w:p w:rsidR="00D5291E" w:rsidRPr="00AC513A" w:rsidRDefault="00D5291E" w:rsidP="00D5291E">
      <w:pPr>
        <w:ind w:firstLine="708"/>
        <w:jc w:val="both"/>
      </w:pPr>
      <w:r w:rsidRPr="00AC513A">
        <w:t>Председателят на събранието даде думата за доклад на дежурните членове на ОИК, относно постъпилото предложение и приложените към него документи, резултати от извършената проверка на документите. Докладва Мария С</w:t>
      </w:r>
      <w:r>
        <w:t>лавова</w:t>
      </w:r>
      <w:r w:rsidRPr="00AC513A">
        <w:t xml:space="preserve">. </w:t>
      </w:r>
    </w:p>
    <w:p w:rsidR="00D5291E" w:rsidRPr="00AC513A" w:rsidRDefault="00D5291E" w:rsidP="00D5291E">
      <w:pPr>
        <w:ind w:firstLine="708"/>
        <w:jc w:val="both"/>
      </w:pPr>
      <w:r w:rsidRPr="00AC513A">
        <w:t xml:space="preserve">Относно постъпило предложение от партия </w:t>
      </w:r>
      <w:r>
        <w:t xml:space="preserve">БЪЛГАРСКИ ДЕМОКРАТИЧЕН ЦЕНТЪР </w:t>
      </w:r>
      <w:r w:rsidRPr="00AC513A">
        <w:t xml:space="preserve">за регистрация в ОИК на кандидатска листа за общински </w:t>
      </w:r>
      <w:proofErr w:type="spellStart"/>
      <w:r w:rsidRPr="00AC513A">
        <w:t>съветници</w:t>
      </w:r>
      <w:proofErr w:type="spellEnd"/>
      <w:r w:rsidRPr="00AC513A">
        <w:t xml:space="preserve"> за участие в изборите за общински </w:t>
      </w:r>
      <w:proofErr w:type="spellStart"/>
      <w:r w:rsidRPr="00AC513A">
        <w:t>съветници</w:t>
      </w:r>
      <w:proofErr w:type="spellEnd"/>
      <w:r w:rsidRPr="00AC513A">
        <w:t xml:space="preserve"> и кметове в община Созопол на 25.10.2015 г. и приложените към него документи и въз основа на извършената проверка на документите, комисията констатира, че изискуемите документи са представени, извършена е проверка по чл.</w:t>
      </w:r>
      <w:r>
        <w:t xml:space="preserve"> </w:t>
      </w:r>
      <w:r w:rsidRPr="00AC513A">
        <w:t xml:space="preserve">414, ал. 2 от Изборния кодекс,  изпълнени са законовите изисквания за регистрация на кандидатската листа за общински </w:t>
      </w:r>
      <w:proofErr w:type="spellStart"/>
      <w:r w:rsidRPr="00AC513A">
        <w:t>съветници</w:t>
      </w:r>
      <w:proofErr w:type="spellEnd"/>
      <w:r w:rsidRPr="00AC513A">
        <w:t>.</w:t>
      </w:r>
    </w:p>
    <w:p w:rsidR="00D5291E" w:rsidRPr="00AC513A" w:rsidRDefault="00D5291E" w:rsidP="00F20DEA">
      <w:pPr>
        <w:ind w:firstLine="709"/>
        <w:jc w:val="both"/>
      </w:pPr>
      <w:r w:rsidRPr="00AC513A">
        <w:t xml:space="preserve">Председателят на ОИК предложи следния </w:t>
      </w:r>
      <w:r w:rsidRPr="00AC513A">
        <w:rPr>
          <w:b/>
          <w:u w:val="single"/>
        </w:rPr>
        <w:t>проект за решение:</w:t>
      </w:r>
    </w:p>
    <w:p w:rsidR="00D5291E" w:rsidRPr="006D0F75" w:rsidRDefault="00D5291E" w:rsidP="00F20DEA">
      <w:pPr>
        <w:pStyle w:val="a3"/>
        <w:spacing w:before="0" w:beforeAutospacing="0" w:after="0" w:afterAutospacing="0"/>
        <w:jc w:val="both"/>
      </w:pPr>
      <w:r w:rsidRPr="00AC513A">
        <w:tab/>
      </w:r>
      <w:r w:rsidRPr="006D0F75">
        <w:t xml:space="preserve">Регистрира кандидатска листа за </w:t>
      </w:r>
      <w:r>
        <w:t xml:space="preserve">общински </w:t>
      </w:r>
      <w:proofErr w:type="spellStart"/>
      <w:r>
        <w:t>съветници</w:t>
      </w:r>
      <w:proofErr w:type="spellEnd"/>
      <w:r>
        <w:t xml:space="preserve"> </w:t>
      </w:r>
      <w:r w:rsidRPr="006D0F75">
        <w:t xml:space="preserve">на </w:t>
      </w:r>
      <w:r>
        <w:t xml:space="preserve">политическа </w:t>
      </w:r>
      <w:r w:rsidRPr="006D0F75">
        <w:t xml:space="preserve">партия </w:t>
      </w:r>
      <w:r>
        <w:rPr>
          <w:b/>
          <w:bCs/>
        </w:rPr>
        <w:t>БЪЛГАРСКИ ДЕМОКРАТИЧЕН ЦЕНТЪР</w:t>
      </w:r>
      <w:r>
        <w:t xml:space="preserve"> за участие </w:t>
      </w:r>
      <w:r w:rsidRPr="006D0F75">
        <w:t xml:space="preserve">в изборите за общински </w:t>
      </w:r>
      <w:proofErr w:type="spellStart"/>
      <w:r w:rsidRPr="006D0F75">
        <w:t>съветници</w:t>
      </w:r>
      <w:proofErr w:type="spellEnd"/>
      <w:r w:rsidRPr="006D0F75">
        <w:t xml:space="preserve"> </w:t>
      </w:r>
      <w:r>
        <w:t xml:space="preserve">и за кметове </w:t>
      </w:r>
      <w:r w:rsidRPr="006D0F75">
        <w:t>на 25 октомври 2015 г. в Община Созопол, както следва:</w:t>
      </w:r>
    </w:p>
    <w:p w:rsidR="00D5291E" w:rsidRPr="006D0F75" w:rsidRDefault="00D5291E" w:rsidP="00F20DEA">
      <w:pPr>
        <w:pStyle w:val="a3"/>
        <w:spacing w:before="0" w:beforeAutospacing="0" w:after="0" w:afterAutospacing="0"/>
      </w:pPr>
      <w:r w:rsidRPr="006D0F75">
        <w:tab/>
        <w:t xml:space="preserve">1. </w:t>
      </w:r>
      <w:r>
        <w:t xml:space="preserve">Николай Димитров </w:t>
      </w:r>
      <w:proofErr w:type="spellStart"/>
      <w:r>
        <w:t>Караниколов</w:t>
      </w:r>
      <w:proofErr w:type="spellEnd"/>
    </w:p>
    <w:p w:rsidR="00D5291E" w:rsidRPr="006D0F75" w:rsidRDefault="00D5291E" w:rsidP="00F20DEA">
      <w:pPr>
        <w:pStyle w:val="a3"/>
        <w:spacing w:before="0" w:beforeAutospacing="0" w:after="0" w:afterAutospacing="0"/>
      </w:pPr>
      <w:r w:rsidRPr="006D0F75">
        <w:tab/>
        <w:t xml:space="preserve">2. </w:t>
      </w:r>
      <w:r>
        <w:t xml:space="preserve">Павел Иванов </w:t>
      </w:r>
      <w:proofErr w:type="spellStart"/>
      <w:r>
        <w:t>Деспов</w:t>
      </w:r>
      <w:proofErr w:type="spellEnd"/>
    </w:p>
    <w:p w:rsidR="00D5291E" w:rsidRDefault="00D5291E" w:rsidP="00F20DEA">
      <w:pPr>
        <w:pStyle w:val="a3"/>
        <w:spacing w:before="0" w:beforeAutospacing="0" w:after="0" w:afterAutospacing="0"/>
      </w:pPr>
      <w:r>
        <w:tab/>
        <w:t>3. Недялка Костадинова Даскалова</w:t>
      </w:r>
    </w:p>
    <w:p w:rsidR="00D5291E" w:rsidRDefault="00D5291E" w:rsidP="00F20DEA">
      <w:pPr>
        <w:pStyle w:val="a3"/>
        <w:spacing w:before="0" w:beforeAutospacing="0" w:after="0" w:afterAutospacing="0"/>
      </w:pPr>
      <w:r>
        <w:t xml:space="preserve">            4. Ива Атанасова Стоева</w:t>
      </w:r>
    </w:p>
    <w:p w:rsidR="00D5291E" w:rsidRPr="00AC513A" w:rsidRDefault="00D5291E" w:rsidP="00F20DEA">
      <w:pPr>
        <w:autoSpaceDE w:val="0"/>
        <w:autoSpaceDN w:val="0"/>
        <w:adjustRightInd w:val="0"/>
        <w:ind w:firstLine="708"/>
        <w:jc w:val="both"/>
      </w:pPr>
      <w:r w:rsidRPr="00AC513A">
        <w:t xml:space="preserve">Други предложения няма. </w:t>
      </w:r>
    </w:p>
    <w:p w:rsidR="00D5291E" w:rsidRPr="00AC513A" w:rsidRDefault="00D5291E" w:rsidP="00F20DEA">
      <w:pPr>
        <w:ind w:firstLine="708"/>
        <w:jc w:val="both"/>
      </w:pPr>
      <w:r w:rsidRPr="00AC513A">
        <w:t xml:space="preserve">Председателят подложи на поименно гласуване проекта за решение. </w:t>
      </w:r>
    </w:p>
    <w:p w:rsidR="00D5291E" w:rsidRPr="00AC513A" w:rsidRDefault="00D5291E" w:rsidP="00F20DE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C513A">
        <w:rPr>
          <w:color w:val="000000"/>
        </w:rPr>
        <w:t xml:space="preserve">Гласували поименно </w:t>
      </w:r>
      <w:r w:rsidRPr="00AC513A">
        <w:rPr>
          <w:b/>
          <w:color w:val="000000"/>
        </w:rPr>
        <w:t xml:space="preserve">11 </w:t>
      </w:r>
      <w:r w:rsidRPr="00AC513A">
        <w:rPr>
          <w:color w:val="000000"/>
        </w:rPr>
        <w:t xml:space="preserve">членове на ОИК: </w:t>
      </w:r>
      <w:r w:rsidRPr="00AC513A">
        <w:rPr>
          <w:i/>
          <w:color w:val="000000"/>
        </w:rPr>
        <w:t xml:space="preserve">(Виржиния </w:t>
      </w:r>
      <w:proofErr w:type="spellStart"/>
      <w:r w:rsidRPr="00AC513A">
        <w:rPr>
          <w:i/>
          <w:color w:val="000000"/>
        </w:rPr>
        <w:t>Хайк</w:t>
      </w:r>
      <w:proofErr w:type="spellEnd"/>
      <w:r w:rsidRPr="00AC513A">
        <w:rPr>
          <w:i/>
          <w:color w:val="000000"/>
        </w:rPr>
        <w:t xml:space="preserve">, Янко Костадинов,  Петър </w:t>
      </w:r>
      <w:proofErr w:type="spellStart"/>
      <w:r w:rsidRPr="00AC513A">
        <w:rPr>
          <w:i/>
          <w:color w:val="000000"/>
        </w:rPr>
        <w:t>Чапевов</w:t>
      </w:r>
      <w:proofErr w:type="spellEnd"/>
      <w:r w:rsidRPr="00AC513A">
        <w:rPr>
          <w:i/>
          <w:color w:val="000000"/>
        </w:rPr>
        <w:t xml:space="preserve">, Марияна Стойчева, Николина Зафирова, Мария Славова, Иванка Петрова, Емилия </w:t>
      </w:r>
      <w:proofErr w:type="spellStart"/>
      <w:r w:rsidRPr="00AC513A">
        <w:rPr>
          <w:i/>
          <w:color w:val="000000"/>
        </w:rPr>
        <w:t>Жавова</w:t>
      </w:r>
      <w:proofErr w:type="spellEnd"/>
      <w:r w:rsidRPr="00AC513A">
        <w:rPr>
          <w:i/>
          <w:color w:val="000000"/>
        </w:rPr>
        <w:t xml:space="preserve">, </w:t>
      </w:r>
      <w:proofErr w:type="spellStart"/>
      <w:r w:rsidRPr="00AC513A">
        <w:rPr>
          <w:i/>
          <w:color w:val="000000"/>
        </w:rPr>
        <w:t>Красиана</w:t>
      </w:r>
      <w:proofErr w:type="spellEnd"/>
      <w:r w:rsidRPr="00AC513A">
        <w:rPr>
          <w:i/>
          <w:color w:val="000000"/>
        </w:rPr>
        <w:t xml:space="preserve"> </w:t>
      </w:r>
      <w:proofErr w:type="spellStart"/>
      <w:r w:rsidRPr="00AC513A">
        <w:rPr>
          <w:i/>
          <w:color w:val="000000"/>
        </w:rPr>
        <w:t>Манолакиева</w:t>
      </w:r>
      <w:proofErr w:type="spellEnd"/>
      <w:r w:rsidRPr="00AC513A">
        <w:rPr>
          <w:i/>
          <w:color w:val="000000"/>
        </w:rPr>
        <w:t xml:space="preserve">, Гана Райкова </w:t>
      </w:r>
      <w:proofErr w:type="spellStart"/>
      <w:r w:rsidRPr="00AC513A">
        <w:rPr>
          <w:i/>
          <w:color w:val="000000"/>
        </w:rPr>
        <w:t>Бък</w:t>
      </w:r>
      <w:proofErr w:type="spellEnd"/>
      <w:r w:rsidRPr="00AC513A">
        <w:rPr>
          <w:i/>
          <w:color w:val="000000"/>
        </w:rPr>
        <w:t>, Наджие Хасанова),</w:t>
      </w:r>
      <w:r w:rsidRPr="00AC513A">
        <w:rPr>
          <w:b/>
          <w:color w:val="000000"/>
        </w:rPr>
        <w:t>за - 11</w:t>
      </w:r>
      <w:r w:rsidRPr="00AC513A">
        <w:rPr>
          <w:color w:val="000000"/>
        </w:rPr>
        <w:t xml:space="preserve">, </w:t>
      </w:r>
      <w:r w:rsidRPr="00AC513A">
        <w:rPr>
          <w:b/>
          <w:color w:val="000000"/>
        </w:rPr>
        <w:t>против</w:t>
      </w:r>
      <w:r w:rsidR="002A0034">
        <w:rPr>
          <w:b/>
          <w:color w:val="000000"/>
        </w:rPr>
        <w:t xml:space="preserve"> </w:t>
      </w:r>
      <w:r w:rsidRPr="00AC513A">
        <w:rPr>
          <w:b/>
          <w:color w:val="000000"/>
        </w:rPr>
        <w:t>– няма</w:t>
      </w:r>
      <w:r w:rsidRPr="00AC513A">
        <w:rPr>
          <w:color w:val="000000"/>
        </w:rPr>
        <w:t>.</w:t>
      </w:r>
    </w:p>
    <w:p w:rsidR="00D5291E" w:rsidRPr="00AC513A" w:rsidRDefault="00D5291E" w:rsidP="00D5291E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AC513A">
        <w:t>Въз основа на резултатите от гласуването, на основание чл. 87, ал. 1, т. 1 и т. 14 и чл. 417, ал. 1 от Изборния кодекс, във връзка с чл. 413-414 от Изборния кодекс, и в изпълнение на Решение № 1632-МИ/31.08.2015 г. на ЦИК, и по реда на чл. 85, ал. 4 и 6 от Изборния кодекс, проектът за решение е приет единодушно като</w:t>
      </w:r>
      <w:r w:rsidRPr="00AC513A">
        <w:rPr>
          <w:b/>
        </w:rPr>
        <w:t xml:space="preserve"> Решение № 6</w:t>
      </w:r>
      <w:r w:rsidR="00F20DEA">
        <w:rPr>
          <w:b/>
        </w:rPr>
        <w:t>4</w:t>
      </w:r>
      <w:r w:rsidRPr="00AC513A">
        <w:rPr>
          <w:b/>
        </w:rPr>
        <w:t xml:space="preserve">-МИ/21.09.2015 г. </w:t>
      </w:r>
    </w:p>
    <w:p w:rsidR="00FA5F6E" w:rsidRPr="00AC513A" w:rsidRDefault="00FA5F6E" w:rsidP="00832EA9">
      <w:pPr>
        <w:ind w:firstLine="708"/>
        <w:jc w:val="both"/>
      </w:pPr>
    </w:p>
    <w:p w:rsidR="003D2CA6" w:rsidRPr="00AC513A" w:rsidRDefault="003D2CA6" w:rsidP="003D2CA6">
      <w:pPr>
        <w:ind w:firstLine="708"/>
        <w:jc w:val="both"/>
        <w:rPr>
          <w:b/>
          <w:lang w:val="en-US"/>
        </w:rPr>
      </w:pPr>
      <w:proofErr w:type="spellStart"/>
      <w:proofErr w:type="gramStart"/>
      <w:r w:rsidRPr="00AC513A">
        <w:rPr>
          <w:b/>
          <w:lang w:val="en-US"/>
        </w:rPr>
        <w:lastRenderedPageBreak/>
        <w:t>По</w:t>
      </w:r>
      <w:proofErr w:type="spellEnd"/>
      <w:r w:rsidRPr="00AC513A">
        <w:rPr>
          <w:b/>
          <w:lang w:val="en-US"/>
        </w:rPr>
        <w:t xml:space="preserve"> т. </w:t>
      </w:r>
      <w:r w:rsidRPr="00AC513A">
        <w:rPr>
          <w:b/>
        </w:rPr>
        <w:t>2.</w:t>
      </w:r>
      <w:r>
        <w:rPr>
          <w:b/>
        </w:rPr>
        <w:t>8</w:t>
      </w:r>
      <w:r w:rsidRPr="00AC513A">
        <w:rPr>
          <w:b/>
        </w:rPr>
        <w:t>.</w:t>
      </w:r>
      <w:proofErr w:type="gramEnd"/>
      <w:r w:rsidRPr="00AC513A">
        <w:rPr>
          <w:b/>
        </w:rPr>
        <w:t xml:space="preserve"> </w:t>
      </w:r>
      <w:proofErr w:type="spellStart"/>
      <w:proofErr w:type="gramStart"/>
      <w:r w:rsidRPr="00AC513A">
        <w:rPr>
          <w:b/>
          <w:lang w:val="en-US"/>
        </w:rPr>
        <w:t>от</w:t>
      </w:r>
      <w:proofErr w:type="spellEnd"/>
      <w:proofErr w:type="gramEnd"/>
      <w:r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дневния</w:t>
      </w:r>
      <w:proofErr w:type="spellEnd"/>
      <w:r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ред</w:t>
      </w:r>
      <w:proofErr w:type="spellEnd"/>
      <w:r w:rsidRPr="00AC513A">
        <w:rPr>
          <w:b/>
          <w:lang w:val="en-US"/>
        </w:rPr>
        <w:t xml:space="preserve">: </w:t>
      </w:r>
    </w:p>
    <w:p w:rsidR="003D2CA6" w:rsidRPr="00AC513A" w:rsidRDefault="003D2CA6" w:rsidP="003D2CA6">
      <w:pPr>
        <w:ind w:firstLine="708"/>
        <w:jc w:val="both"/>
      </w:pPr>
      <w:r w:rsidRPr="00AC513A">
        <w:t xml:space="preserve">Председателят на събранието даде думата за доклад на дежурните членове на ОИК, относно постъпилото предложение и приложените към него документи, резултати от извършената проверка на документите. Докладва </w:t>
      </w:r>
      <w:proofErr w:type="spellStart"/>
      <w:r>
        <w:t>Красиана</w:t>
      </w:r>
      <w:proofErr w:type="spellEnd"/>
      <w:r>
        <w:t xml:space="preserve"> </w:t>
      </w:r>
      <w:proofErr w:type="spellStart"/>
      <w:r>
        <w:t>Манолакиева</w:t>
      </w:r>
      <w:proofErr w:type="spellEnd"/>
      <w:r w:rsidRPr="00AC513A">
        <w:t xml:space="preserve">. </w:t>
      </w:r>
    </w:p>
    <w:p w:rsidR="003D2CA6" w:rsidRPr="00AC513A" w:rsidRDefault="003D2CA6" w:rsidP="003D2CA6">
      <w:pPr>
        <w:ind w:firstLine="708"/>
        <w:jc w:val="both"/>
      </w:pPr>
      <w:r w:rsidRPr="00AC513A">
        <w:t xml:space="preserve">Относно постъпило предложение от партия </w:t>
      </w:r>
      <w:r w:rsidRPr="003D2CA6">
        <w:t>Земеделски съюз „Александър Стамболийски”</w:t>
      </w:r>
      <w:r w:rsidRPr="00AC513A">
        <w:t xml:space="preserve"> за регистрация в ОИК на кандидатски листи за кметове на кметства в община Созопол: гр. Черноморец, с. Атия, с. Крушевец, в изборите за общински </w:t>
      </w:r>
      <w:proofErr w:type="spellStart"/>
      <w:r w:rsidRPr="00AC513A">
        <w:t>съветници</w:t>
      </w:r>
      <w:proofErr w:type="spellEnd"/>
      <w:r w:rsidRPr="00AC513A">
        <w:t xml:space="preserve"> и кметове в община Созопол на 25.10.2015 г. и приложените към него документи и въз основа на извършената проверка на документите, комисията констатира, че изискуемите документи са представе</w:t>
      </w:r>
      <w:r w:rsidR="00FD5B3D">
        <w:t>ни, извършена е проверка по чл.</w:t>
      </w:r>
      <w:r w:rsidRPr="00AC513A">
        <w:t xml:space="preserve">414, ал. 2 от Изборния кодекс, изпълнени са законовите изисквания за регистрация на кандидатската листа за общински </w:t>
      </w:r>
      <w:proofErr w:type="spellStart"/>
      <w:r w:rsidRPr="00AC513A">
        <w:t>съветници</w:t>
      </w:r>
      <w:proofErr w:type="spellEnd"/>
      <w:r w:rsidRPr="00AC513A">
        <w:t>.</w:t>
      </w:r>
    </w:p>
    <w:p w:rsidR="003D2CA6" w:rsidRPr="00AC513A" w:rsidRDefault="003D2CA6" w:rsidP="00867C74">
      <w:pPr>
        <w:ind w:firstLine="709"/>
        <w:jc w:val="both"/>
      </w:pPr>
      <w:r w:rsidRPr="00AC513A">
        <w:t xml:space="preserve">Председателят на ОИК предложи следния </w:t>
      </w:r>
      <w:r w:rsidRPr="00AC513A">
        <w:rPr>
          <w:b/>
          <w:u w:val="single"/>
        </w:rPr>
        <w:t>проект за решения:</w:t>
      </w:r>
    </w:p>
    <w:p w:rsidR="00867C74" w:rsidRPr="00E14D8C" w:rsidRDefault="00867C74" w:rsidP="00867C74">
      <w:pPr>
        <w:pStyle w:val="a3"/>
        <w:spacing w:before="0" w:beforeAutospacing="0" w:after="0" w:afterAutospacing="0"/>
        <w:ind w:firstLine="709"/>
        <w:jc w:val="both"/>
      </w:pPr>
      <w:r w:rsidRPr="00E14D8C">
        <w:t xml:space="preserve">1. Регистрира кандидатска листа </w:t>
      </w:r>
      <w:r w:rsidRPr="00E14D8C">
        <w:rPr>
          <w:b/>
        </w:rPr>
        <w:t>за кмет на кметство</w:t>
      </w:r>
      <w:r w:rsidRPr="00E14D8C">
        <w:t xml:space="preserve"> </w:t>
      </w:r>
      <w:r w:rsidRPr="00E14D8C">
        <w:rPr>
          <w:b/>
        </w:rPr>
        <w:t>с. Атия</w:t>
      </w:r>
      <w:r w:rsidRPr="00E14D8C">
        <w:t xml:space="preserve"> на партия </w:t>
      </w:r>
      <w:r w:rsidRPr="00E14D8C">
        <w:rPr>
          <w:b/>
        </w:rPr>
        <w:t>Земеделски съюз „Александър Стамболийски”</w:t>
      </w:r>
      <w:r w:rsidRPr="00E14D8C">
        <w:t xml:space="preserve">за участие в изборите за общински </w:t>
      </w:r>
      <w:proofErr w:type="spellStart"/>
      <w:r w:rsidRPr="00E14D8C">
        <w:t>съветници</w:t>
      </w:r>
      <w:proofErr w:type="spellEnd"/>
      <w:r w:rsidRPr="00E14D8C">
        <w:t xml:space="preserve"> и кметове  на 25 октомври 2015 г. в Община Созопол, както следва:</w:t>
      </w:r>
    </w:p>
    <w:p w:rsidR="00867C74" w:rsidRDefault="00867C74" w:rsidP="00867C74">
      <w:pPr>
        <w:pStyle w:val="a3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умен Георгиев Димитров.</w:t>
      </w:r>
    </w:p>
    <w:p w:rsidR="00867C74" w:rsidRPr="00E14D8C" w:rsidRDefault="00867C74" w:rsidP="00867C74">
      <w:pPr>
        <w:pStyle w:val="a3"/>
        <w:spacing w:before="0" w:beforeAutospacing="0" w:after="0" w:afterAutospacing="0"/>
        <w:ind w:firstLine="708"/>
        <w:jc w:val="both"/>
      </w:pPr>
      <w:r w:rsidRPr="00E14D8C">
        <w:t xml:space="preserve">2. Регистрира кандидатска листа </w:t>
      </w:r>
      <w:r w:rsidRPr="00E14D8C">
        <w:rPr>
          <w:b/>
        </w:rPr>
        <w:t>за кмет на кметство</w:t>
      </w:r>
      <w:r w:rsidRPr="00E14D8C">
        <w:t xml:space="preserve"> </w:t>
      </w:r>
      <w:r w:rsidRPr="00E14D8C">
        <w:rPr>
          <w:b/>
        </w:rPr>
        <w:t>гр. Черноморец</w:t>
      </w:r>
      <w:r w:rsidRPr="00E14D8C">
        <w:t xml:space="preserve"> на партия </w:t>
      </w:r>
      <w:r w:rsidRPr="00E14D8C">
        <w:rPr>
          <w:b/>
        </w:rPr>
        <w:t>Земеделски съюз „Александър Стамболийски”</w:t>
      </w:r>
      <w:r w:rsidRPr="00E14D8C">
        <w:t xml:space="preserve">за участие в изборите за общински </w:t>
      </w:r>
      <w:proofErr w:type="spellStart"/>
      <w:r w:rsidRPr="00E14D8C">
        <w:t>съветници</w:t>
      </w:r>
      <w:proofErr w:type="spellEnd"/>
      <w:r w:rsidRPr="00E14D8C">
        <w:t xml:space="preserve"> и кметове  на 25 октомври 2015 г. в Община Созопол, както следва:</w:t>
      </w:r>
    </w:p>
    <w:p w:rsidR="00867C74" w:rsidRPr="00E14D8C" w:rsidRDefault="00867C74" w:rsidP="00867C74">
      <w:pPr>
        <w:pStyle w:val="a3"/>
        <w:spacing w:before="0" w:beforeAutospacing="0" w:after="0" w:afterAutospacing="0"/>
        <w:ind w:firstLine="708"/>
        <w:jc w:val="both"/>
        <w:rPr>
          <w:b/>
        </w:rPr>
      </w:pPr>
      <w:proofErr w:type="spellStart"/>
      <w:r w:rsidRPr="00E14D8C">
        <w:rPr>
          <w:b/>
        </w:rPr>
        <w:t>Зафира</w:t>
      </w:r>
      <w:proofErr w:type="spellEnd"/>
      <w:r w:rsidRPr="00E14D8C">
        <w:rPr>
          <w:b/>
        </w:rPr>
        <w:t xml:space="preserve"> Ганчева </w:t>
      </w:r>
      <w:proofErr w:type="spellStart"/>
      <w:r w:rsidRPr="00E14D8C">
        <w:rPr>
          <w:b/>
        </w:rPr>
        <w:t>Хрусанова</w:t>
      </w:r>
      <w:proofErr w:type="spellEnd"/>
      <w:r w:rsidRPr="00E14D8C">
        <w:rPr>
          <w:b/>
        </w:rPr>
        <w:t xml:space="preserve">. </w:t>
      </w:r>
    </w:p>
    <w:p w:rsidR="00867C74" w:rsidRPr="00E14D8C" w:rsidRDefault="00867C74" w:rsidP="00867C74">
      <w:pPr>
        <w:pStyle w:val="a3"/>
        <w:spacing w:before="0" w:beforeAutospacing="0" w:after="0" w:afterAutospacing="0"/>
        <w:ind w:firstLine="708"/>
        <w:jc w:val="both"/>
      </w:pPr>
      <w:r w:rsidRPr="00E14D8C">
        <w:t xml:space="preserve">3. Регистрира кандидатска листа </w:t>
      </w:r>
      <w:r w:rsidRPr="00E14D8C">
        <w:rPr>
          <w:b/>
        </w:rPr>
        <w:t>за кмет на кметство</w:t>
      </w:r>
      <w:r w:rsidRPr="00E14D8C">
        <w:t xml:space="preserve"> </w:t>
      </w:r>
      <w:r w:rsidRPr="00E14D8C">
        <w:rPr>
          <w:b/>
        </w:rPr>
        <w:t xml:space="preserve">с. Крушевец </w:t>
      </w:r>
      <w:r w:rsidRPr="00E14D8C">
        <w:t xml:space="preserve">на партия </w:t>
      </w:r>
      <w:r w:rsidRPr="00E14D8C">
        <w:rPr>
          <w:b/>
        </w:rPr>
        <w:t xml:space="preserve">Земеделски съюз „Александър Стамболийски” </w:t>
      </w:r>
      <w:r w:rsidRPr="00E14D8C">
        <w:t xml:space="preserve">за участие в изборите за общински </w:t>
      </w:r>
      <w:proofErr w:type="spellStart"/>
      <w:r w:rsidRPr="00E14D8C">
        <w:t>съветници</w:t>
      </w:r>
      <w:proofErr w:type="spellEnd"/>
      <w:r w:rsidRPr="00E14D8C">
        <w:t xml:space="preserve"> и кметове  на 25 октомври 2015 г. в Община Созопол, както следва:</w:t>
      </w:r>
    </w:p>
    <w:p w:rsidR="00867C74" w:rsidRPr="00E14D8C" w:rsidRDefault="00867C74" w:rsidP="00867C74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E14D8C">
        <w:rPr>
          <w:b/>
        </w:rPr>
        <w:t xml:space="preserve">Руси Петров </w:t>
      </w:r>
      <w:proofErr w:type="spellStart"/>
      <w:r w:rsidRPr="00E14D8C">
        <w:rPr>
          <w:b/>
        </w:rPr>
        <w:t>Петров</w:t>
      </w:r>
      <w:proofErr w:type="spellEnd"/>
      <w:r w:rsidRPr="00E14D8C">
        <w:rPr>
          <w:b/>
        </w:rPr>
        <w:t>.</w:t>
      </w:r>
    </w:p>
    <w:p w:rsidR="003D2CA6" w:rsidRPr="00AC513A" w:rsidRDefault="003D2CA6" w:rsidP="00867C74">
      <w:pPr>
        <w:pStyle w:val="a3"/>
        <w:spacing w:before="0" w:beforeAutospacing="0" w:after="0" w:afterAutospacing="0"/>
        <w:ind w:firstLine="708"/>
        <w:jc w:val="both"/>
      </w:pPr>
      <w:r w:rsidRPr="00AC513A">
        <w:t xml:space="preserve">Други предложения няма. </w:t>
      </w:r>
    </w:p>
    <w:p w:rsidR="003D2CA6" w:rsidRPr="00AC513A" w:rsidRDefault="003D2CA6" w:rsidP="00867C74">
      <w:pPr>
        <w:ind w:firstLine="708"/>
        <w:jc w:val="both"/>
      </w:pPr>
      <w:r w:rsidRPr="00AC513A">
        <w:t xml:space="preserve">Председателят подложи на поименно гласуване проекта за решение. </w:t>
      </w:r>
    </w:p>
    <w:p w:rsidR="003D2CA6" w:rsidRPr="00AC513A" w:rsidRDefault="003D2CA6" w:rsidP="00867C7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C513A">
        <w:rPr>
          <w:color w:val="000000"/>
        </w:rPr>
        <w:t xml:space="preserve">Гласували поименно </w:t>
      </w:r>
      <w:r w:rsidRPr="00AC513A">
        <w:rPr>
          <w:b/>
          <w:color w:val="000000"/>
        </w:rPr>
        <w:t xml:space="preserve">11 </w:t>
      </w:r>
      <w:r w:rsidRPr="00AC513A">
        <w:rPr>
          <w:color w:val="000000"/>
        </w:rPr>
        <w:t xml:space="preserve">членове на ОИК: </w:t>
      </w:r>
      <w:r w:rsidRPr="00AC513A">
        <w:rPr>
          <w:i/>
          <w:color w:val="000000"/>
        </w:rPr>
        <w:t xml:space="preserve">(Виржиния </w:t>
      </w:r>
      <w:proofErr w:type="spellStart"/>
      <w:r w:rsidRPr="00AC513A">
        <w:rPr>
          <w:i/>
          <w:color w:val="000000"/>
        </w:rPr>
        <w:t>Хайк</w:t>
      </w:r>
      <w:proofErr w:type="spellEnd"/>
      <w:r w:rsidRPr="00AC513A">
        <w:rPr>
          <w:i/>
          <w:color w:val="000000"/>
        </w:rPr>
        <w:t xml:space="preserve">, Янко Костадинов,  Петър </w:t>
      </w:r>
      <w:proofErr w:type="spellStart"/>
      <w:r w:rsidRPr="00AC513A">
        <w:rPr>
          <w:i/>
          <w:color w:val="000000"/>
        </w:rPr>
        <w:t>Чапевов</w:t>
      </w:r>
      <w:proofErr w:type="spellEnd"/>
      <w:r w:rsidRPr="00AC513A">
        <w:rPr>
          <w:i/>
          <w:color w:val="000000"/>
        </w:rPr>
        <w:t xml:space="preserve">, Марияна Стойчева, Николина Зафирова, Мария Славова, Иванка Петрова, Емилия </w:t>
      </w:r>
      <w:proofErr w:type="spellStart"/>
      <w:r w:rsidRPr="00AC513A">
        <w:rPr>
          <w:i/>
          <w:color w:val="000000"/>
        </w:rPr>
        <w:t>Жавова</w:t>
      </w:r>
      <w:proofErr w:type="spellEnd"/>
      <w:r w:rsidRPr="00AC513A">
        <w:rPr>
          <w:i/>
          <w:color w:val="000000"/>
        </w:rPr>
        <w:t xml:space="preserve">, </w:t>
      </w:r>
      <w:proofErr w:type="spellStart"/>
      <w:r w:rsidRPr="00AC513A">
        <w:rPr>
          <w:i/>
          <w:color w:val="000000"/>
        </w:rPr>
        <w:t>Красиана</w:t>
      </w:r>
      <w:proofErr w:type="spellEnd"/>
      <w:r w:rsidRPr="00AC513A">
        <w:rPr>
          <w:i/>
          <w:color w:val="000000"/>
        </w:rPr>
        <w:t xml:space="preserve"> </w:t>
      </w:r>
      <w:proofErr w:type="spellStart"/>
      <w:r w:rsidRPr="00AC513A">
        <w:rPr>
          <w:i/>
          <w:color w:val="000000"/>
        </w:rPr>
        <w:t>Манолакиева</w:t>
      </w:r>
      <w:proofErr w:type="spellEnd"/>
      <w:r w:rsidRPr="00AC513A">
        <w:rPr>
          <w:i/>
          <w:color w:val="000000"/>
        </w:rPr>
        <w:t xml:space="preserve">, Гана Райкова </w:t>
      </w:r>
      <w:proofErr w:type="spellStart"/>
      <w:r w:rsidRPr="00AC513A">
        <w:rPr>
          <w:i/>
          <w:color w:val="000000"/>
        </w:rPr>
        <w:t>Бък</w:t>
      </w:r>
      <w:proofErr w:type="spellEnd"/>
      <w:r w:rsidRPr="00AC513A">
        <w:rPr>
          <w:i/>
          <w:color w:val="000000"/>
        </w:rPr>
        <w:t>, Наджие Хасанова),</w:t>
      </w:r>
      <w:r w:rsidRPr="00AC513A">
        <w:rPr>
          <w:b/>
          <w:color w:val="000000"/>
        </w:rPr>
        <w:t>за - 11</w:t>
      </w:r>
      <w:r w:rsidRPr="00AC513A">
        <w:rPr>
          <w:color w:val="000000"/>
        </w:rPr>
        <w:t xml:space="preserve">, </w:t>
      </w:r>
      <w:r w:rsidRPr="00AC513A">
        <w:rPr>
          <w:b/>
          <w:color w:val="000000"/>
        </w:rPr>
        <w:t>против</w:t>
      </w:r>
      <w:r>
        <w:rPr>
          <w:b/>
          <w:color w:val="000000"/>
        </w:rPr>
        <w:t xml:space="preserve"> </w:t>
      </w:r>
      <w:r w:rsidRPr="00AC513A">
        <w:rPr>
          <w:b/>
          <w:color w:val="000000"/>
        </w:rPr>
        <w:t>– няма</w:t>
      </w:r>
      <w:r w:rsidRPr="00AC513A">
        <w:rPr>
          <w:color w:val="000000"/>
        </w:rPr>
        <w:t>.</w:t>
      </w:r>
    </w:p>
    <w:p w:rsidR="003D2CA6" w:rsidRPr="00AC513A" w:rsidRDefault="003D2CA6" w:rsidP="00867C74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AC513A">
        <w:t>Въз основа на резултатите от гласуването, на основание чл. 87, ал. 1, т. 1 и т. 14 и чл. 417, ал. 1 от Изборния кодекс, във връзка с чл. 413-414 от Изборния кодекс, и в изпълнение на Решение № 1632-МИ/31.08.2015 г. на ЦИК, и по реда на чл. 85, ал. 4 и 6 от Изборния кодекс, проектът за решение е приет единодушно като</w:t>
      </w:r>
      <w:r w:rsidRPr="00AC513A">
        <w:rPr>
          <w:b/>
        </w:rPr>
        <w:t xml:space="preserve"> Решение № 6</w:t>
      </w:r>
      <w:r w:rsidR="00867C74">
        <w:rPr>
          <w:b/>
        </w:rPr>
        <w:t>5</w:t>
      </w:r>
      <w:r w:rsidRPr="00AC513A">
        <w:rPr>
          <w:b/>
        </w:rPr>
        <w:t xml:space="preserve">-МИ/21.09.2015 г. </w:t>
      </w:r>
    </w:p>
    <w:p w:rsidR="003D2CA6" w:rsidRDefault="003D2CA6" w:rsidP="003D2CA6">
      <w:pPr>
        <w:ind w:firstLine="708"/>
        <w:jc w:val="both"/>
        <w:rPr>
          <w:b/>
        </w:rPr>
      </w:pPr>
    </w:p>
    <w:p w:rsidR="003D2CA6" w:rsidRPr="00AC513A" w:rsidRDefault="003D2CA6" w:rsidP="003D2CA6">
      <w:pPr>
        <w:ind w:firstLine="708"/>
        <w:jc w:val="both"/>
        <w:rPr>
          <w:b/>
          <w:lang w:val="en-US"/>
        </w:rPr>
      </w:pPr>
      <w:proofErr w:type="spellStart"/>
      <w:proofErr w:type="gramStart"/>
      <w:r w:rsidRPr="00AC513A">
        <w:rPr>
          <w:b/>
          <w:lang w:val="en-US"/>
        </w:rPr>
        <w:t>По</w:t>
      </w:r>
      <w:proofErr w:type="spellEnd"/>
      <w:r w:rsidRPr="00AC513A">
        <w:rPr>
          <w:b/>
          <w:lang w:val="en-US"/>
        </w:rPr>
        <w:t xml:space="preserve"> т. </w:t>
      </w:r>
      <w:r w:rsidRPr="00AC513A">
        <w:rPr>
          <w:b/>
        </w:rPr>
        <w:t>2.</w:t>
      </w:r>
      <w:r>
        <w:rPr>
          <w:b/>
        </w:rPr>
        <w:t>9</w:t>
      </w:r>
      <w:r w:rsidRPr="00AC513A">
        <w:rPr>
          <w:b/>
        </w:rPr>
        <w:t>.</w:t>
      </w:r>
      <w:proofErr w:type="gramEnd"/>
      <w:r w:rsidRPr="00AC513A">
        <w:rPr>
          <w:b/>
        </w:rPr>
        <w:t xml:space="preserve"> </w:t>
      </w:r>
      <w:proofErr w:type="spellStart"/>
      <w:proofErr w:type="gramStart"/>
      <w:r w:rsidRPr="00AC513A">
        <w:rPr>
          <w:b/>
          <w:lang w:val="en-US"/>
        </w:rPr>
        <w:t>от</w:t>
      </w:r>
      <w:proofErr w:type="spellEnd"/>
      <w:proofErr w:type="gramEnd"/>
      <w:r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дневния</w:t>
      </w:r>
      <w:proofErr w:type="spellEnd"/>
      <w:r w:rsidRPr="00AC513A">
        <w:rPr>
          <w:b/>
        </w:rPr>
        <w:t xml:space="preserve"> </w:t>
      </w:r>
      <w:proofErr w:type="spellStart"/>
      <w:r w:rsidRPr="00AC513A">
        <w:rPr>
          <w:b/>
          <w:lang w:val="en-US"/>
        </w:rPr>
        <w:t>ред</w:t>
      </w:r>
      <w:proofErr w:type="spellEnd"/>
      <w:r w:rsidRPr="00AC513A">
        <w:rPr>
          <w:b/>
          <w:lang w:val="en-US"/>
        </w:rPr>
        <w:t xml:space="preserve">: </w:t>
      </w:r>
    </w:p>
    <w:p w:rsidR="00867C74" w:rsidRDefault="003D2CA6" w:rsidP="003D2CA6">
      <w:pPr>
        <w:ind w:firstLine="708"/>
        <w:jc w:val="both"/>
      </w:pPr>
      <w:r w:rsidRPr="00AC513A">
        <w:t xml:space="preserve">Председателят на събранието даде думата за доклад на дежурните членове на ОИК, относно постъпилото предложение и приложените към него документи, резултати от извършената проверка на документите. </w:t>
      </w:r>
      <w:r w:rsidR="00867C74" w:rsidRPr="00AC513A">
        <w:t xml:space="preserve">Докладва </w:t>
      </w:r>
      <w:proofErr w:type="spellStart"/>
      <w:r w:rsidR="00867C74">
        <w:t>Красиана</w:t>
      </w:r>
      <w:proofErr w:type="spellEnd"/>
      <w:r w:rsidR="00867C74">
        <w:t xml:space="preserve"> </w:t>
      </w:r>
      <w:proofErr w:type="spellStart"/>
      <w:r w:rsidR="00867C74">
        <w:t>Манолакиева</w:t>
      </w:r>
      <w:proofErr w:type="spellEnd"/>
      <w:r w:rsidR="00867C74" w:rsidRPr="00AC513A">
        <w:t xml:space="preserve">. </w:t>
      </w:r>
    </w:p>
    <w:p w:rsidR="003D2CA6" w:rsidRPr="00AC513A" w:rsidRDefault="003D2CA6" w:rsidP="003D2CA6">
      <w:pPr>
        <w:ind w:firstLine="708"/>
        <w:jc w:val="both"/>
      </w:pPr>
      <w:r w:rsidRPr="00AC513A">
        <w:t xml:space="preserve">Относно постъпило предложение от </w:t>
      </w:r>
      <w:r w:rsidR="00867C74" w:rsidRPr="00E14D8C">
        <w:t xml:space="preserve">партия </w:t>
      </w:r>
      <w:r w:rsidR="00867C74" w:rsidRPr="00867C74">
        <w:t xml:space="preserve">Земеделски съюз „Александър Стамболийски” </w:t>
      </w:r>
      <w:r w:rsidRPr="00867C74">
        <w:t>за регистрация в ОИК на кандидатска</w:t>
      </w:r>
      <w:r w:rsidRPr="00AC513A">
        <w:t xml:space="preserve"> листа за общински </w:t>
      </w:r>
      <w:proofErr w:type="spellStart"/>
      <w:r w:rsidRPr="00AC513A">
        <w:t>съветници</w:t>
      </w:r>
      <w:proofErr w:type="spellEnd"/>
      <w:r w:rsidRPr="00AC513A">
        <w:t xml:space="preserve"> за участие в изборите за общински </w:t>
      </w:r>
      <w:proofErr w:type="spellStart"/>
      <w:r w:rsidRPr="00AC513A">
        <w:t>съветници</w:t>
      </w:r>
      <w:proofErr w:type="spellEnd"/>
      <w:r w:rsidRPr="00AC513A">
        <w:t xml:space="preserve"> и кметове в община Созопол на 25.10.2015 г. и приложените към него документи и въз основа на извършената проверка на документите, комисията констатира, че изискуемите документи са представени, извършена е проверка по чл.</w:t>
      </w:r>
      <w:r>
        <w:t xml:space="preserve"> </w:t>
      </w:r>
      <w:r w:rsidRPr="00AC513A">
        <w:t xml:space="preserve">414, ал. 2 от Изборния кодекс,  изпълнени са законовите изисквания за регистрация на кандидатската листа за общински </w:t>
      </w:r>
      <w:proofErr w:type="spellStart"/>
      <w:r w:rsidRPr="00AC513A">
        <w:t>съветници</w:t>
      </w:r>
      <w:proofErr w:type="spellEnd"/>
      <w:r w:rsidRPr="00AC513A">
        <w:t>.</w:t>
      </w:r>
    </w:p>
    <w:p w:rsidR="003D2CA6" w:rsidRPr="00AC513A" w:rsidRDefault="003D2CA6" w:rsidP="003D2CA6">
      <w:pPr>
        <w:ind w:firstLine="709"/>
        <w:jc w:val="both"/>
      </w:pPr>
      <w:r w:rsidRPr="00AC513A">
        <w:t xml:space="preserve">Председателят на ОИК предложи следния </w:t>
      </w:r>
      <w:r w:rsidRPr="00AC513A">
        <w:rPr>
          <w:b/>
          <w:u w:val="single"/>
        </w:rPr>
        <w:t>проект за решение:</w:t>
      </w:r>
    </w:p>
    <w:p w:rsidR="00867C74" w:rsidRPr="006D0F75" w:rsidRDefault="00867C74" w:rsidP="00867C74">
      <w:pPr>
        <w:pStyle w:val="a3"/>
        <w:spacing w:before="0" w:beforeAutospacing="0" w:after="0" w:afterAutospacing="0"/>
        <w:ind w:firstLine="708"/>
        <w:jc w:val="both"/>
      </w:pPr>
      <w:r w:rsidRPr="006D0F75">
        <w:lastRenderedPageBreak/>
        <w:t xml:space="preserve">Регистрира кандидатска листа </w:t>
      </w:r>
      <w:r w:rsidRPr="00343038">
        <w:rPr>
          <w:b/>
        </w:rPr>
        <w:t xml:space="preserve">за общински </w:t>
      </w:r>
      <w:proofErr w:type="spellStart"/>
      <w:r w:rsidRPr="00343038">
        <w:rPr>
          <w:b/>
        </w:rPr>
        <w:t>съветници</w:t>
      </w:r>
      <w:proofErr w:type="spellEnd"/>
      <w:r w:rsidRPr="00343038">
        <w:rPr>
          <w:b/>
        </w:rPr>
        <w:t xml:space="preserve"> на партия</w:t>
      </w:r>
      <w:r>
        <w:t xml:space="preserve"> </w:t>
      </w:r>
      <w:r w:rsidRPr="003A7309">
        <w:rPr>
          <w:b/>
        </w:rPr>
        <w:t>Земеделски съюз „Александър Стамболийски”</w:t>
      </w:r>
      <w:r>
        <w:rPr>
          <w:b/>
          <w:bCs/>
        </w:rPr>
        <w:t xml:space="preserve"> </w:t>
      </w:r>
      <w:r w:rsidRPr="006D0F75">
        <w:t xml:space="preserve">за участие в изборите за общински </w:t>
      </w:r>
      <w:proofErr w:type="spellStart"/>
      <w:r w:rsidRPr="006D0F75">
        <w:t>съветници</w:t>
      </w:r>
      <w:proofErr w:type="spellEnd"/>
      <w:r w:rsidRPr="006D0F75">
        <w:t xml:space="preserve">  </w:t>
      </w:r>
      <w:r>
        <w:t xml:space="preserve">и за кметове </w:t>
      </w:r>
      <w:r w:rsidRPr="006D0F75">
        <w:t>на 25 октомври 2015 г. в Община Созопол, както следва:</w:t>
      </w:r>
    </w:p>
    <w:p w:rsidR="00867C74" w:rsidRPr="006D0F75" w:rsidRDefault="00867C74" w:rsidP="00867C74">
      <w:pPr>
        <w:pStyle w:val="a3"/>
        <w:spacing w:before="0" w:beforeAutospacing="0" w:after="0" w:afterAutospacing="0"/>
      </w:pPr>
      <w:r w:rsidRPr="006D0F75">
        <w:tab/>
        <w:t xml:space="preserve">1. </w:t>
      </w:r>
      <w:r>
        <w:t>Румен Георгиев Димитров</w:t>
      </w:r>
    </w:p>
    <w:p w:rsidR="00867C74" w:rsidRPr="006D0F75" w:rsidRDefault="00867C74" w:rsidP="00867C74">
      <w:pPr>
        <w:pStyle w:val="a3"/>
        <w:spacing w:before="0" w:beforeAutospacing="0" w:after="0" w:afterAutospacing="0"/>
      </w:pPr>
      <w:r w:rsidRPr="006D0F75">
        <w:tab/>
        <w:t xml:space="preserve">2. </w:t>
      </w:r>
      <w:proofErr w:type="spellStart"/>
      <w:r>
        <w:t>Зафира</w:t>
      </w:r>
      <w:proofErr w:type="spellEnd"/>
      <w:r>
        <w:t xml:space="preserve"> Ганчева </w:t>
      </w:r>
      <w:proofErr w:type="spellStart"/>
      <w:r>
        <w:t>Хрусанова</w:t>
      </w:r>
      <w:proofErr w:type="spellEnd"/>
    </w:p>
    <w:p w:rsidR="00867C74" w:rsidRDefault="00867C74" w:rsidP="00867C74">
      <w:pPr>
        <w:pStyle w:val="a3"/>
        <w:spacing w:before="0" w:beforeAutospacing="0" w:after="0" w:afterAutospacing="0"/>
      </w:pPr>
      <w:r>
        <w:tab/>
        <w:t>3. Стамат Тодоров Стаматов</w:t>
      </w:r>
    </w:p>
    <w:p w:rsidR="00867C74" w:rsidRDefault="00867C74" w:rsidP="00867C74">
      <w:pPr>
        <w:pStyle w:val="a3"/>
        <w:spacing w:before="0" w:beforeAutospacing="0" w:after="0" w:afterAutospacing="0"/>
      </w:pPr>
      <w:r>
        <w:t xml:space="preserve">            4. Тодор Николов Кехайов</w:t>
      </w:r>
    </w:p>
    <w:p w:rsidR="00867C74" w:rsidRDefault="00867C74" w:rsidP="00867C74">
      <w:pPr>
        <w:pStyle w:val="a3"/>
        <w:spacing w:before="0" w:beforeAutospacing="0" w:after="0" w:afterAutospacing="0"/>
      </w:pPr>
      <w:r>
        <w:t xml:space="preserve">            5. Галин Христов Добрев</w:t>
      </w:r>
    </w:p>
    <w:p w:rsidR="00867C74" w:rsidRDefault="00867C74" w:rsidP="00867C74">
      <w:pPr>
        <w:pStyle w:val="a3"/>
        <w:spacing w:before="0" w:beforeAutospacing="0" w:after="0" w:afterAutospacing="0"/>
      </w:pPr>
      <w:r>
        <w:t xml:space="preserve">            6. Руси Петров </w:t>
      </w:r>
      <w:proofErr w:type="spellStart"/>
      <w:r>
        <w:t>Петров</w:t>
      </w:r>
      <w:proofErr w:type="spellEnd"/>
      <w:r>
        <w:t xml:space="preserve"> </w:t>
      </w:r>
    </w:p>
    <w:p w:rsidR="00867C74" w:rsidRDefault="00867C74" w:rsidP="00867C74">
      <w:pPr>
        <w:pStyle w:val="a3"/>
        <w:spacing w:before="0" w:beforeAutospacing="0" w:after="0" w:afterAutospacing="0"/>
      </w:pPr>
      <w:r>
        <w:t xml:space="preserve">            7. Стоянка Кирилова Николова</w:t>
      </w:r>
    </w:p>
    <w:p w:rsidR="00867C74" w:rsidRDefault="00867C74" w:rsidP="00867C74">
      <w:pPr>
        <w:pStyle w:val="a3"/>
        <w:spacing w:before="0" w:beforeAutospacing="0" w:after="0" w:afterAutospacing="0"/>
      </w:pPr>
      <w:r>
        <w:t xml:space="preserve">            8. Стоян Христов Стоянов</w:t>
      </w:r>
    </w:p>
    <w:p w:rsidR="00867C74" w:rsidRDefault="00867C74" w:rsidP="00867C74">
      <w:pPr>
        <w:pStyle w:val="a3"/>
        <w:spacing w:before="0" w:beforeAutospacing="0" w:after="0" w:afterAutospacing="0"/>
      </w:pPr>
      <w:r>
        <w:tab/>
        <w:t xml:space="preserve">9. </w:t>
      </w:r>
      <w:proofErr w:type="spellStart"/>
      <w:r>
        <w:t>Селда</w:t>
      </w:r>
      <w:proofErr w:type="spellEnd"/>
      <w:r>
        <w:t xml:space="preserve"> Сали Мехмедова</w:t>
      </w:r>
    </w:p>
    <w:p w:rsidR="00867C74" w:rsidRPr="006D0F75" w:rsidRDefault="00867C74" w:rsidP="00867C74">
      <w:pPr>
        <w:pStyle w:val="a3"/>
        <w:spacing w:before="0" w:beforeAutospacing="0" w:after="0" w:afterAutospacing="0"/>
      </w:pPr>
      <w:r>
        <w:tab/>
        <w:t>10. Тодор Славков Гинев.</w:t>
      </w:r>
    </w:p>
    <w:p w:rsidR="003D2CA6" w:rsidRPr="00AC513A" w:rsidRDefault="003D2CA6" w:rsidP="00867C74">
      <w:pPr>
        <w:pStyle w:val="a3"/>
        <w:spacing w:before="0" w:beforeAutospacing="0" w:after="0" w:afterAutospacing="0"/>
        <w:ind w:firstLine="708"/>
        <w:jc w:val="both"/>
      </w:pPr>
      <w:r w:rsidRPr="00AC513A">
        <w:t xml:space="preserve">Други предложения няма. </w:t>
      </w:r>
    </w:p>
    <w:p w:rsidR="003D2CA6" w:rsidRPr="00AC513A" w:rsidRDefault="003D2CA6" w:rsidP="003D2CA6">
      <w:pPr>
        <w:ind w:firstLine="708"/>
        <w:jc w:val="both"/>
      </w:pPr>
      <w:r w:rsidRPr="00AC513A">
        <w:t xml:space="preserve">Председателят подложи на поименно гласуване проекта за решение. </w:t>
      </w:r>
    </w:p>
    <w:p w:rsidR="003D2CA6" w:rsidRPr="00AC513A" w:rsidRDefault="003D2CA6" w:rsidP="003D2CA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C513A">
        <w:rPr>
          <w:color w:val="000000"/>
        </w:rPr>
        <w:t xml:space="preserve">Гласували поименно </w:t>
      </w:r>
      <w:r w:rsidRPr="00AC513A">
        <w:rPr>
          <w:b/>
          <w:color w:val="000000"/>
        </w:rPr>
        <w:t xml:space="preserve">11 </w:t>
      </w:r>
      <w:r w:rsidRPr="00AC513A">
        <w:rPr>
          <w:color w:val="000000"/>
        </w:rPr>
        <w:t xml:space="preserve">членове на ОИК: </w:t>
      </w:r>
      <w:r w:rsidRPr="00AC513A">
        <w:rPr>
          <w:i/>
          <w:color w:val="000000"/>
        </w:rPr>
        <w:t xml:space="preserve">(Виржиния </w:t>
      </w:r>
      <w:proofErr w:type="spellStart"/>
      <w:r w:rsidRPr="00AC513A">
        <w:rPr>
          <w:i/>
          <w:color w:val="000000"/>
        </w:rPr>
        <w:t>Хайк</w:t>
      </w:r>
      <w:proofErr w:type="spellEnd"/>
      <w:r w:rsidRPr="00AC513A">
        <w:rPr>
          <w:i/>
          <w:color w:val="000000"/>
        </w:rPr>
        <w:t xml:space="preserve">, Янко Костадинов,  Петър </w:t>
      </w:r>
      <w:proofErr w:type="spellStart"/>
      <w:r w:rsidRPr="00AC513A">
        <w:rPr>
          <w:i/>
          <w:color w:val="000000"/>
        </w:rPr>
        <w:t>Чапевов</w:t>
      </w:r>
      <w:proofErr w:type="spellEnd"/>
      <w:r w:rsidRPr="00AC513A">
        <w:rPr>
          <w:i/>
          <w:color w:val="000000"/>
        </w:rPr>
        <w:t xml:space="preserve">, Марияна Стойчева, Николина Зафирова, Мария Славова, Иванка Петрова, Емилия </w:t>
      </w:r>
      <w:proofErr w:type="spellStart"/>
      <w:r w:rsidRPr="00AC513A">
        <w:rPr>
          <w:i/>
          <w:color w:val="000000"/>
        </w:rPr>
        <w:t>Жавова</w:t>
      </w:r>
      <w:proofErr w:type="spellEnd"/>
      <w:r w:rsidRPr="00AC513A">
        <w:rPr>
          <w:i/>
          <w:color w:val="000000"/>
        </w:rPr>
        <w:t xml:space="preserve">, </w:t>
      </w:r>
      <w:proofErr w:type="spellStart"/>
      <w:r w:rsidRPr="00AC513A">
        <w:rPr>
          <w:i/>
          <w:color w:val="000000"/>
        </w:rPr>
        <w:t>Красиана</w:t>
      </w:r>
      <w:proofErr w:type="spellEnd"/>
      <w:r w:rsidRPr="00AC513A">
        <w:rPr>
          <w:i/>
          <w:color w:val="000000"/>
        </w:rPr>
        <w:t xml:space="preserve"> </w:t>
      </w:r>
      <w:proofErr w:type="spellStart"/>
      <w:r w:rsidRPr="00AC513A">
        <w:rPr>
          <w:i/>
          <w:color w:val="000000"/>
        </w:rPr>
        <w:t>Манолакиева</w:t>
      </w:r>
      <w:proofErr w:type="spellEnd"/>
      <w:r w:rsidRPr="00AC513A">
        <w:rPr>
          <w:i/>
          <w:color w:val="000000"/>
        </w:rPr>
        <w:t xml:space="preserve">, Гана Райкова </w:t>
      </w:r>
      <w:proofErr w:type="spellStart"/>
      <w:r w:rsidRPr="00AC513A">
        <w:rPr>
          <w:i/>
          <w:color w:val="000000"/>
        </w:rPr>
        <w:t>Бък</w:t>
      </w:r>
      <w:proofErr w:type="spellEnd"/>
      <w:r w:rsidRPr="00AC513A">
        <w:rPr>
          <w:i/>
          <w:color w:val="000000"/>
        </w:rPr>
        <w:t>, Наджие Хасанова),</w:t>
      </w:r>
      <w:r w:rsidRPr="00AC513A">
        <w:rPr>
          <w:b/>
          <w:color w:val="000000"/>
        </w:rPr>
        <w:t>за - 11</w:t>
      </w:r>
      <w:r w:rsidRPr="00AC513A">
        <w:rPr>
          <w:color w:val="000000"/>
        </w:rPr>
        <w:t xml:space="preserve">, </w:t>
      </w:r>
      <w:r w:rsidRPr="00AC513A">
        <w:rPr>
          <w:b/>
          <w:color w:val="000000"/>
        </w:rPr>
        <w:t>против</w:t>
      </w:r>
      <w:r>
        <w:rPr>
          <w:b/>
          <w:color w:val="000000"/>
        </w:rPr>
        <w:t xml:space="preserve"> </w:t>
      </w:r>
      <w:r w:rsidRPr="00AC513A">
        <w:rPr>
          <w:b/>
          <w:color w:val="000000"/>
        </w:rPr>
        <w:t>– няма</w:t>
      </w:r>
      <w:r w:rsidRPr="00AC513A">
        <w:rPr>
          <w:color w:val="000000"/>
        </w:rPr>
        <w:t>.</w:t>
      </w:r>
    </w:p>
    <w:p w:rsidR="003D2CA6" w:rsidRPr="00AC513A" w:rsidRDefault="003D2CA6" w:rsidP="003D2CA6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AC513A">
        <w:t>Въз основа на резултатите от гласуването, на основание чл. 87, ал. 1, т. 1 и т. 14 и чл. 417, ал. 1 от Изборния кодекс, във връзка с чл. 413-414 от Изборния кодекс, и в изпълнение на Решение № 1632-МИ/31.08.2015 г. на ЦИК, и по реда на чл. 85, ал. 4 и 6 от Изборния кодекс, проектът за решение е приет единодушно като</w:t>
      </w:r>
      <w:r w:rsidRPr="00AC513A">
        <w:rPr>
          <w:b/>
        </w:rPr>
        <w:t xml:space="preserve"> Решение № 6</w:t>
      </w:r>
      <w:r w:rsidR="00A85F9F">
        <w:rPr>
          <w:b/>
        </w:rPr>
        <w:t>6</w:t>
      </w:r>
      <w:r w:rsidRPr="00AC513A">
        <w:rPr>
          <w:b/>
        </w:rPr>
        <w:t xml:space="preserve">-МИ/21.09.2015 г. </w:t>
      </w:r>
    </w:p>
    <w:p w:rsidR="003D2CA6" w:rsidRPr="00AC513A" w:rsidRDefault="003D2CA6" w:rsidP="003D2CA6">
      <w:pPr>
        <w:ind w:firstLine="708"/>
        <w:jc w:val="both"/>
      </w:pPr>
    </w:p>
    <w:p w:rsidR="003D2CA6" w:rsidRDefault="003D2CA6" w:rsidP="00832EA9">
      <w:pPr>
        <w:ind w:firstLine="708"/>
        <w:jc w:val="both"/>
      </w:pPr>
    </w:p>
    <w:p w:rsidR="004878C1" w:rsidRPr="00AC513A" w:rsidRDefault="004878C1" w:rsidP="00832EA9">
      <w:pPr>
        <w:ind w:firstLine="708"/>
        <w:jc w:val="both"/>
      </w:pPr>
      <w:r w:rsidRPr="00AC513A">
        <w:t>Поради изчерпване на д</w:t>
      </w:r>
      <w:r w:rsidR="004F3295" w:rsidRPr="00AC513A">
        <w:t>нев</w:t>
      </w:r>
      <w:r w:rsidRPr="00AC513A">
        <w:t xml:space="preserve">ния ред, в </w:t>
      </w:r>
      <w:r w:rsidR="00776E8C">
        <w:t xml:space="preserve">16,30 </w:t>
      </w:r>
      <w:r w:rsidRPr="00AC513A">
        <w:t>ч</w:t>
      </w:r>
      <w:r w:rsidR="003254E4" w:rsidRPr="00AC513A">
        <w:t>аса</w:t>
      </w:r>
      <w:r w:rsidR="005B05AB" w:rsidRPr="00AC513A">
        <w:t xml:space="preserve"> </w:t>
      </w:r>
      <w:r w:rsidRPr="00AC513A">
        <w:t xml:space="preserve">заседанието беше закрито. </w:t>
      </w:r>
    </w:p>
    <w:p w:rsidR="00832EA9" w:rsidRPr="00AC513A" w:rsidRDefault="00832EA9" w:rsidP="00CD5876">
      <w:pPr>
        <w:autoSpaceDE w:val="0"/>
        <w:autoSpaceDN w:val="0"/>
        <w:adjustRightInd w:val="0"/>
      </w:pPr>
    </w:p>
    <w:p w:rsidR="001664D6" w:rsidRDefault="001664D6" w:rsidP="001664D6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1664D6" w:rsidRDefault="001664D6" w:rsidP="001664D6">
      <w:pPr>
        <w:autoSpaceDE w:val="0"/>
        <w:autoSpaceDN w:val="0"/>
        <w:adjustRightInd w:val="0"/>
        <w:ind w:firstLine="708"/>
        <w:rPr>
          <w:lang w:val="en-US"/>
        </w:rPr>
      </w:pPr>
    </w:p>
    <w:p w:rsidR="001664D6" w:rsidRDefault="001664D6" w:rsidP="001664D6">
      <w:pPr>
        <w:autoSpaceDE w:val="0"/>
        <w:autoSpaceDN w:val="0"/>
        <w:adjustRightInd w:val="0"/>
        <w:ind w:firstLine="708"/>
        <w:rPr>
          <w:b/>
          <w:i/>
        </w:rPr>
      </w:pPr>
      <w:r>
        <w:rPr>
          <w:b/>
          <w:i/>
        </w:rPr>
        <w:t>подпис</w:t>
      </w:r>
    </w:p>
    <w:p w:rsidR="001664D6" w:rsidRDefault="001664D6" w:rsidP="001664D6">
      <w:pPr>
        <w:autoSpaceDE w:val="0"/>
        <w:autoSpaceDN w:val="0"/>
        <w:adjustRightInd w:val="0"/>
        <w:ind w:firstLine="708"/>
      </w:pPr>
      <w:r>
        <w:t xml:space="preserve">Виржиния </w:t>
      </w:r>
      <w:proofErr w:type="spellStart"/>
      <w:r>
        <w:t>Хайк</w:t>
      </w:r>
      <w:proofErr w:type="spellEnd"/>
      <w:r>
        <w:t xml:space="preserve"> </w:t>
      </w:r>
    </w:p>
    <w:p w:rsidR="001664D6" w:rsidRDefault="001664D6" w:rsidP="001664D6">
      <w:pPr>
        <w:autoSpaceDE w:val="0"/>
        <w:autoSpaceDN w:val="0"/>
        <w:adjustRightInd w:val="0"/>
        <w:ind w:firstLine="708"/>
      </w:pPr>
    </w:p>
    <w:p w:rsidR="001664D6" w:rsidRDefault="001664D6" w:rsidP="001664D6">
      <w:pPr>
        <w:autoSpaceDE w:val="0"/>
        <w:autoSpaceDN w:val="0"/>
        <w:adjustRightInd w:val="0"/>
        <w:ind w:firstLine="708"/>
      </w:pPr>
      <w:r>
        <w:t>Секретар:</w:t>
      </w:r>
    </w:p>
    <w:p w:rsidR="001664D6" w:rsidRDefault="001664D6" w:rsidP="001664D6">
      <w:pPr>
        <w:autoSpaceDE w:val="0"/>
        <w:autoSpaceDN w:val="0"/>
        <w:adjustRightInd w:val="0"/>
        <w:ind w:firstLine="708"/>
        <w:rPr>
          <w:lang w:val="en-US"/>
        </w:rPr>
      </w:pPr>
    </w:p>
    <w:p w:rsidR="001664D6" w:rsidRDefault="001664D6" w:rsidP="001664D6">
      <w:pPr>
        <w:autoSpaceDE w:val="0"/>
        <w:autoSpaceDN w:val="0"/>
        <w:adjustRightInd w:val="0"/>
        <w:ind w:firstLine="708"/>
        <w:rPr>
          <w:b/>
          <w:i/>
        </w:rPr>
      </w:pPr>
      <w:r>
        <w:rPr>
          <w:b/>
          <w:i/>
        </w:rPr>
        <w:t>подпис</w:t>
      </w:r>
    </w:p>
    <w:p w:rsidR="001664D6" w:rsidRDefault="001664D6" w:rsidP="001664D6">
      <w:pPr>
        <w:autoSpaceDE w:val="0"/>
        <w:autoSpaceDN w:val="0"/>
        <w:adjustRightInd w:val="0"/>
        <w:ind w:firstLine="708"/>
      </w:pPr>
      <w:r>
        <w:t xml:space="preserve">Петър </w:t>
      </w:r>
      <w:proofErr w:type="spellStart"/>
      <w:r>
        <w:t>Чапевов</w:t>
      </w:r>
      <w:proofErr w:type="spellEnd"/>
    </w:p>
    <w:p w:rsidR="001664D6" w:rsidRDefault="001664D6" w:rsidP="001664D6">
      <w:pPr>
        <w:autoSpaceDE w:val="0"/>
        <w:autoSpaceDN w:val="0"/>
        <w:adjustRightInd w:val="0"/>
        <w:ind w:firstLine="708"/>
      </w:pPr>
    </w:p>
    <w:p w:rsidR="00125E7E" w:rsidRPr="00AC513A" w:rsidRDefault="00125E7E" w:rsidP="001664D6">
      <w:pPr>
        <w:autoSpaceDE w:val="0"/>
        <w:autoSpaceDN w:val="0"/>
        <w:adjustRightInd w:val="0"/>
        <w:ind w:firstLine="708"/>
      </w:pPr>
    </w:p>
    <w:sectPr w:rsidR="00125E7E" w:rsidRPr="00AC513A" w:rsidSect="00845C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14DDC"/>
    <w:multiLevelType w:val="hybridMultilevel"/>
    <w:tmpl w:val="0442D9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FA62FB1"/>
    <w:multiLevelType w:val="hybridMultilevel"/>
    <w:tmpl w:val="BFB88B54"/>
    <w:lvl w:ilvl="0" w:tplc="105033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7A5819"/>
    <w:multiLevelType w:val="hybridMultilevel"/>
    <w:tmpl w:val="76DC5D3C"/>
    <w:lvl w:ilvl="0" w:tplc="C99CE5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B8580A"/>
    <w:multiLevelType w:val="hybridMultilevel"/>
    <w:tmpl w:val="BFB88B54"/>
    <w:lvl w:ilvl="0" w:tplc="105033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4987"/>
    <w:rsid w:val="00001568"/>
    <w:rsid w:val="00006DAE"/>
    <w:rsid w:val="000132ED"/>
    <w:rsid w:val="00023A44"/>
    <w:rsid w:val="00042F74"/>
    <w:rsid w:val="000435D4"/>
    <w:rsid w:val="00050A08"/>
    <w:rsid w:val="00054986"/>
    <w:rsid w:val="00057A2D"/>
    <w:rsid w:val="00061EBA"/>
    <w:rsid w:val="00062C80"/>
    <w:rsid w:val="000651B6"/>
    <w:rsid w:val="00066700"/>
    <w:rsid w:val="00073D34"/>
    <w:rsid w:val="00076B65"/>
    <w:rsid w:val="00082D38"/>
    <w:rsid w:val="000832AF"/>
    <w:rsid w:val="00083D77"/>
    <w:rsid w:val="00086A65"/>
    <w:rsid w:val="00086E0E"/>
    <w:rsid w:val="00087FD0"/>
    <w:rsid w:val="000A1BB8"/>
    <w:rsid w:val="000A271E"/>
    <w:rsid w:val="000B0908"/>
    <w:rsid w:val="000D55F5"/>
    <w:rsid w:val="000E08DA"/>
    <w:rsid w:val="000E560E"/>
    <w:rsid w:val="000E57A4"/>
    <w:rsid w:val="000F549E"/>
    <w:rsid w:val="000F7AA9"/>
    <w:rsid w:val="00107C3F"/>
    <w:rsid w:val="00111A5D"/>
    <w:rsid w:val="00117294"/>
    <w:rsid w:val="001246E0"/>
    <w:rsid w:val="00124F6A"/>
    <w:rsid w:val="00125E7E"/>
    <w:rsid w:val="00130F59"/>
    <w:rsid w:val="0014594E"/>
    <w:rsid w:val="00150C9C"/>
    <w:rsid w:val="00161BC8"/>
    <w:rsid w:val="00161C42"/>
    <w:rsid w:val="00164248"/>
    <w:rsid w:val="00164293"/>
    <w:rsid w:val="0016559D"/>
    <w:rsid w:val="00165EB7"/>
    <w:rsid w:val="001664D6"/>
    <w:rsid w:val="00167AE2"/>
    <w:rsid w:val="00167FA1"/>
    <w:rsid w:val="001776B5"/>
    <w:rsid w:val="00185A4A"/>
    <w:rsid w:val="00195F98"/>
    <w:rsid w:val="001A52E3"/>
    <w:rsid w:val="001B6661"/>
    <w:rsid w:val="001C5172"/>
    <w:rsid w:val="001D077B"/>
    <w:rsid w:val="001D3F4B"/>
    <w:rsid w:val="001E1D7D"/>
    <w:rsid w:val="001E473B"/>
    <w:rsid w:val="00203807"/>
    <w:rsid w:val="002175EB"/>
    <w:rsid w:val="002208C1"/>
    <w:rsid w:val="00241347"/>
    <w:rsid w:val="002426D8"/>
    <w:rsid w:val="00243D46"/>
    <w:rsid w:val="00250C03"/>
    <w:rsid w:val="0025528C"/>
    <w:rsid w:val="00260EAB"/>
    <w:rsid w:val="002616E7"/>
    <w:rsid w:val="00264DEB"/>
    <w:rsid w:val="00272D2F"/>
    <w:rsid w:val="00273132"/>
    <w:rsid w:val="00282470"/>
    <w:rsid w:val="00294BD9"/>
    <w:rsid w:val="00297F3A"/>
    <w:rsid w:val="002A0034"/>
    <w:rsid w:val="002A2AB7"/>
    <w:rsid w:val="002A3288"/>
    <w:rsid w:val="002A71C1"/>
    <w:rsid w:val="002B6F32"/>
    <w:rsid w:val="002C5DD3"/>
    <w:rsid w:val="002C5FEB"/>
    <w:rsid w:val="002C6482"/>
    <w:rsid w:val="002C7525"/>
    <w:rsid w:val="002D274D"/>
    <w:rsid w:val="002E25D1"/>
    <w:rsid w:val="002E4EFA"/>
    <w:rsid w:val="003035AD"/>
    <w:rsid w:val="00303DA1"/>
    <w:rsid w:val="00313437"/>
    <w:rsid w:val="0031656F"/>
    <w:rsid w:val="003254E4"/>
    <w:rsid w:val="00325A88"/>
    <w:rsid w:val="00326A90"/>
    <w:rsid w:val="00326FA1"/>
    <w:rsid w:val="0033224C"/>
    <w:rsid w:val="003342B2"/>
    <w:rsid w:val="0033606F"/>
    <w:rsid w:val="00343BDF"/>
    <w:rsid w:val="00357CDE"/>
    <w:rsid w:val="0036544D"/>
    <w:rsid w:val="003A677C"/>
    <w:rsid w:val="003B1FDA"/>
    <w:rsid w:val="003B582B"/>
    <w:rsid w:val="003C1B0E"/>
    <w:rsid w:val="003C314B"/>
    <w:rsid w:val="003C694D"/>
    <w:rsid w:val="003D2CA6"/>
    <w:rsid w:val="003D37E1"/>
    <w:rsid w:val="003D65F7"/>
    <w:rsid w:val="003F250F"/>
    <w:rsid w:val="0040163B"/>
    <w:rsid w:val="00404987"/>
    <w:rsid w:val="00406867"/>
    <w:rsid w:val="0041569D"/>
    <w:rsid w:val="00421D21"/>
    <w:rsid w:val="00422091"/>
    <w:rsid w:val="00426A07"/>
    <w:rsid w:val="004357D8"/>
    <w:rsid w:val="0043629F"/>
    <w:rsid w:val="00440AA7"/>
    <w:rsid w:val="0044322B"/>
    <w:rsid w:val="00456501"/>
    <w:rsid w:val="004611D2"/>
    <w:rsid w:val="00473D29"/>
    <w:rsid w:val="00475FB6"/>
    <w:rsid w:val="00481FCC"/>
    <w:rsid w:val="004865B5"/>
    <w:rsid w:val="004878C1"/>
    <w:rsid w:val="0049511A"/>
    <w:rsid w:val="00497C66"/>
    <w:rsid w:val="004B6A22"/>
    <w:rsid w:val="004C0099"/>
    <w:rsid w:val="004C0FC2"/>
    <w:rsid w:val="004C4DF6"/>
    <w:rsid w:val="004D4D34"/>
    <w:rsid w:val="004D624F"/>
    <w:rsid w:val="004E0C7B"/>
    <w:rsid w:val="004F07A2"/>
    <w:rsid w:val="004F3295"/>
    <w:rsid w:val="004F36E4"/>
    <w:rsid w:val="005111C4"/>
    <w:rsid w:val="00512C58"/>
    <w:rsid w:val="00522747"/>
    <w:rsid w:val="0052363E"/>
    <w:rsid w:val="00533D78"/>
    <w:rsid w:val="00540F0C"/>
    <w:rsid w:val="005608C1"/>
    <w:rsid w:val="0056176F"/>
    <w:rsid w:val="005712F1"/>
    <w:rsid w:val="005714B9"/>
    <w:rsid w:val="00584C0B"/>
    <w:rsid w:val="00594519"/>
    <w:rsid w:val="00594939"/>
    <w:rsid w:val="005B05AB"/>
    <w:rsid w:val="005C1477"/>
    <w:rsid w:val="005E0AF8"/>
    <w:rsid w:val="005E7AC1"/>
    <w:rsid w:val="00603242"/>
    <w:rsid w:val="00607662"/>
    <w:rsid w:val="0061211D"/>
    <w:rsid w:val="00613AE5"/>
    <w:rsid w:val="00616981"/>
    <w:rsid w:val="00621B25"/>
    <w:rsid w:val="00622DD0"/>
    <w:rsid w:val="00627236"/>
    <w:rsid w:val="00632AA1"/>
    <w:rsid w:val="0063371B"/>
    <w:rsid w:val="00634BFD"/>
    <w:rsid w:val="00640894"/>
    <w:rsid w:val="00655A73"/>
    <w:rsid w:val="00663770"/>
    <w:rsid w:val="006706F5"/>
    <w:rsid w:val="00693728"/>
    <w:rsid w:val="00697604"/>
    <w:rsid w:val="00697A4D"/>
    <w:rsid w:val="006B170D"/>
    <w:rsid w:val="006B1C2E"/>
    <w:rsid w:val="006B4AAD"/>
    <w:rsid w:val="006B75D0"/>
    <w:rsid w:val="006B7B6B"/>
    <w:rsid w:val="006C61F0"/>
    <w:rsid w:val="006D68EC"/>
    <w:rsid w:val="006E08B3"/>
    <w:rsid w:val="00703F60"/>
    <w:rsid w:val="0070510E"/>
    <w:rsid w:val="00705F57"/>
    <w:rsid w:val="0071431B"/>
    <w:rsid w:val="00722BDE"/>
    <w:rsid w:val="00731774"/>
    <w:rsid w:val="00732AED"/>
    <w:rsid w:val="007375EA"/>
    <w:rsid w:val="00737D3A"/>
    <w:rsid w:val="007470E7"/>
    <w:rsid w:val="0075790F"/>
    <w:rsid w:val="007620D1"/>
    <w:rsid w:val="00770E8F"/>
    <w:rsid w:val="00776E8C"/>
    <w:rsid w:val="007772F1"/>
    <w:rsid w:val="00777DAC"/>
    <w:rsid w:val="00793F32"/>
    <w:rsid w:val="007A1053"/>
    <w:rsid w:val="007C02BF"/>
    <w:rsid w:val="007E13A6"/>
    <w:rsid w:val="007F210F"/>
    <w:rsid w:val="00801EEE"/>
    <w:rsid w:val="00813A7C"/>
    <w:rsid w:val="00821E5C"/>
    <w:rsid w:val="00832EA9"/>
    <w:rsid w:val="008436FD"/>
    <w:rsid w:val="00845CCA"/>
    <w:rsid w:val="008621DE"/>
    <w:rsid w:val="00863013"/>
    <w:rsid w:val="00867C74"/>
    <w:rsid w:val="00873676"/>
    <w:rsid w:val="00874D3E"/>
    <w:rsid w:val="008816D9"/>
    <w:rsid w:val="00885272"/>
    <w:rsid w:val="008853B6"/>
    <w:rsid w:val="0089548E"/>
    <w:rsid w:val="008A1AAD"/>
    <w:rsid w:val="008B2D49"/>
    <w:rsid w:val="008B454F"/>
    <w:rsid w:val="008C143C"/>
    <w:rsid w:val="008C60D8"/>
    <w:rsid w:val="008D2199"/>
    <w:rsid w:val="008D2E59"/>
    <w:rsid w:val="008E23DA"/>
    <w:rsid w:val="00904049"/>
    <w:rsid w:val="009053F1"/>
    <w:rsid w:val="00911733"/>
    <w:rsid w:val="00911C54"/>
    <w:rsid w:val="00920F44"/>
    <w:rsid w:val="00923B6E"/>
    <w:rsid w:val="00940687"/>
    <w:rsid w:val="00941014"/>
    <w:rsid w:val="009433B0"/>
    <w:rsid w:val="00956F17"/>
    <w:rsid w:val="009575E2"/>
    <w:rsid w:val="0097462F"/>
    <w:rsid w:val="00986531"/>
    <w:rsid w:val="00986E66"/>
    <w:rsid w:val="0098784A"/>
    <w:rsid w:val="009B254D"/>
    <w:rsid w:val="009C1565"/>
    <w:rsid w:val="009C54B8"/>
    <w:rsid w:val="009C75E2"/>
    <w:rsid w:val="009D5327"/>
    <w:rsid w:val="009E7538"/>
    <w:rsid w:val="009F515B"/>
    <w:rsid w:val="00A00847"/>
    <w:rsid w:val="00A0644D"/>
    <w:rsid w:val="00A15B3A"/>
    <w:rsid w:val="00A218CE"/>
    <w:rsid w:val="00A310CE"/>
    <w:rsid w:val="00A359D6"/>
    <w:rsid w:val="00A40D11"/>
    <w:rsid w:val="00A4189A"/>
    <w:rsid w:val="00A527E8"/>
    <w:rsid w:val="00A70573"/>
    <w:rsid w:val="00A7077D"/>
    <w:rsid w:val="00A721B4"/>
    <w:rsid w:val="00A752A9"/>
    <w:rsid w:val="00A75E25"/>
    <w:rsid w:val="00A807A5"/>
    <w:rsid w:val="00A85F9F"/>
    <w:rsid w:val="00A90F8F"/>
    <w:rsid w:val="00A928F8"/>
    <w:rsid w:val="00A96E3F"/>
    <w:rsid w:val="00AA7094"/>
    <w:rsid w:val="00AB028D"/>
    <w:rsid w:val="00AB29C3"/>
    <w:rsid w:val="00AB568A"/>
    <w:rsid w:val="00AB708E"/>
    <w:rsid w:val="00AC513A"/>
    <w:rsid w:val="00AD0FAC"/>
    <w:rsid w:val="00AD2C8F"/>
    <w:rsid w:val="00AD57C5"/>
    <w:rsid w:val="00AD7613"/>
    <w:rsid w:val="00AE07B8"/>
    <w:rsid w:val="00AE36D7"/>
    <w:rsid w:val="00AE3F1C"/>
    <w:rsid w:val="00AE5DDE"/>
    <w:rsid w:val="00AE73B7"/>
    <w:rsid w:val="00AF0EB3"/>
    <w:rsid w:val="00AF6BA4"/>
    <w:rsid w:val="00B03EEB"/>
    <w:rsid w:val="00B04F44"/>
    <w:rsid w:val="00B05BB0"/>
    <w:rsid w:val="00B12D5B"/>
    <w:rsid w:val="00B14A79"/>
    <w:rsid w:val="00B26C87"/>
    <w:rsid w:val="00B306A7"/>
    <w:rsid w:val="00B40E82"/>
    <w:rsid w:val="00B615A8"/>
    <w:rsid w:val="00B644C5"/>
    <w:rsid w:val="00B653A6"/>
    <w:rsid w:val="00B746E1"/>
    <w:rsid w:val="00B75B7E"/>
    <w:rsid w:val="00B8221C"/>
    <w:rsid w:val="00B85459"/>
    <w:rsid w:val="00B86040"/>
    <w:rsid w:val="00B87A1D"/>
    <w:rsid w:val="00B97910"/>
    <w:rsid w:val="00BA2A9D"/>
    <w:rsid w:val="00BA3C1B"/>
    <w:rsid w:val="00BB2105"/>
    <w:rsid w:val="00BD0A1E"/>
    <w:rsid w:val="00BD3116"/>
    <w:rsid w:val="00BD69B5"/>
    <w:rsid w:val="00BE1FAD"/>
    <w:rsid w:val="00BE5D10"/>
    <w:rsid w:val="00BE61C1"/>
    <w:rsid w:val="00BE68A1"/>
    <w:rsid w:val="00C140B0"/>
    <w:rsid w:val="00C21856"/>
    <w:rsid w:val="00C23F6B"/>
    <w:rsid w:val="00C26313"/>
    <w:rsid w:val="00C408A7"/>
    <w:rsid w:val="00C446A0"/>
    <w:rsid w:val="00C62345"/>
    <w:rsid w:val="00C6234D"/>
    <w:rsid w:val="00C639BF"/>
    <w:rsid w:val="00C64B1C"/>
    <w:rsid w:val="00C70E84"/>
    <w:rsid w:val="00C71DFD"/>
    <w:rsid w:val="00C91829"/>
    <w:rsid w:val="00C92FCB"/>
    <w:rsid w:val="00CA0566"/>
    <w:rsid w:val="00CA2AA9"/>
    <w:rsid w:val="00CA5B83"/>
    <w:rsid w:val="00CB5FB1"/>
    <w:rsid w:val="00CB6B09"/>
    <w:rsid w:val="00CC4E06"/>
    <w:rsid w:val="00CD14F6"/>
    <w:rsid w:val="00CD239C"/>
    <w:rsid w:val="00CD37D2"/>
    <w:rsid w:val="00CD5876"/>
    <w:rsid w:val="00CF2848"/>
    <w:rsid w:val="00D11AAF"/>
    <w:rsid w:val="00D1760E"/>
    <w:rsid w:val="00D21EB1"/>
    <w:rsid w:val="00D22024"/>
    <w:rsid w:val="00D31FB4"/>
    <w:rsid w:val="00D33ECF"/>
    <w:rsid w:val="00D374AF"/>
    <w:rsid w:val="00D41974"/>
    <w:rsid w:val="00D5291E"/>
    <w:rsid w:val="00D57DA5"/>
    <w:rsid w:val="00D65DB8"/>
    <w:rsid w:val="00D67439"/>
    <w:rsid w:val="00D718E0"/>
    <w:rsid w:val="00D743C8"/>
    <w:rsid w:val="00D8699E"/>
    <w:rsid w:val="00DA1362"/>
    <w:rsid w:val="00DA13C8"/>
    <w:rsid w:val="00DA415F"/>
    <w:rsid w:val="00DA55E3"/>
    <w:rsid w:val="00DA5EB6"/>
    <w:rsid w:val="00DC01E2"/>
    <w:rsid w:val="00DD2B98"/>
    <w:rsid w:val="00DD4EA6"/>
    <w:rsid w:val="00DD6ABD"/>
    <w:rsid w:val="00DD6FA0"/>
    <w:rsid w:val="00DE0B9C"/>
    <w:rsid w:val="00DE2AFC"/>
    <w:rsid w:val="00DE4BBB"/>
    <w:rsid w:val="00DF2301"/>
    <w:rsid w:val="00DF6871"/>
    <w:rsid w:val="00E010AF"/>
    <w:rsid w:val="00E046C8"/>
    <w:rsid w:val="00E05CD7"/>
    <w:rsid w:val="00E11230"/>
    <w:rsid w:val="00E13614"/>
    <w:rsid w:val="00E16CE3"/>
    <w:rsid w:val="00E34A7A"/>
    <w:rsid w:val="00E47864"/>
    <w:rsid w:val="00E5197E"/>
    <w:rsid w:val="00E60363"/>
    <w:rsid w:val="00E66F41"/>
    <w:rsid w:val="00E70FC5"/>
    <w:rsid w:val="00E7199E"/>
    <w:rsid w:val="00E754B9"/>
    <w:rsid w:val="00E825C8"/>
    <w:rsid w:val="00E857CC"/>
    <w:rsid w:val="00E87929"/>
    <w:rsid w:val="00E970DA"/>
    <w:rsid w:val="00E97A82"/>
    <w:rsid w:val="00EA7B64"/>
    <w:rsid w:val="00EC1B57"/>
    <w:rsid w:val="00EC3C74"/>
    <w:rsid w:val="00EC6499"/>
    <w:rsid w:val="00ED3633"/>
    <w:rsid w:val="00ED7D0B"/>
    <w:rsid w:val="00EE21BB"/>
    <w:rsid w:val="00EE6813"/>
    <w:rsid w:val="00EF5B40"/>
    <w:rsid w:val="00F02F2D"/>
    <w:rsid w:val="00F03C46"/>
    <w:rsid w:val="00F065E9"/>
    <w:rsid w:val="00F20DEA"/>
    <w:rsid w:val="00F24F0C"/>
    <w:rsid w:val="00F3102A"/>
    <w:rsid w:val="00F34446"/>
    <w:rsid w:val="00F379BF"/>
    <w:rsid w:val="00F41804"/>
    <w:rsid w:val="00F51205"/>
    <w:rsid w:val="00F5324A"/>
    <w:rsid w:val="00F563E4"/>
    <w:rsid w:val="00F56FC7"/>
    <w:rsid w:val="00F62CC1"/>
    <w:rsid w:val="00F67E07"/>
    <w:rsid w:val="00F8438A"/>
    <w:rsid w:val="00F84729"/>
    <w:rsid w:val="00F854D4"/>
    <w:rsid w:val="00F86960"/>
    <w:rsid w:val="00F92ED5"/>
    <w:rsid w:val="00F9378C"/>
    <w:rsid w:val="00F94170"/>
    <w:rsid w:val="00FA2E9C"/>
    <w:rsid w:val="00FA41D3"/>
    <w:rsid w:val="00FA50ED"/>
    <w:rsid w:val="00FA5F6E"/>
    <w:rsid w:val="00FB0E88"/>
    <w:rsid w:val="00FC15B0"/>
    <w:rsid w:val="00FC6A00"/>
    <w:rsid w:val="00FC7D3E"/>
    <w:rsid w:val="00FD3F42"/>
    <w:rsid w:val="00FD5B3D"/>
    <w:rsid w:val="00FE37FA"/>
    <w:rsid w:val="00FE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C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5DD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E5DDE"/>
    <w:rPr>
      <w:rFonts w:ascii="Cambria" w:hAnsi="Cambria"/>
      <w:b/>
      <w:bCs/>
      <w:color w:val="365F91"/>
      <w:sz w:val="28"/>
      <w:szCs w:val="28"/>
      <w:lang w:val="bg-BG" w:eastAsia="en-US" w:bidi="ar-SA"/>
    </w:rPr>
  </w:style>
  <w:style w:type="paragraph" w:styleId="a3">
    <w:name w:val="Normal (Web)"/>
    <w:basedOn w:val="a"/>
    <w:uiPriority w:val="99"/>
    <w:unhideWhenUsed/>
    <w:rsid w:val="00C91829"/>
    <w:pPr>
      <w:spacing w:before="100" w:beforeAutospacing="1" w:after="100" w:afterAutospacing="1"/>
    </w:pPr>
  </w:style>
  <w:style w:type="character" w:styleId="a4">
    <w:name w:val="Strong"/>
    <w:basedOn w:val="a0"/>
    <w:qFormat/>
    <w:rsid w:val="007470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A019-EE58-47B4-814A-2E501400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0</Pages>
  <Words>3952</Words>
  <Characters>22528</Characters>
  <Application>Microsoft Office Word</Application>
  <DocSecurity>0</DocSecurity>
  <Lines>187</Lines>
  <Paragraphs>5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>organization</Company>
  <LinksUpToDate>false</LinksUpToDate>
  <CharactersWithSpaces>2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subject/>
  <dc:creator>user</dc:creator>
  <cp:keywords/>
  <dc:description/>
  <cp:lastModifiedBy>USER2</cp:lastModifiedBy>
  <cp:revision>468</cp:revision>
  <cp:lastPrinted>2015-09-12T14:21:00Z</cp:lastPrinted>
  <dcterms:created xsi:type="dcterms:W3CDTF">2015-09-05T16:01:00Z</dcterms:created>
  <dcterms:modified xsi:type="dcterms:W3CDTF">2015-09-21T14:10:00Z</dcterms:modified>
</cp:coreProperties>
</file>